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46A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B46AB" w:rsidRP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B46AB" w:rsidRP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46AB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Приглашаем Вас принять участие в III Всероссийском (с международным участием) фестивале молодых дизайнеров «Пятый угол», который состоится в сентябре-октябре 2017 года в г. Томске.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В рамках работы III Всероссийского фестиваля молодых дизайнеров «Пятый УГОЛ – 2017» планируются выставки и конкурсы, мастер-классы, предметные олимпиады, а также проведение научно-практической конференции.</w:t>
      </w: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B157C3" w:rsidRDefault="00DB46AB" w:rsidP="00B157C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История фестиваля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Фестиваль молодых дизайнеров стал значимым событием в сфере художественного образования Томской области. 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 2007 года фестиваль является составной частью программы молодежного карьерного форума, который ежегодно проводится в Томской области с целью ориентации молодежи относительно наиболее перспективных направлений развития новых профессий и профессиональных сфер в современной экономике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 2010 года фестиваль работает на площадке Томского областного художественного музея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Фестиваль молодых дизайнеров «Пятый угол» создает единое образовательное пространство, в котором происходит общение педагогов и учащихся, студентов, творческие встречи, мастер-классы, проверяется эффективность педагогических методик в условиях предметных олимпиад, вырабатывается преемственность образовательных программ разных уровней. Фестиваль является ярким образовательным событием, которого ждут, к которому готовятся. Это свидетельствует о том, что фестиваль выполняет свою задачу: создать для молодежи творческую среду, в которой можно </w:t>
      </w:r>
      <w:proofErr w:type="spellStart"/>
      <w:r w:rsidRPr="00DB46AB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DB46AB">
        <w:rPr>
          <w:rFonts w:ascii="Times New Roman" w:hAnsi="Times New Roman"/>
          <w:sz w:val="24"/>
          <w:szCs w:val="24"/>
        </w:rPr>
        <w:t xml:space="preserve"> за рамками обязательных учебных программ, заявить о себе, разместить творческие заказы, познакомиться с интересными людьми, наметить актуальные ближние цели и цели на долгосрочную перспективу. 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Благодаря фестивалю «Пятый угол» осуществляется преемственность всех ступеней художественного образования, преподаватели художественных школ ясно представляют, по каким методикам надо готовить выпускников к вступительным экзаменам в </w:t>
      </w:r>
      <w:proofErr w:type="spellStart"/>
      <w:r w:rsidRPr="00DB46AB">
        <w:rPr>
          <w:rFonts w:ascii="Times New Roman" w:hAnsi="Times New Roman"/>
          <w:sz w:val="24"/>
          <w:szCs w:val="24"/>
        </w:rPr>
        <w:t>ссузы</w:t>
      </w:r>
      <w:proofErr w:type="spellEnd"/>
      <w:r w:rsidRPr="00DB46AB">
        <w:rPr>
          <w:rFonts w:ascii="Times New Roman" w:hAnsi="Times New Roman"/>
          <w:sz w:val="24"/>
          <w:szCs w:val="24"/>
        </w:rPr>
        <w:t xml:space="preserve"> и вузы, выстраивают работу по профориентации. В фестивалях 2012, 2014 годов участниками были Германия, Испания, Чехия, Польша, Украина, Казахстан и многие города России.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46AB" w:rsidRPr="00B157C3" w:rsidRDefault="00DB46AB" w:rsidP="00817C4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Концепция фестиваля 2017 года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овременная среда обитания человека немыслима без большого, если не сказать – огромного, количества объектов технического происхождения. И человек, являясь существом природным, биологическим, постоянно находится в поиске гармонии между природой, частью которой он является, и творениями своих рук – техникой. Поиск такой гармонии требует от человека все более глубокого познания себя, своего места в природе, понимания и выстраивания вектора своего развития.</w:t>
      </w:r>
    </w:p>
    <w:p w:rsid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Основная тема фестиваля 2017 года – ЭКОЛОГИЯ. Мы предлагаем посмотреть с точки зрения дизайнеров и архитекторов на город как среду обитания человека, его жизненное пространство, в котором воспитывается, растет человек, в котором формируется его внутренний мир. Личные и общественные проблемы предлагаем отразить языком социального плаката, а пути решения этих проблем представить в проектах и исследованиях. Устроители фестиваля предлагают разнообразные площадки и формы представления авторских идей как будущих, так и молодых дизайнеров, которые уже сегодня проектируют будущее на основе общечеловеческих ценностей.</w:t>
      </w:r>
    </w:p>
    <w:p w:rsidR="005B63FD" w:rsidRDefault="00753DA3" w:rsidP="001533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95250</wp:posOffset>
                </wp:positionV>
                <wp:extent cx="2472690" cy="1303020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09B" w:rsidRDefault="00FF009B" w:rsidP="001533DF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FF009B" w:rsidRDefault="00FF009B" w:rsidP="008B4DAF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B4DAF">
                              <w:rPr>
                                <w:rFonts w:ascii="Times New Roman" w:hAnsi="Times New Roman"/>
                                <w:sz w:val="24"/>
                              </w:rPr>
                              <w:t>Начальн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Департамента науки </w:t>
                            </w:r>
                          </w:p>
                          <w:p w:rsidR="00FF009B" w:rsidRDefault="00FF009B" w:rsidP="008B4DAF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 высшего о</w:t>
                            </w:r>
                            <w:r w:rsidRPr="008B4DAF">
                              <w:rPr>
                                <w:rFonts w:ascii="Times New Roman" w:hAnsi="Times New Roman"/>
                                <w:sz w:val="24"/>
                              </w:rPr>
                              <w:t>бразова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я Администрации  Томской </w:t>
                            </w:r>
                            <w:r w:rsidRPr="008B4DA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бласти </w:t>
                            </w:r>
                          </w:p>
                          <w:p w:rsidR="00FF009B" w:rsidRDefault="00FF009B" w:rsidP="008B4DAF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_ Н.Н. Минаев</w:t>
                            </w:r>
                          </w:p>
                          <w:p w:rsidR="00FF009B" w:rsidRDefault="00FF009B" w:rsidP="001533DF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_____»_______________ 2017 г.</w:t>
                            </w:r>
                          </w:p>
                          <w:p w:rsidR="00FF009B" w:rsidRDefault="00FF009B" w:rsidP="005B63F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F009B" w:rsidRDefault="00FF009B" w:rsidP="005B63F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F009B" w:rsidRDefault="00FF009B" w:rsidP="005B63F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F009B" w:rsidRDefault="00FF009B" w:rsidP="005B63F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7.5pt;width:194.7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" filled="f" stroked="f" strokeweight="0">
                <v:textbox>
                  <w:txbxContent>
                    <w:p w:rsidR="00122ED5" w:rsidRDefault="00122ED5" w:rsidP="001533DF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ГЛАСОВАНО </w:t>
                      </w:r>
                    </w:p>
                    <w:p w:rsidR="00C04984" w:rsidRDefault="00122ED5" w:rsidP="008B4DAF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</w:rPr>
                      </w:pPr>
                      <w:r w:rsidRPr="008B4DAF">
                        <w:rPr>
                          <w:rFonts w:ascii="Times New Roman" w:hAnsi="Times New Roman"/>
                          <w:sz w:val="24"/>
                        </w:rPr>
                        <w:t>Начальник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C04984">
                        <w:rPr>
                          <w:rFonts w:ascii="Times New Roman" w:hAnsi="Times New Roman"/>
                          <w:sz w:val="24"/>
                        </w:rPr>
                        <w:t xml:space="preserve">Департамента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науки </w:t>
                      </w:r>
                    </w:p>
                    <w:p w:rsidR="00122ED5" w:rsidRDefault="00122ED5" w:rsidP="008B4DAF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 высшего</w:t>
                      </w:r>
                      <w:r w:rsidR="00C04984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 w:rsidRPr="008B4DAF">
                        <w:rPr>
                          <w:rFonts w:ascii="Times New Roman" w:hAnsi="Times New Roman"/>
                          <w:sz w:val="24"/>
                        </w:rPr>
                        <w:t>бразован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я Администрации </w:t>
                      </w:r>
                      <w:r w:rsidR="00C04984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Томской </w:t>
                      </w:r>
                      <w:r w:rsidRPr="008B4DAF">
                        <w:rPr>
                          <w:rFonts w:ascii="Times New Roman" w:hAnsi="Times New Roman"/>
                          <w:sz w:val="24"/>
                        </w:rPr>
                        <w:t xml:space="preserve">области </w:t>
                      </w:r>
                    </w:p>
                    <w:p w:rsidR="00122ED5" w:rsidRDefault="00122ED5" w:rsidP="008B4DAF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________________ Н.Н. Минаев</w:t>
                      </w:r>
                    </w:p>
                    <w:p w:rsidR="00122ED5" w:rsidRDefault="00122ED5" w:rsidP="001533DF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«_____»_______________ 2017 г.</w:t>
                      </w:r>
                    </w:p>
                    <w:p w:rsidR="00122ED5" w:rsidRDefault="00122ED5" w:rsidP="005B63F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22ED5" w:rsidRDefault="00122ED5" w:rsidP="005B63F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22ED5" w:rsidRDefault="00122ED5" w:rsidP="005B63F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22ED5" w:rsidRDefault="00122ED5" w:rsidP="005B63F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1EC">
        <w:rPr>
          <w:rFonts w:ascii="Times New Roman" w:hAnsi="Times New Roman"/>
          <w:sz w:val="24"/>
          <w:szCs w:val="24"/>
        </w:rPr>
        <w:t>СОГЛАСОВАНО</w:t>
      </w:r>
      <w:r w:rsidR="005B63FD">
        <w:rPr>
          <w:rFonts w:ascii="Times New Roman" w:hAnsi="Times New Roman"/>
          <w:sz w:val="24"/>
          <w:szCs w:val="24"/>
        </w:rPr>
        <w:t xml:space="preserve">  </w:t>
      </w:r>
    </w:p>
    <w:p w:rsidR="005B63FD" w:rsidRDefault="005B63FD" w:rsidP="005B63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Департамента по культуре </w:t>
      </w:r>
    </w:p>
    <w:p w:rsidR="005B63FD" w:rsidRDefault="009D4520" w:rsidP="005B63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туризму </w:t>
      </w:r>
      <w:r w:rsidR="005B63FD">
        <w:rPr>
          <w:rFonts w:ascii="Times New Roman" w:hAnsi="Times New Roman"/>
          <w:sz w:val="24"/>
          <w:szCs w:val="24"/>
        </w:rPr>
        <w:t>Томской области</w:t>
      </w:r>
    </w:p>
    <w:p w:rsidR="005B63FD" w:rsidRDefault="005B63FD" w:rsidP="005B63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1533DF">
        <w:rPr>
          <w:rFonts w:ascii="Times New Roman" w:hAnsi="Times New Roman"/>
          <w:sz w:val="24"/>
          <w:szCs w:val="24"/>
        </w:rPr>
        <w:t>_____П.Л. Волк</w:t>
      </w:r>
    </w:p>
    <w:p w:rsidR="005B63FD" w:rsidRDefault="005B63FD" w:rsidP="005B63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201</w:t>
      </w:r>
      <w:r w:rsidR="001533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B63FD" w:rsidRDefault="005B63FD" w:rsidP="005B63F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533DF" w:rsidRPr="001533DF" w:rsidTr="009D4520">
        <w:tc>
          <w:tcPr>
            <w:tcW w:w="5211" w:type="dxa"/>
          </w:tcPr>
          <w:p w:rsidR="008C61EC" w:rsidRPr="008C61EC" w:rsidRDefault="008C61EC" w:rsidP="008C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C61EC" w:rsidRPr="008C61EC" w:rsidRDefault="008C61EC" w:rsidP="008C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C61EC">
              <w:rPr>
                <w:rFonts w:ascii="Times New Roman" w:hAnsi="Times New Roman" w:cs="Times New Roman"/>
                <w:sz w:val="24"/>
                <w:szCs w:val="24"/>
              </w:rPr>
              <w:t xml:space="preserve">. ректора ФГБОУВО </w:t>
            </w:r>
          </w:p>
          <w:p w:rsidR="008C61EC" w:rsidRPr="008C61EC" w:rsidRDefault="008C61EC" w:rsidP="008C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институт живописи, скульптуры и архитектуры имени И.Е. Репина при Российской академии худож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(Институт имени И.Е. Репина)</w:t>
            </w:r>
          </w:p>
          <w:p w:rsidR="008C61EC" w:rsidRPr="008C61EC" w:rsidRDefault="008C61EC" w:rsidP="008C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_____________ С.И. Михайловский</w:t>
            </w:r>
          </w:p>
          <w:p w:rsidR="001533DF" w:rsidRPr="001533DF" w:rsidRDefault="008C61EC" w:rsidP="008C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EC">
              <w:rPr>
                <w:rFonts w:ascii="Times New Roman" w:hAnsi="Times New Roman" w:cs="Times New Roman"/>
                <w:sz w:val="24"/>
                <w:szCs w:val="24"/>
              </w:rPr>
              <w:t>«____» ____________ 2017 г.</w:t>
            </w:r>
          </w:p>
        </w:tc>
        <w:tc>
          <w:tcPr>
            <w:tcW w:w="4360" w:type="dxa"/>
          </w:tcPr>
          <w:p w:rsidR="001533DF" w:rsidRPr="001533DF" w:rsidRDefault="008C61EC" w:rsidP="0015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1533DF" w:rsidRPr="0015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3DF" w:rsidRPr="001533DF" w:rsidRDefault="008B4DAF" w:rsidP="0015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D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олодежной, семейной политики, культуры и спорта </w:t>
            </w:r>
            <w:proofErr w:type="gramStart"/>
            <w:r w:rsidR="009D452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3D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DF" w:rsidRPr="001533DF">
              <w:rPr>
                <w:rFonts w:ascii="Times New Roman" w:hAnsi="Times New Roman" w:cs="Times New Roman"/>
                <w:sz w:val="24"/>
                <w:szCs w:val="24"/>
              </w:rPr>
              <w:t xml:space="preserve">ЗАТО Северск </w:t>
            </w:r>
            <w:r w:rsidR="001533DF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1533DF" w:rsidRPr="001533DF" w:rsidRDefault="001533DF" w:rsidP="0015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9D4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33D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9D4520">
              <w:rPr>
                <w:rFonts w:ascii="Times New Roman" w:hAnsi="Times New Roman" w:cs="Times New Roman"/>
                <w:sz w:val="24"/>
                <w:szCs w:val="24"/>
              </w:rPr>
              <w:t>Роговцев</w:t>
            </w:r>
          </w:p>
          <w:p w:rsidR="001533DF" w:rsidRPr="001533DF" w:rsidRDefault="001533DF" w:rsidP="0015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sz w:val="24"/>
                <w:szCs w:val="24"/>
              </w:rPr>
              <w:t>«_____»_______________ 2017 г.</w:t>
            </w:r>
          </w:p>
        </w:tc>
      </w:tr>
    </w:tbl>
    <w:p w:rsidR="002F7309" w:rsidRDefault="002F7309" w:rsidP="005B63FD">
      <w:pPr>
        <w:pStyle w:val="msonormalcxspmiddle"/>
        <w:spacing w:after="0" w:afterAutospacing="0" w:line="20" w:lineRule="atLeast"/>
        <w:contextualSpacing/>
        <w:jc w:val="center"/>
        <w:rPr>
          <w:b/>
        </w:rPr>
      </w:pPr>
    </w:p>
    <w:p w:rsidR="004761DE" w:rsidRDefault="004761DE" w:rsidP="005B63FD">
      <w:pPr>
        <w:pStyle w:val="msonormalcxspmiddle"/>
        <w:spacing w:after="0" w:afterAutospacing="0" w:line="20" w:lineRule="atLeast"/>
        <w:contextualSpacing/>
        <w:jc w:val="center"/>
        <w:rPr>
          <w:b/>
        </w:rPr>
      </w:pP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center"/>
        <w:rPr>
          <w:b/>
          <w:sz w:val="28"/>
          <w:szCs w:val="28"/>
        </w:rPr>
      </w:pPr>
      <w:proofErr w:type="gramStart"/>
      <w:r w:rsidRPr="00437D0B">
        <w:rPr>
          <w:b/>
          <w:sz w:val="28"/>
          <w:szCs w:val="28"/>
        </w:rPr>
        <w:t>П</w:t>
      </w:r>
      <w:proofErr w:type="gramEnd"/>
      <w:r w:rsidRPr="00437D0B">
        <w:rPr>
          <w:b/>
          <w:sz w:val="28"/>
          <w:szCs w:val="28"/>
        </w:rPr>
        <w:t xml:space="preserve"> О Л О Ж Е Н И Е</w:t>
      </w:r>
    </w:p>
    <w:p w:rsidR="002F7309" w:rsidRPr="00437D0B" w:rsidRDefault="002F7309" w:rsidP="005B63FD">
      <w:pPr>
        <w:pStyle w:val="msonormalcxspmiddle"/>
        <w:spacing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564114" w:rsidRPr="00437D0B" w:rsidRDefault="00153D0B" w:rsidP="005B63FD">
      <w:pPr>
        <w:pStyle w:val="msonormalcxspmiddle"/>
        <w:spacing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437D0B">
        <w:rPr>
          <w:b/>
          <w:sz w:val="28"/>
          <w:szCs w:val="28"/>
        </w:rPr>
        <w:t xml:space="preserve">III Всероссийский фестиваль молодых дизайнеров </w:t>
      </w:r>
      <w:r w:rsidR="005B63FD" w:rsidRPr="00437D0B">
        <w:rPr>
          <w:b/>
          <w:sz w:val="28"/>
          <w:szCs w:val="28"/>
        </w:rPr>
        <w:t xml:space="preserve">«Пятый </w:t>
      </w:r>
      <w:r w:rsidR="005B63FD" w:rsidRPr="00437D0B">
        <w:rPr>
          <w:b/>
          <w:i/>
          <w:sz w:val="28"/>
          <w:szCs w:val="28"/>
        </w:rPr>
        <w:t xml:space="preserve">УГОЛ </w:t>
      </w:r>
      <w:r w:rsidR="005B63FD" w:rsidRPr="00437D0B">
        <w:rPr>
          <w:b/>
          <w:sz w:val="28"/>
          <w:szCs w:val="28"/>
        </w:rPr>
        <w:t>– 201</w:t>
      </w:r>
      <w:r w:rsidR="001533DF" w:rsidRPr="00437D0B">
        <w:rPr>
          <w:b/>
          <w:sz w:val="28"/>
          <w:szCs w:val="28"/>
        </w:rPr>
        <w:t>7</w:t>
      </w:r>
      <w:r w:rsidR="005B63FD" w:rsidRPr="00437D0B">
        <w:rPr>
          <w:b/>
          <w:sz w:val="28"/>
          <w:szCs w:val="28"/>
        </w:rPr>
        <w:t>»</w:t>
      </w:r>
    </w:p>
    <w:p w:rsidR="005B63FD" w:rsidRPr="00437D0B" w:rsidRDefault="00564114" w:rsidP="005B63FD">
      <w:pPr>
        <w:pStyle w:val="msonormalcxspmiddle"/>
        <w:spacing w:after="0" w:afterAutospacing="0" w:line="20" w:lineRule="atLeast"/>
        <w:contextualSpacing/>
        <w:jc w:val="center"/>
        <w:rPr>
          <w:b/>
          <w:i/>
          <w:sz w:val="28"/>
          <w:szCs w:val="28"/>
        </w:rPr>
      </w:pPr>
      <w:r w:rsidRPr="00437D0B">
        <w:rPr>
          <w:b/>
          <w:sz w:val="28"/>
          <w:szCs w:val="28"/>
        </w:rPr>
        <w:t>с международным участием</w:t>
      </w:r>
    </w:p>
    <w:p w:rsidR="00B102B1" w:rsidRDefault="00B102B1" w:rsidP="00B102B1">
      <w:pPr>
        <w:pStyle w:val="msonormalcxspmiddle"/>
        <w:spacing w:before="0" w:beforeAutospacing="0" w:after="0" w:afterAutospacing="0" w:line="20" w:lineRule="atLeast"/>
        <w:contextualSpacing/>
        <w:jc w:val="center"/>
        <w:rPr>
          <w:rFonts w:eastAsiaTheme="minorEastAsia" w:cstheme="minorBidi"/>
          <w:sz w:val="22"/>
          <w:szCs w:val="22"/>
        </w:rPr>
      </w:pPr>
    </w:p>
    <w:p w:rsidR="005B63FD" w:rsidRDefault="005B63FD" w:rsidP="00122ED5">
      <w:pPr>
        <w:pStyle w:val="msonormalcxspmiddle"/>
        <w:spacing w:before="0" w:beforeAutospacing="0" w:after="0" w:afterAutospacing="0" w:line="20" w:lineRule="atLeast"/>
        <w:contextualSpacing/>
        <w:rPr>
          <w:b/>
        </w:rPr>
      </w:pPr>
      <w:r>
        <w:rPr>
          <w:b/>
        </w:rPr>
        <w:t>Учредители</w:t>
      </w:r>
      <w:r w:rsidR="00122ED5">
        <w:rPr>
          <w:b/>
        </w:rPr>
        <w:t>:</w:t>
      </w:r>
    </w:p>
    <w:p w:rsidR="005B63FD" w:rsidRPr="00122ED5" w:rsidRDefault="005B63FD" w:rsidP="00122ED5">
      <w:pPr>
        <w:pStyle w:val="msonormalcxspmiddle"/>
        <w:spacing w:after="0" w:afterAutospacing="0" w:line="20" w:lineRule="atLeast"/>
        <w:contextualSpacing/>
      </w:pPr>
      <w:r w:rsidRPr="00122ED5">
        <w:t xml:space="preserve">Департамент по культуре </w:t>
      </w:r>
      <w:r w:rsidR="00817C45">
        <w:t xml:space="preserve">и туризму </w:t>
      </w:r>
      <w:r w:rsidRPr="00122ED5">
        <w:t>Томской области</w:t>
      </w:r>
    </w:p>
    <w:p w:rsidR="005B63FD" w:rsidRDefault="00817C45" w:rsidP="00122ED5">
      <w:pPr>
        <w:pStyle w:val="msonormalcxspmiddle"/>
        <w:spacing w:after="0" w:afterAutospacing="0" w:line="20" w:lineRule="atLeast"/>
        <w:contextualSpacing/>
      </w:pPr>
      <w:r>
        <w:t>Департамент науки и</w:t>
      </w:r>
      <w:r w:rsidR="005B63FD" w:rsidRPr="004071DA">
        <w:t xml:space="preserve"> высше</w:t>
      </w:r>
      <w:r>
        <w:t>го</w:t>
      </w:r>
      <w:r w:rsidR="005B63FD" w:rsidRPr="004071DA">
        <w:t xml:space="preserve"> образовани</w:t>
      </w:r>
      <w:r>
        <w:t>я</w:t>
      </w:r>
      <w:r w:rsidR="005B63FD">
        <w:br/>
        <w:t xml:space="preserve">Администрации Томской области, </w:t>
      </w:r>
    </w:p>
    <w:p w:rsidR="005B63FD" w:rsidRDefault="005B63FD" w:rsidP="00122ED5">
      <w:pPr>
        <w:pStyle w:val="msonormalcxspmiddle"/>
        <w:spacing w:after="0" w:afterAutospacing="0" w:line="20" w:lineRule="atLeast"/>
        <w:contextualSpacing/>
      </w:pPr>
      <w:r>
        <w:t>УМСП</w:t>
      </w:r>
      <w:r w:rsidR="003D2FC1">
        <w:t xml:space="preserve"> </w:t>
      </w:r>
      <w:proofErr w:type="spellStart"/>
      <w:r w:rsidR="001533DF">
        <w:t>КиС</w:t>
      </w:r>
      <w:proofErr w:type="spellEnd"/>
      <w:r w:rsidR="00561D13">
        <w:t xml:space="preserve"> </w:t>
      </w:r>
      <w:proofErr w:type="gramStart"/>
      <w:r w:rsidR="001533DF">
        <w:t>Администрации</w:t>
      </w:r>
      <w:proofErr w:type="gramEnd"/>
      <w:r w:rsidR="001533DF">
        <w:t xml:space="preserve"> ЗАТО Северск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rPr>
          <w:b/>
        </w:rPr>
        <w:t>Цели и задачи</w:t>
      </w:r>
      <w:r>
        <w:t xml:space="preserve">: 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- выявление и всесторонняя поддержка одаренных детей и молодежи, творческих коллективов, художественных школ, архитектурных и дизайнерских студий,</w:t>
      </w:r>
      <w:r w:rsidR="003D2FC1">
        <w:t xml:space="preserve"> </w:t>
      </w:r>
      <w:r>
        <w:t>образовательных учреждений профессионального образования;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- пропаганда и популяризация художественных профессий;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- создание среды для самовыражения молодежи, развития образовательных интересов, художественного вкуса и творческого мышления;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- формирование ценностных установок будущих дизайнеров, архитекторов, художников;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- представление передовых методик художественного образования.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  <w:rPr>
          <w:b/>
        </w:rPr>
      </w:pPr>
      <w:r>
        <w:rPr>
          <w:b/>
        </w:rPr>
        <w:t>Участники фестиваля: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Для участия в фестивале приглашаются учащиеся старших классов и преподаватели художественных, архитектурных, дизайнерских школ, студий, творческих коллективов, студенты художественных отделений средних и высших учебных заведений, дизайнеры, архитекторы, художники.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>На фестиваль принимаются индивидуальные и коллективные работы.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  <w:rPr>
          <w:b/>
        </w:rPr>
      </w:pPr>
      <w:r>
        <w:rPr>
          <w:b/>
        </w:rPr>
        <w:t xml:space="preserve">События фестиваля, место и сроки проведения: </w:t>
      </w:r>
    </w:p>
    <w:p w:rsidR="005B63FD" w:rsidRDefault="005B63FD" w:rsidP="005B63FD">
      <w:pPr>
        <w:pStyle w:val="msonormalcxspmiddle"/>
        <w:spacing w:after="0" w:afterAutospacing="0" w:line="20" w:lineRule="atLeast"/>
        <w:contextualSpacing/>
        <w:jc w:val="both"/>
      </w:pPr>
      <w:r>
        <w:t xml:space="preserve">Фестиваль проводится в Томском областном художественном музее по адресу: г. Томск, пер. </w:t>
      </w:r>
      <w:proofErr w:type="spellStart"/>
      <w:r>
        <w:t>Нахановича</w:t>
      </w:r>
      <w:proofErr w:type="spellEnd"/>
      <w:r>
        <w:t>, д. 5</w:t>
      </w:r>
      <w:r w:rsidR="00564114">
        <w:t>,</w:t>
      </w:r>
      <w:r>
        <w:t xml:space="preserve"> тел. </w:t>
      </w:r>
      <w:r w:rsidR="00564114">
        <w:t xml:space="preserve">8 (3822) </w:t>
      </w:r>
      <w:r>
        <w:t>51 15 56</w:t>
      </w:r>
      <w:r w:rsidR="006D3FE0">
        <w:t xml:space="preserve">, </w:t>
      </w:r>
      <w:r w:rsidR="00561D13">
        <w:t xml:space="preserve">основные события – </w:t>
      </w:r>
      <w:r w:rsidR="00B102B1">
        <w:t xml:space="preserve">с </w:t>
      </w:r>
      <w:r w:rsidR="00122ED5">
        <w:t>15 сентября</w:t>
      </w:r>
      <w:r w:rsidR="00B102B1">
        <w:t xml:space="preserve"> по 25 октября 2017 года</w:t>
      </w:r>
      <w:r w:rsidR="007270DD">
        <w:t>:</w:t>
      </w:r>
    </w:p>
    <w:p w:rsidR="00564114" w:rsidRDefault="007270DD" w:rsidP="00561D13">
      <w:pPr>
        <w:pStyle w:val="msonormalcxspmiddle"/>
        <w:spacing w:after="0" w:afterAutospacing="0" w:line="20" w:lineRule="atLeast"/>
        <w:ind w:left="709" w:hanging="709"/>
        <w:contextualSpacing/>
        <w:jc w:val="both"/>
      </w:pPr>
      <w:r>
        <w:t xml:space="preserve">- </w:t>
      </w:r>
      <w:r w:rsidR="00B102B1">
        <w:t>2</w:t>
      </w:r>
      <w:r w:rsidR="005B63FD">
        <w:t xml:space="preserve">0 </w:t>
      </w:r>
      <w:r w:rsidR="00AC629E">
        <w:t>октябр</w:t>
      </w:r>
      <w:r w:rsidR="005B63FD">
        <w:t xml:space="preserve">я </w:t>
      </w:r>
      <w:r w:rsidR="00564114">
        <w:t>в 16.00 час</w:t>
      </w:r>
      <w:proofErr w:type="gramStart"/>
      <w:r w:rsidR="00564114">
        <w:t>.</w:t>
      </w:r>
      <w:proofErr w:type="gramEnd"/>
      <w:r w:rsidR="00561D13">
        <w:t xml:space="preserve"> </w:t>
      </w:r>
      <w:r w:rsidR="005B63FD">
        <w:t xml:space="preserve">– </w:t>
      </w:r>
      <w:proofErr w:type="gramStart"/>
      <w:r w:rsidR="005B63FD">
        <w:t>т</w:t>
      </w:r>
      <w:proofErr w:type="gramEnd"/>
      <w:r w:rsidR="005B63FD">
        <w:t xml:space="preserve">оржественное открытие </w:t>
      </w:r>
      <w:r w:rsidR="00564114" w:rsidRPr="00564114">
        <w:t>III Всероссийск</w:t>
      </w:r>
      <w:r w:rsidR="00564114">
        <w:t>ого</w:t>
      </w:r>
      <w:r w:rsidR="00564114" w:rsidRPr="00564114">
        <w:t xml:space="preserve"> фестивал</w:t>
      </w:r>
      <w:r w:rsidR="00564114">
        <w:t xml:space="preserve">я </w:t>
      </w:r>
      <w:r w:rsidR="00564114" w:rsidRPr="00564114">
        <w:t>молодых дизайнеров «Пятый УГОЛ – 2017»</w:t>
      </w:r>
      <w:r w:rsidR="00561D13">
        <w:t xml:space="preserve"> </w:t>
      </w:r>
      <w:r w:rsidR="00564114" w:rsidRPr="00564114">
        <w:t>с международным участием</w:t>
      </w:r>
      <w:r w:rsidR="00564114">
        <w:t>.</w:t>
      </w:r>
    </w:p>
    <w:p w:rsidR="005B63FD" w:rsidRDefault="007270DD" w:rsidP="00561D13">
      <w:pPr>
        <w:pStyle w:val="msonormalcxspmiddle"/>
        <w:spacing w:after="0" w:afterAutospacing="0" w:line="20" w:lineRule="atLeast"/>
        <w:ind w:left="709" w:hanging="709"/>
        <w:contextualSpacing/>
        <w:jc w:val="both"/>
      </w:pPr>
      <w:r>
        <w:lastRenderedPageBreak/>
        <w:t xml:space="preserve">- </w:t>
      </w:r>
      <w:r w:rsidR="00AC629E">
        <w:t>2</w:t>
      </w:r>
      <w:r w:rsidR="005B63FD">
        <w:t xml:space="preserve">0 </w:t>
      </w:r>
      <w:r w:rsidR="00AC629E">
        <w:t>октябр</w:t>
      </w:r>
      <w:r w:rsidR="005B63FD">
        <w:t xml:space="preserve">я – </w:t>
      </w:r>
      <w:r w:rsidR="00AC629E">
        <w:t xml:space="preserve">20 ноября </w:t>
      </w:r>
      <w:r w:rsidR="00564114">
        <w:t>–</w:t>
      </w:r>
      <w:r w:rsidR="00561D13">
        <w:t xml:space="preserve"> </w:t>
      </w:r>
      <w:r w:rsidR="00564114">
        <w:t>работа экспозиции</w:t>
      </w:r>
      <w:r w:rsidR="00C63DB7" w:rsidRPr="00C63DB7">
        <w:t xml:space="preserve"> творческих </w:t>
      </w:r>
      <w:r w:rsidR="00005189">
        <w:t xml:space="preserve">авторских и проектных </w:t>
      </w:r>
      <w:r w:rsidR="00C63DB7" w:rsidRPr="00C63DB7">
        <w:t xml:space="preserve">работ </w:t>
      </w:r>
      <w:r w:rsidR="00564114" w:rsidRPr="00564114">
        <w:t>«Пятый угол» (дизайн городской среды, мастер-план ра</w:t>
      </w:r>
      <w:r w:rsidR="00564114">
        <w:t xml:space="preserve">звития города) (Приложение № </w:t>
      </w:r>
      <w:r w:rsidR="002F7309">
        <w:t>2</w:t>
      </w:r>
      <w:r w:rsidR="00564114">
        <w:t>)</w:t>
      </w:r>
      <w:r w:rsidR="001834CD">
        <w:t>;</w:t>
      </w:r>
    </w:p>
    <w:p w:rsidR="00482C3A" w:rsidRPr="00F901C5" w:rsidRDefault="00564114" w:rsidP="00561D13">
      <w:pPr>
        <w:spacing w:after="0" w:line="2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901C5">
        <w:rPr>
          <w:rFonts w:ascii="Times New Roman" w:hAnsi="Times New Roman" w:cs="Times New Roman"/>
          <w:sz w:val="24"/>
          <w:szCs w:val="24"/>
        </w:rPr>
        <w:t xml:space="preserve">- </w:t>
      </w:r>
      <w:r w:rsidR="00AC629E" w:rsidRPr="00F901C5">
        <w:rPr>
          <w:rFonts w:ascii="Times New Roman" w:hAnsi="Times New Roman" w:cs="Times New Roman"/>
          <w:sz w:val="24"/>
          <w:szCs w:val="24"/>
        </w:rPr>
        <w:t xml:space="preserve">20 октября – 20 ноября </w:t>
      </w:r>
      <w:r w:rsidR="005B63FD" w:rsidRPr="00F901C5">
        <w:rPr>
          <w:rFonts w:ascii="Times New Roman" w:hAnsi="Times New Roman" w:cs="Times New Roman"/>
          <w:sz w:val="24"/>
          <w:szCs w:val="24"/>
        </w:rPr>
        <w:t>–</w:t>
      </w:r>
      <w:r w:rsidR="00561D13">
        <w:rPr>
          <w:rFonts w:ascii="Times New Roman" w:hAnsi="Times New Roman" w:cs="Times New Roman"/>
          <w:sz w:val="24"/>
          <w:szCs w:val="24"/>
        </w:rPr>
        <w:t xml:space="preserve"> </w:t>
      </w:r>
      <w:r w:rsidRPr="00F901C5">
        <w:rPr>
          <w:rFonts w:ascii="Times New Roman" w:hAnsi="Times New Roman" w:cs="Times New Roman"/>
          <w:sz w:val="24"/>
          <w:szCs w:val="24"/>
        </w:rPr>
        <w:t xml:space="preserve">работа экспозиции </w:t>
      </w:r>
      <w:r w:rsidR="005B63FD" w:rsidRPr="00F901C5">
        <w:rPr>
          <w:rFonts w:ascii="Times New Roman" w:hAnsi="Times New Roman" w:cs="Times New Roman"/>
          <w:sz w:val="24"/>
          <w:szCs w:val="24"/>
        </w:rPr>
        <w:t>«</w:t>
      </w:r>
      <w:r w:rsidR="00B102B1" w:rsidRPr="00F901C5">
        <w:rPr>
          <w:rFonts w:ascii="Times New Roman" w:hAnsi="Times New Roman" w:cs="Times New Roman"/>
          <w:sz w:val="24"/>
          <w:szCs w:val="24"/>
        </w:rPr>
        <w:t xml:space="preserve">Символ мира в </w:t>
      </w:r>
      <w:r w:rsidR="00B102B1" w:rsidRPr="00F901C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102B1" w:rsidRPr="00F901C5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5B63FD" w:rsidRPr="00F901C5">
        <w:rPr>
          <w:rFonts w:ascii="Times New Roman" w:hAnsi="Times New Roman" w:cs="Times New Roman"/>
          <w:sz w:val="24"/>
          <w:szCs w:val="24"/>
        </w:rPr>
        <w:t xml:space="preserve"> (Всероссийская выставка-конкурс </w:t>
      </w:r>
      <w:r w:rsidR="00B102B1" w:rsidRPr="00F901C5">
        <w:rPr>
          <w:rFonts w:ascii="Times New Roman" w:hAnsi="Times New Roman" w:cs="Times New Roman"/>
          <w:sz w:val="24"/>
          <w:szCs w:val="24"/>
        </w:rPr>
        <w:t>сюжетных композиций и символов</w:t>
      </w:r>
      <w:r w:rsidR="005B63FD" w:rsidRPr="00F901C5">
        <w:rPr>
          <w:rFonts w:ascii="Times New Roman" w:hAnsi="Times New Roman" w:cs="Times New Roman"/>
          <w:sz w:val="24"/>
          <w:szCs w:val="24"/>
        </w:rPr>
        <w:t xml:space="preserve">) (Приложение № </w:t>
      </w:r>
      <w:r w:rsidR="002F7309">
        <w:rPr>
          <w:rFonts w:ascii="Times New Roman" w:hAnsi="Times New Roman" w:cs="Times New Roman"/>
          <w:sz w:val="24"/>
          <w:szCs w:val="24"/>
        </w:rPr>
        <w:t>3</w:t>
      </w:r>
      <w:r w:rsidR="005B63FD" w:rsidRPr="00F901C5">
        <w:rPr>
          <w:rFonts w:ascii="Times New Roman" w:hAnsi="Times New Roman" w:cs="Times New Roman"/>
          <w:sz w:val="24"/>
          <w:szCs w:val="24"/>
        </w:rPr>
        <w:t>)</w:t>
      </w:r>
      <w:r w:rsidR="007270DD" w:rsidRPr="00F901C5">
        <w:rPr>
          <w:rFonts w:ascii="Times New Roman" w:hAnsi="Times New Roman" w:cs="Times New Roman"/>
          <w:sz w:val="24"/>
          <w:szCs w:val="24"/>
        </w:rPr>
        <w:t>;</w:t>
      </w:r>
    </w:p>
    <w:p w:rsidR="00AC629E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29E">
        <w:rPr>
          <w:rFonts w:ascii="Times New Roman" w:hAnsi="Times New Roman"/>
          <w:sz w:val="24"/>
          <w:szCs w:val="24"/>
        </w:rPr>
        <w:t>2</w:t>
      </w:r>
      <w:r w:rsidR="00283F07">
        <w:rPr>
          <w:rFonts w:ascii="Times New Roman" w:hAnsi="Times New Roman"/>
          <w:sz w:val="24"/>
          <w:szCs w:val="24"/>
        </w:rPr>
        <w:t>2</w:t>
      </w:r>
      <w:r w:rsidR="00AC629E">
        <w:rPr>
          <w:rFonts w:ascii="Times New Roman" w:hAnsi="Times New Roman"/>
          <w:sz w:val="24"/>
          <w:szCs w:val="24"/>
        </w:rPr>
        <w:t xml:space="preserve"> октября – секции «Искусство – образы времени», «Искусство и авторский мир»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7270DD" w:rsidRPr="007270DD">
        <w:rPr>
          <w:rFonts w:ascii="Times New Roman" w:hAnsi="Times New Roman"/>
          <w:sz w:val="24"/>
          <w:szCs w:val="24"/>
        </w:rPr>
        <w:t xml:space="preserve">(Приложение № </w:t>
      </w:r>
      <w:r w:rsidR="002F7309">
        <w:rPr>
          <w:rFonts w:ascii="Times New Roman" w:hAnsi="Times New Roman"/>
          <w:sz w:val="24"/>
          <w:szCs w:val="24"/>
        </w:rPr>
        <w:t>4</w:t>
      </w:r>
      <w:r w:rsidR="007270DD" w:rsidRPr="007270DD">
        <w:rPr>
          <w:rFonts w:ascii="Times New Roman" w:hAnsi="Times New Roman"/>
          <w:sz w:val="24"/>
          <w:szCs w:val="24"/>
        </w:rPr>
        <w:t>);</w:t>
      </w:r>
    </w:p>
    <w:p w:rsidR="007270DD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70DD">
        <w:rPr>
          <w:rFonts w:ascii="Times New Roman" w:hAnsi="Times New Roman"/>
          <w:sz w:val="24"/>
          <w:szCs w:val="24"/>
        </w:rPr>
        <w:t xml:space="preserve">24 октября мастер-классы </w:t>
      </w:r>
      <w:r w:rsidR="007270DD" w:rsidRPr="007270DD">
        <w:rPr>
          <w:rFonts w:ascii="Times New Roman" w:hAnsi="Times New Roman"/>
          <w:sz w:val="24"/>
          <w:szCs w:val="24"/>
        </w:rPr>
        <w:t xml:space="preserve">(Приложение № </w:t>
      </w:r>
      <w:r w:rsidR="002F7309">
        <w:rPr>
          <w:rFonts w:ascii="Times New Roman" w:hAnsi="Times New Roman"/>
          <w:sz w:val="24"/>
          <w:szCs w:val="24"/>
        </w:rPr>
        <w:t>5</w:t>
      </w:r>
      <w:r w:rsidR="007270DD" w:rsidRPr="007270DD">
        <w:rPr>
          <w:rFonts w:ascii="Times New Roman" w:hAnsi="Times New Roman"/>
          <w:sz w:val="24"/>
          <w:szCs w:val="24"/>
        </w:rPr>
        <w:t>);</w:t>
      </w:r>
    </w:p>
    <w:p w:rsidR="001B204E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29E">
        <w:rPr>
          <w:rFonts w:ascii="Times New Roman" w:hAnsi="Times New Roman"/>
          <w:sz w:val="24"/>
          <w:szCs w:val="24"/>
        </w:rPr>
        <w:t>25 октября –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AC629E">
        <w:rPr>
          <w:rFonts w:ascii="Times New Roman" w:hAnsi="Times New Roman"/>
          <w:sz w:val="24"/>
          <w:szCs w:val="24"/>
        </w:rPr>
        <w:t>Всероссийская научно-практическая конференция «</w:t>
      </w:r>
      <w:r w:rsidR="00E90B03" w:rsidRPr="00E90B03">
        <w:rPr>
          <w:rFonts w:ascii="Times New Roman" w:hAnsi="Times New Roman"/>
          <w:sz w:val="24"/>
          <w:szCs w:val="24"/>
        </w:rPr>
        <w:t>П</w:t>
      </w:r>
      <w:r w:rsidR="00E90B03">
        <w:rPr>
          <w:rFonts w:ascii="Times New Roman" w:hAnsi="Times New Roman"/>
          <w:sz w:val="24"/>
          <w:szCs w:val="24"/>
        </w:rPr>
        <w:t>ерспективы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и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проблемы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российского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дизайна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в</w:t>
      </w:r>
      <w:r w:rsidR="00E90B03" w:rsidRPr="00E90B03">
        <w:rPr>
          <w:rFonts w:ascii="Times New Roman" w:hAnsi="Times New Roman"/>
          <w:sz w:val="24"/>
          <w:szCs w:val="24"/>
        </w:rPr>
        <w:t xml:space="preserve"> XXI </w:t>
      </w:r>
      <w:r w:rsidR="00E90B03">
        <w:rPr>
          <w:rFonts w:ascii="Times New Roman" w:hAnsi="Times New Roman"/>
          <w:sz w:val="24"/>
          <w:szCs w:val="24"/>
        </w:rPr>
        <w:t>веке</w:t>
      </w:r>
      <w:r w:rsidR="00AC629E">
        <w:rPr>
          <w:rFonts w:ascii="Times New Roman" w:hAnsi="Times New Roman"/>
          <w:sz w:val="24"/>
          <w:szCs w:val="24"/>
        </w:rPr>
        <w:t>».</w:t>
      </w:r>
      <w:r w:rsidR="00561D13">
        <w:rPr>
          <w:rFonts w:ascii="Times New Roman" w:hAnsi="Times New Roman"/>
          <w:sz w:val="24"/>
          <w:szCs w:val="24"/>
        </w:rPr>
        <w:t xml:space="preserve"> Место проведения: 10 корпус  Т</w:t>
      </w:r>
      <w:r w:rsidR="009E14A1">
        <w:rPr>
          <w:rFonts w:ascii="Times New Roman" w:hAnsi="Times New Roman"/>
          <w:sz w:val="24"/>
          <w:szCs w:val="24"/>
        </w:rPr>
        <w:t>ПУ пр.</w:t>
      </w:r>
      <w:r w:rsidR="00561D13">
        <w:rPr>
          <w:rFonts w:ascii="Times New Roman" w:hAnsi="Times New Roman"/>
          <w:sz w:val="24"/>
          <w:szCs w:val="24"/>
        </w:rPr>
        <w:t xml:space="preserve"> </w:t>
      </w:r>
      <w:r w:rsidR="009E14A1">
        <w:rPr>
          <w:rFonts w:ascii="Times New Roman" w:hAnsi="Times New Roman"/>
          <w:sz w:val="24"/>
          <w:szCs w:val="24"/>
        </w:rPr>
        <w:t>Ленина, 2</w:t>
      </w:r>
      <w:r>
        <w:rPr>
          <w:rFonts w:ascii="Times New Roman" w:hAnsi="Times New Roman"/>
          <w:sz w:val="24"/>
          <w:szCs w:val="24"/>
        </w:rPr>
        <w:t>, 10.00-14.00 час.</w:t>
      </w:r>
      <w:r w:rsidR="009C285A">
        <w:rPr>
          <w:rFonts w:ascii="Times New Roman" w:hAnsi="Times New Roman"/>
          <w:sz w:val="24"/>
          <w:szCs w:val="24"/>
        </w:rPr>
        <w:t xml:space="preserve"> (Приложение № </w:t>
      </w:r>
      <w:r w:rsidR="002F7309">
        <w:rPr>
          <w:rFonts w:ascii="Times New Roman" w:hAnsi="Times New Roman"/>
          <w:sz w:val="24"/>
          <w:szCs w:val="24"/>
        </w:rPr>
        <w:t>6</w:t>
      </w:r>
      <w:r w:rsidR="009C285A">
        <w:rPr>
          <w:rFonts w:ascii="Times New Roman" w:hAnsi="Times New Roman"/>
          <w:sz w:val="24"/>
          <w:szCs w:val="24"/>
        </w:rPr>
        <w:t>);</w:t>
      </w:r>
    </w:p>
    <w:p w:rsidR="001B204E" w:rsidRDefault="00561D13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050" w:rsidRPr="00794050">
        <w:rPr>
          <w:rFonts w:ascii="Times New Roman" w:hAnsi="Times New Roman"/>
          <w:sz w:val="24"/>
          <w:szCs w:val="24"/>
        </w:rPr>
        <w:t xml:space="preserve">25 октября </w:t>
      </w:r>
      <w:r w:rsidR="00BB74CF">
        <w:rPr>
          <w:rFonts w:ascii="Times New Roman" w:hAnsi="Times New Roman"/>
          <w:sz w:val="24"/>
          <w:szCs w:val="24"/>
        </w:rPr>
        <w:t>в 16.00 час</w:t>
      </w:r>
      <w:proofErr w:type="gramStart"/>
      <w:r w:rsidR="00BB74C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94050" w:rsidRPr="0079405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94050">
        <w:rPr>
          <w:rFonts w:ascii="Times New Roman" w:hAnsi="Times New Roman"/>
          <w:sz w:val="24"/>
          <w:szCs w:val="24"/>
        </w:rPr>
        <w:t>з</w:t>
      </w:r>
      <w:proofErr w:type="gramEnd"/>
      <w:r w:rsidR="00794050">
        <w:rPr>
          <w:rFonts w:ascii="Times New Roman" w:hAnsi="Times New Roman"/>
          <w:sz w:val="24"/>
          <w:szCs w:val="24"/>
        </w:rPr>
        <w:t>акрытие фестиваля, вручение дипломов участникам.</w:t>
      </w:r>
    </w:p>
    <w:p w:rsidR="00794050" w:rsidRDefault="00794050" w:rsidP="005B63FD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64114" w:rsidRPr="00564114" w:rsidRDefault="00564114" w:rsidP="00B157C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64114">
        <w:rPr>
          <w:rFonts w:ascii="Times New Roman" w:hAnsi="Times New Roman"/>
          <w:b/>
          <w:sz w:val="24"/>
          <w:szCs w:val="24"/>
        </w:rPr>
        <w:t>Олимпиады в сфере изобразительного искусства и инженерного творчества.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Цели проведения олимпиад изобразительного и инженерного творчества: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эстетическое, патриотическое воспитание и образование молодежи;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популяризация творческой деятельности в области изобразительного искусства и областях инженерно-конструкторской направленности;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профессиональная ориентация школьников, повышение мастерства начинающих художников, инженеров и конструкторов;</w:t>
      </w:r>
    </w:p>
    <w:p w:rsid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создание условий для демонстрации и проверки школьниками своих знаний по инженерной графике и художественно-творческой деятельности.</w:t>
      </w:r>
    </w:p>
    <w:p w:rsidR="00564114" w:rsidRPr="00B157C3" w:rsidRDefault="00564114" w:rsidP="00561D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Перечень олимпиад</w:t>
      </w:r>
      <w:r w:rsidR="004B1A6D" w:rsidRPr="00B157C3">
        <w:rPr>
          <w:rFonts w:ascii="Times New Roman" w:hAnsi="Times New Roman"/>
          <w:b/>
          <w:sz w:val="24"/>
          <w:szCs w:val="24"/>
        </w:rPr>
        <w:t xml:space="preserve"> (Положения – см. Приложение № </w:t>
      </w:r>
      <w:r w:rsidR="002F7309" w:rsidRPr="00B157C3">
        <w:rPr>
          <w:rFonts w:ascii="Times New Roman" w:hAnsi="Times New Roman"/>
          <w:b/>
          <w:sz w:val="24"/>
          <w:szCs w:val="24"/>
        </w:rPr>
        <w:t>7</w:t>
      </w:r>
      <w:r w:rsidR="004B1A6D" w:rsidRPr="00B157C3">
        <w:rPr>
          <w:rFonts w:ascii="Times New Roman" w:hAnsi="Times New Roman"/>
          <w:b/>
          <w:sz w:val="24"/>
          <w:szCs w:val="24"/>
        </w:rPr>
        <w:t>)</w:t>
      </w:r>
      <w:r w:rsidRPr="00B157C3">
        <w:rPr>
          <w:rFonts w:ascii="Times New Roman" w:hAnsi="Times New Roman"/>
          <w:b/>
          <w:sz w:val="24"/>
          <w:szCs w:val="24"/>
        </w:rPr>
        <w:t>:</w:t>
      </w:r>
    </w:p>
    <w:p w:rsidR="00564114" w:rsidRPr="00564114" w:rsidRDefault="00564114" w:rsidP="00561D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64114">
        <w:rPr>
          <w:rFonts w:ascii="Times New Roman" w:hAnsi="Times New Roman"/>
          <w:b/>
          <w:i/>
          <w:sz w:val="24"/>
          <w:szCs w:val="24"/>
        </w:rPr>
        <w:t>«Изобразительное искусство»</w:t>
      </w:r>
    </w:p>
    <w:p w:rsidR="00564114" w:rsidRPr="00564114" w:rsidRDefault="00564114" w:rsidP="00561D13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графике среди молодых художников, студентов, обучающихся специальностям сферы ис</w:t>
      </w:r>
      <w:r w:rsidR="00561D13">
        <w:t>кусства, архитектуры и дизайна – «Городской пейзаж» (15.09.2017</w:t>
      </w:r>
      <w:r w:rsidR="001B3DCB">
        <w:t>,</w:t>
      </w:r>
      <w:r w:rsidR="00561D13">
        <w:t xml:space="preserve"> </w:t>
      </w:r>
      <w:r w:rsidR="001B3DCB">
        <w:t xml:space="preserve">10.00 – </w:t>
      </w:r>
      <w:r w:rsidRPr="00564114">
        <w:t>13.00 час</w:t>
      </w:r>
      <w:proofErr w:type="gramStart"/>
      <w:r w:rsidRPr="00564114">
        <w:t xml:space="preserve">., </w:t>
      </w:r>
      <w:proofErr w:type="gramEnd"/>
      <w:r w:rsidRPr="00564114">
        <w:t>г.</w:t>
      </w:r>
      <w:r w:rsidR="00561D13">
        <w:t xml:space="preserve"> </w:t>
      </w:r>
      <w:r w:rsidRPr="00564114">
        <w:t>Т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графике среди учащихся художественных школ и школ при ВУЗах в возрасте 13-18 лет «Городской пейзаж» (15.09.2017</w:t>
      </w:r>
      <w:r w:rsidR="001B3DCB">
        <w:t xml:space="preserve">, </w:t>
      </w:r>
      <w:r w:rsidRPr="00564114">
        <w:t>11.00</w:t>
      </w:r>
      <w:r w:rsidR="001B3DCB">
        <w:t xml:space="preserve"> – </w:t>
      </w:r>
      <w:r w:rsidRPr="00564114">
        <w:t>14.00 час</w:t>
      </w:r>
      <w:proofErr w:type="gramStart"/>
      <w:r w:rsidRPr="00564114">
        <w:t xml:space="preserve">., </w:t>
      </w:r>
      <w:proofErr w:type="gramEnd"/>
      <w:r w:rsidRPr="00564114">
        <w:t>г.</w:t>
      </w:r>
      <w:r w:rsidR="001B3DCB">
        <w:t xml:space="preserve"> </w:t>
      </w:r>
      <w:r w:rsidRPr="00564114">
        <w:t xml:space="preserve">Томск, ул. Советская, 46, кафедра изобразительного искусства ИИК ТГУ); 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композиции среди учащихся 6-х классов общеобразовательных учреждений «Натюрморт в сюрреалистическом стиле» (14.10.2017</w:t>
      </w:r>
      <w:r w:rsidR="001B3DCB">
        <w:t xml:space="preserve">, 10.00 – </w:t>
      </w:r>
      <w:r w:rsidRPr="00564114">
        <w:t>13.00 час</w:t>
      </w:r>
      <w:proofErr w:type="gramStart"/>
      <w:r w:rsidRPr="00564114">
        <w:t xml:space="preserve">., </w:t>
      </w:r>
      <w:proofErr w:type="gramEnd"/>
      <w:r w:rsidRPr="00564114">
        <w:t>г.</w:t>
      </w:r>
      <w:r w:rsidR="00561D13">
        <w:t xml:space="preserve"> </w:t>
      </w:r>
      <w:r w:rsidRPr="00564114">
        <w:t>Т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 xml:space="preserve">- Олимпиада по композиции среди учащихся художественных школ и школ при ВУЗах в возрасте 13-18 лет «Город в стиле </w:t>
      </w:r>
      <w:proofErr w:type="spellStart"/>
      <w:r w:rsidRPr="00564114">
        <w:t>стимпанк</w:t>
      </w:r>
      <w:proofErr w:type="spellEnd"/>
      <w:r w:rsidRPr="00564114">
        <w:t>» (14.10.2017</w:t>
      </w:r>
      <w:r w:rsidR="001B3DCB">
        <w:t>,</w:t>
      </w:r>
      <w:r w:rsidR="00561D13">
        <w:t xml:space="preserve"> </w:t>
      </w:r>
      <w:r w:rsidR="001B3DCB">
        <w:t>14.00 –</w:t>
      </w:r>
      <w:r w:rsidR="00561D13">
        <w:t xml:space="preserve"> </w:t>
      </w:r>
      <w:r w:rsidRPr="00564114">
        <w:t>17.00 час</w:t>
      </w:r>
      <w:proofErr w:type="gramStart"/>
      <w:r w:rsidRPr="00564114">
        <w:t xml:space="preserve">., </w:t>
      </w:r>
      <w:proofErr w:type="gramEnd"/>
      <w:r w:rsidRPr="00564114">
        <w:t>г.</w:t>
      </w:r>
      <w:r w:rsidR="00561D13">
        <w:t> </w:t>
      </w:r>
      <w:r w:rsidRPr="00564114">
        <w:t>Т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proofErr w:type="gramStart"/>
      <w:r w:rsidRPr="00564114">
        <w:t>- Олимпиада по графике среди учащихся 8-х классов общеобразовательных учреждений «</w:t>
      </w:r>
      <w:proofErr w:type="spellStart"/>
      <w:r w:rsidRPr="00564114">
        <w:t>Супрематическая</w:t>
      </w:r>
      <w:proofErr w:type="spellEnd"/>
      <w:r w:rsidRPr="00564114">
        <w:t xml:space="preserve"> композиция» (07.10.2017</w:t>
      </w:r>
      <w:r w:rsidR="001B3DCB">
        <w:t xml:space="preserve">, 10.00 – </w:t>
      </w:r>
      <w:r w:rsidRPr="00564114">
        <w:t>12.30</w:t>
      </w:r>
      <w:r w:rsidR="001B3DCB">
        <w:t xml:space="preserve"> </w:t>
      </w:r>
      <w:r w:rsidRPr="00564114">
        <w:t xml:space="preserve">час., </w:t>
      </w:r>
      <w:r w:rsidR="001B3DCB" w:rsidRPr="00564114">
        <w:t>10</w:t>
      </w:r>
      <w:r w:rsidR="001B3DCB">
        <w:t xml:space="preserve"> </w:t>
      </w:r>
      <w:r w:rsidRPr="00564114">
        <w:t>корпус</w:t>
      </w:r>
      <w:r w:rsidR="001B3DCB" w:rsidRPr="001B3DCB">
        <w:t xml:space="preserve"> </w:t>
      </w:r>
      <w:r w:rsidR="001B3DCB" w:rsidRPr="00564114">
        <w:t>ТПУ</w:t>
      </w:r>
      <w:r w:rsidR="001B3DCB">
        <w:t>:</w:t>
      </w:r>
      <w:r w:rsidRPr="00564114">
        <w:t xml:space="preserve"> </w:t>
      </w:r>
      <w:r w:rsidR="001B3DCB">
        <w:t>г. </w:t>
      </w:r>
      <w:r w:rsidR="001B3DCB" w:rsidRPr="00564114">
        <w:t>Томск, пр.</w:t>
      </w:r>
      <w:proofErr w:type="gramEnd"/>
      <w:r w:rsidR="001B3DCB">
        <w:t xml:space="preserve"> </w:t>
      </w:r>
      <w:proofErr w:type="gramStart"/>
      <w:r w:rsidR="001B3DCB" w:rsidRPr="00564114">
        <w:t xml:space="preserve">Ленина 2, </w:t>
      </w:r>
      <w:r w:rsidRPr="00564114">
        <w:t>каб.307).</w:t>
      </w:r>
      <w:proofErr w:type="gramEnd"/>
    </w:p>
    <w:p w:rsidR="00564114" w:rsidRPr="00564114" w:rsidRDefault="00564114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564114">
        <w:rPr>
          <w:rFonts w:ascii="Times New Roman" w:hAnsi="Times New Roman"/>
          <w:b/>
          <w:i/>
          <w:sz w:val="24"/>
          <w:szCs w:val="24"/>
        </w:rPr>
        <w:t>«Инженерная графика»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Геометрические построения. Чертеж плоской детали с элементами сопряжения» (21.10.2017</w:t>
      </w:r>
      <w:r w:rsidR="001B3DCB">
        <w:t>, 12.30 –</w:t>
      </w:r>
      <w:r w:rsidRPr="00564114">
        <w:t xml:space="preserve"> 15.30 час., г.</w:t>
      </w:r>
      <w:r w:rsidR="001B3DCB">
        <w:t xml:space="preserve"> </w:t>
      </w:r>
      <w:r w:rsidRPr="00564114">
        <w:t xml:space="preserve">Томск, пл. </w:t>
      </w:r>
      <w:proofErr w:type="gramStart"/>
      <w:r w:rsidRPr="00564114">
        <w:t>Соляная</w:t>
      </w:r>
      <w:proofErr w:type="gramEnd"/>
      <w:r w:rsidRPr="00564114">
        <w:t xml:space="preserve">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Инженерная графика. Чертеж детали по нагля</w:t>
      </w:r>
      <w:r w:rsidR="001B3DCB">
        <w:t>дному изображению» (21.10.2017, 12.30 –</w:t>
      </w:r>
      <w:r w:rsidRPr="00564114">
        <w:t xml:space="preserve"> 15.30 час., г.</w:t>
      </w:r>
      <w:r w:rsidR="001B3DCB">
        <w:t xml:space="preserve"> </w:t>
      </w:r>
      <w:r w:rsidRPr="00564114">
        <w:t xml:space="preserve">Томск, пл. </w:t>
      </w:r>
      <w:proofErr w:type="gramStart"/>
      <w:r w:rsidRPr="00564114">
        <w:t>Соляная</w:t>
      </w:r>
      <w:proofErr w:type="gramEnd"/>
      <w:r w:rsidRPr="00564114">
        <w:t xml:space="preserve">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Инженерная графика. Чертеж детали с применением разрезов (уровень сложности 1, уровень сложности повышенный)» (21.10.2017</w:t>
      </w:r>
      <w:r w:rsidR="001B3DCB">
        <w:t>, 12.30 –</w:t>
      </w:r>
      <w:r w:rsidRPr="00564114">
        <w:t xml:space="preserve"> 15.30 час., г.</w:t>
      </w:r>
      <w:r w:rsidR="001B3DCB">
        <w:t> </w:t>
      </w:r>
      <w:r w:rsidRPr="00564114">
        <w:t xml:space="preserve">Томск, пл. </w:t>
      </w:r>
      <w:proofErr w:type="gramStart"/>
      <w:r w:rsidRPr="00564114">
        <w:t>Соляная</w:t>
      </w:r>
      <w:proofErr w:type="gramEnd"/>
      <w:r w:rsidRPr="00564114">
        <w:t xml:space="preserve">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Начертательная геометрия. Геометрическое тело с вырезом» (21.10.2017</w:t>
      </w:r>
      <w:r w:rsidR="001B3DCB">
        <w:t>, 12.30 –</w:t>
      </w:r>
      <w:r w:rsidRPr="00564114">
        <w:t xml:space="preserve"> 15.30 час., г.</w:t>
      </w:r>
      <w:r w:rsidR="001B3DCB">
        <w:t xml:space="preserve"> </w:t>
      </w:r>
      <w:r w:rsidRPr="00564114">
        <w:t xml:space="preserve">Томск, пл. </w:t>
      </w:r>
      <w:proofErr w:type="gramStart"/>
      <w:r w:rsidRPr="00564114">
        <w:t>Соляная</w:t>
      </w:r>
      <w:proofErr w:type="gramEnd"/>
      <w:r w:rsidRPr="00564114">
        <w:t xml:space="preserve"> 2, корп.2 ТГАСУ).</w:t>
      </w:r>
    </w:p>
    <w:p w:rsidR="004761DE" w:rsidRDefault="004761DE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</w:p>
    <w:p w:rsidR="004761DE" w:rsidRDefault="004761DE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</w:p>
    <w:p w:rsidR="00564114" w:rsidRPr="00BB74CF" w:rsidRDefault="00564114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BB74CF">
        <w:rPr>
          <w:rFonts w:ascii="Times New Roman" w:hAnsi="Times New Roman"/>
          <w:b/>
          <w:i/>
          <w:sz w:val="24"/>
          <w:szCs w:val="24"/>
        </w:rPr>
        <w:lastRenderedPageBreak/>
        <w:t>«Объемно-пространственная композиция из бумаги»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proofErr w:type="gramStart"/>
      <w:r w:rsidRPr="00564114">
        <w:t>- Олимпиада «Декоративные конструкции для массовых городских праздников» (07.10.2017</w:t>
      </w:r>
      <w:r w:rsidR="001B3DCB">
        <w:t xml:space="preserve">, 13.00 – </w:t>
      </w:r>
      <w:r w:rsidRPr="00564114">
        <w:t>15.30</w:t>
      </w:r>
      <w:r w:rsidR="001B3DCB">
        <w:t xml:space="preserve"> </w:t>
      </w:r>
      <w:r w:rsidRPr="00564114">
        <w:t>час., г. Томск, пр.</w:t>
      </w:r>
      <w:proofErr w:type="gramEnd"/>
      <w:r w:rsidR="001B3DCB">
        <w:t xml:space="preserve"> </w:t>
      </w:r>
      <w:proofErr w:type="gramStart"/>
      <w:r w:rsidRPr="00564114">
        <w:t>Ленина 2, корпус 10</w:t>
      </w:r>
      <w:r w:rsidR="001B3DCB" w:rsidRPr="001B3DCB">
        <w:t xml:space="preserve"> </w:t>
      </w:r>
      <w:r w:rsidR="001B3DCB" w:rsidRPr="00564114">
        <w:t>ТПУ</w:t>
      </w:r>
      <w:r w:rsidRPr="00564114">
        <w:t>, каб.307);</w:t>
      </w:r>
      <w:proofErr w:type="gramEnd"/>
    </w:p>
    <w:p w:rsid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proofErr w:type="gramStart"/>
      <w:r w:rsidRPr="00564114">
        <w:t xml:space="preserve">- Олимпиада «Экология города – </w:t>
      </w:r>
      <w:r w:rsidR="001B3DCB">
        <w:t xml:space="preserve">рекреационные зоны» (07.10.2017, 16.00 – </w:t>
      </w:r>
      <w:r w:rsidRPr="00564114">
        <w:t>18.30</w:t>
      </w:r>
      <w:r w:rsidR="001B3DCB">
        <w:t xml:space="preserve"> час., г. </w:t>
      </w:r>
      <w:r w:rsidRPr="00564114">
        <w:t>Томск, пр.</w:t>
      </w:r>
      <w:proofErr w:type="gramEnd"/>
      <w:r w:rsidR="001B3DCB">
        <w:t xml:space="preserve"> </w:t>
      </w:r>
      <w:proofErr w:type="gramStart"/>
      <w:r w:rsidRPr="00564114">
        <w:t>Ленина 2, корпус 10</w:t>
      </w:r>
      <w:r w:rsidR="001B3DCB" w:rsidRPr="001B3DCB">
        <w:t xml:space="preserve"> </w:t>
      </w:r>
      <w:r w:rsidR="001B3DCB" w:rsidRPr="00564114">
        <w:t>ТПУ</w:t>
      </w:r>
      <w:r w:rsidRPr="00564114">
        <w:t>, каб.307).</w:t>
      </w:r>
      <w:proofErr w:type="gramEnd"/>
    </w:p>
    <w:p w:rsidR="00B157C3" w:rsidRP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  <w:rPr>
          <w:b/>
        </w:rPr>
      </w:pPr>
      <w:r w:rsidRPr="00B157C3">
        <w:rPr>
          <w:b/>
        </w:rPr>
        <w:t>Итоги олимпиад: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Работы оцениваются по 100 балльной системе.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ля участников конкурса устанавливаются следующие награждения: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Гран-При – 100 баллов,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I степени – 90-99 баллов,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Диплом II степени – 80-89 баллов, </w:t>
      </w:r>
    </w:p>
    <w:p w:rsidR="00B157C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III степени – 70-79 баллов.</w:t>
      </w:r>
    </w:p>
    <w:p w:rsidR="00CE20F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Все участники получают сертификаты об участии.</w:t>
      </w:r>
      <w:r w:rsidR="00382ED5">
        <w:t xml:space="preserve"> </w:t>
      </w:r>
    </w:p>
    <w:p w:rsidR="00CE20F3" w:rsidRDefault="00CE20F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По решению жюри могут быть установлены призы </w:t>
      </w:r>
      <w:proofErr w:type="gramStart"/>
      <w:r>
        <w:t>для</w:t>
      </w:r>
      <w:proofErr w:type="gramEnd"/>
      <w:r>
        <w:t xml:space="preserve"> награжденных.</w:t>
      </w:r>
    </w:p>
    <w:p w:rsidR="00CE20F3" w:rsidRDefault="00CE20F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Жюри имеет право присуждать не все места. </w:t>
      </w:r>
    </w:p>
    <w:p w:rsidR="00B157C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Победители награждаются на открытии III Всероссийского фестиваля молодых дизайнеров «Пятый угол» 20.10.2017 в Томском областном художественном музее.</w:t>
      </w:r>
    </w:p>
    <w:p w:rsidR="002F7309" w:rsidRDefault="002F7309" w:rsidP="001B3DCB">
      <w:pPr>
        <w:pStyle w:val="msonormalcxspmiddle"/>
        <w:spacing w:after="0" w:afterAutospacing="0" w:line="20" w:lineRule="atLeast"/>
        <w:contextualSpacing/>
        <w:jc w:val="both"/>
        <w:rPr>
          <w:b/>
        </w:rPr>
      </w:pPr>
    </w:p>
    <w:p w:rsidR="002F3319" w:rsidRDefault="002F3319" w:rsidP="001B3DCB">
      <w:pPr>
        <w:pStyle w:val="msonormalcxspmiddle"/>
        <w:spacing w:after="0" w:afterAutospacing="0" w:line="20" w:lineRule="atLeast"/>
        <w:contextualSpacing/>
        <w:jc w:val="both"/>
      </w:pPr>
      <w:r w:rsidRPr="001B3DCB">
        <w:rPr>
          <w:b/>
        </w:rPr>
        <w:t>Состав Организационного комитета</w:t>
      </w:r>
      <w:r w:rsidRPr="002F3319">
        <w:t xml:space="preserve"> III Всероссийск</w:t>
      </w:r>
      <w:r>
        <w:t>ого</w:t>
      </w:r>
      <w:r w:rsidRPr="002F3319">
        <w:t xml:space="preserve"> фестивал</w:t>
      </w:r>
      <w:r>
        <w:t>я</w:t>
      </w:r>
      <w:r w:rsidRPr="002F3319">
        <w:t xml:space="preserve"> молодых дизайнеров </w:t>
      </w:r>
      <w:r w:rsidRPr="00D22C9A">
        <w:t>«Пятый угол» с международным участием «Пятый УГОЛ – 2017»:</w:t>
      </w:r>
    </w:p>
    <w:p w:rsidR="00122ED5" w:rsidRDefault="00122ED5" w:rsidP="00122ED5">
      <w:pPr>
        <w:pStyle w:val="msonormalcxspmiddle"/>
        <w:spacing w:after="0" w:line="20" w:lineRule="atLeast"/>
        <w:contextualSpacing/>
        <w:jc w:val="both"/>
      </w:pPr>
      <w:r>
        <w:t>Председатель  - начальник Департамента по культуре Томской области П.Л. Волк;</w:t>
      </w:r>
    </w:p>
    <w:p w:rsidR="00122ED5" w:rsidRDefault="00122ED5" w:rsidP="00122ED5">
      <w:pPr>
        <w:pStyle w:val="msonormalcxspmiddle"/>
        <w:spacing w:after="0" w:line="20" w:lineRule="atLeast"/>
        <w:contextualSpacing/>
        <w:jc w:val="both"/>
      </w:pPr>
      <w:r>
        <w:t xml:space="preserve">Сопредседатель – </w:t>
      </w:r>
      <w:r w:rsidR="00C04984">
        <w:t>консультант</w:t>
      </w:r>
      <w:r>
        <w:t xml:space="preserve"> Департамента науки и высшего образования Администрации Томской области </w:t>
      </w:r>
      <w:r w:rsidR="00C04984">
        <w:t>О.И. Ковалева</w:t>
      </w:r>
      <w:r>
        <w:t xml:space="preserve">; </w:t>
      </w:r>
    </w:p>
    <w:p w:rsidR="00122ED5" w:rsidRPr="00D22C9A" w:rsidRDefault="00C04984" w:rsidP="00122ED5">
      <w:pPr>
        <w:pStyle w:val="msonormalcxspmiddle"/>
        <w:spacing w:after="0" w:afterAutospacing="0" w:line="20" w:lineRule="atLeast"/>
        <w:contextualSpacing/>
        <w:jc w:val="both"/>
      </w:pPr>
      <w:r>
        <w:t xml:space="preserve">Сопредседатель – начальник </w:t>
      </w:r>
      <w:r w:rsidR="00122ED5">
        <w:t xml:space="preserve">УМСП </w:t>
      </w:r>
      <w:proofErr w:type="spellStart"/>
      <w:r w:rsidR="00122ED5">
        <w:t>КиС</w:t>
      </w:r>
      <w:proofErr w:type="spellEnd"/>
      <w:r w:rsidR="00122ED5">
        <w:t xml:space="preserve"> </w:t>
      </w:r>
      <w:proofErr w:type="gramStart"/>
      <w:r w:rsidR="00122ED5">
        <w:t>Администрации</w:t>
      </w:r>
      <w:proofErr w:type="gramEnd"/>
      <w:r w:rsidR="00122ED5">
        <w:t xml:space="preserve"> ЗАТО Северск</w:t>
      </w:r>
      <w:r>
        <w:t xml:space="preserve"> С.В. Роговцев;</w:t>
      </w:r>
    </w:p>
    <w:p w:rsidR="00C04984" w:rsidRDefault="00C04984" w:rsidP="001B3DCB">
      <w:pPr>
        <w:pStyle w:val="msonormalcxspmiddle"/>
        <w:spacing w:before="0" w:beforeAutospacing="0" w:after="0" w:afterAutospacing="0"/>
        <w:ind w:left="709" w:hanging="709"/>
        <w:jc w:val="both"/>
      </w:pPr>
      <w:r>
        <w:t>Члены Оргкомитета:</w:t>
      </w:r>
    </w:p>
    <w:p w:rsidR="002F3319" w:rsidRPr="00D22C9A" w:rsidRDefault="001B3DCB" w:rsidP="004761DE">
      <w:pPr>
        <w:pStyle w:val="msonormalcxspmiddle"/>
        <w:spacing w:before="0" w:beforeAutospacing="0" w:after="0" w:afterAutospacing="0"/>
        <w:jc w:val="both"/>
      </w:pPr>
      <w:r>
        <w:t>Сидорова Е.В. –</w:t>
      </w:r>
      <w:r w:rsidR="00C04984">
        <w:t xml:space="preserve"> </w:t>
      </w:r>
      <w:r w:rsidR="002F3319" w:rsidRPr="00D22C9A">
        <w:t>искусствовед</w:t>
      </w:r>
      <w:r w:rsidR="00D22C9A">
        <w:t>, директор МБУДО «Художественная школа» г.</w:t>
      </w:r>
      <w:r>
        <w:t xml:space="preserve"> </w:t>
      </w:r>
      <w:r w:rsidR="00D22C9A">
        <w:t>Северск Томской области, член Северской общественной городской организации «Северский союз художников» (далее СОГО ССХ)</w:t>
      </w:r>
      <w:r w:rsidR="00F901C5">
        <w:t xml:space="preserve">. </w:t>
      </w:r>
      <w:r w:rsidR="00F901C5" w:rsidRPr="001B3DCB">
        <w:t>E</w:t>
      </w:r>
      <w:r w:rsidR="00F901C5" w:rsidRPr="00F901C5">
        <w:t>-</w:t>
      </w:r>
      <w:proofErr w:type="spellStart"/>
      <w:r w:rsidR="00F901C5" w:rsidRPr="001B3DCB">
        <w:t>mail</w:t>
      </w:r>
      <w:proofErr w:type="spellEnd"/>
      <w:r w:rsidR="00F901C5" w:rsidRPr="00F901C5">
        <w:t xml:space="preserve">: </w:t>
      </w:r>
      <w:hyperlink r:id="rId9" w:history="1">
        <w:r w:rsidR="00F901C5" w:rsidRPr="001B3DCB">
          <w:t>sidorovaelena@sibmail.com</w:t>
        </w:r>
      </w:hyperlink>
      <w:r w:rsidR="00F901C5">
        <w:t>, тел. 8 906 947 3073</w:t>
      </w:r>
      <w:r w:rsidR="00D22C9A">
        <w:t>;</w:t>
      </w:r>
    </w:p>
    <w:p w:rsidR="005A53CC" w:rsidRDefault="00D22C9A" w:rsidP="004761DE">
      <w:pPr>
        <w:pStyle w:val="msonormalcxspmiddle"/>
        <w:spacing w:before="0" w:beforeAutospacing="0" w:after="0" w:afterAutospacing="0"/>
        <w:jc w:val="both"/>
      </w:pPr>
      <w:r w:rsidRPr="00D22C9A">
        <w:t>Радченко Валерия Юрьевна –</w:t>
      </w:r>
      <w:r w:rsidR="00C04984">
        <w:t xml:space="preserve"> </w:t>
      </w:r>
      <w:r w:rsidRPr="00D22C9A">
        <w:t>старший преподаватель ИК НГГ Т</w:t>
      </w:r>
      <w:r>
        <w:t>омского политехнического университета</w:t>
      </w:r>
      <w:r w:rsidRPr="00D22C9A">
        <w:t>, член Т</w:t>
      </w:r>
      <w:r>
        <w:t>омского отделения</w:t>
      </w:r>
      <w:r w:rsidRPr="00D22C9A">
        <w:t xml:space="preserve"> Союза дизайнеров России </w:t>
      </w:r>
      <w:r>
        <w:t xml:space="preserve">(далее </w:t>
      </w:r>
      <w:r w:rsidRPr="00D22C9A">
        <w:t>ТО СДР</w:t>
      </w:r>
      <w:r>
        <w:t>)</w:t>
      </w:r>
      <w:r w:rsidRPr="00D22C9A">
        <w:t>, член СОГО ССХ.</w:t>
      </w:r>
    </w:p>
    <w:p w:rsidR="00D22C9A" w:rsidRDefault="00D22C9A" w:rsidP="004761DE">
      <w:pPr>
        <w:pStyle w:val="msonormalcxspmiddle"/>
        <w:spacing w:before="0" w:beforeAutospacing="0" w:after="0" w:afterAutospacing="0"/>
        <w:jc w:val="both"/>
      </w:pPr>
      <w:proofErr w:type="spellStart"/>
      <w:r w:rsidRPr="00D22C9A">
        <w:t>Коробейникова</w:t>
      </w:r>
      <w:proofErr w:type="spellEnd"/>
      <w:r w:rsidRPr="00D22C9A">
        <w:t xml:space="preserve"> Татьяна Сергеевна</w:t>
      </w:r>
      <w:r w:rsidR="00F901C5">
        <w:t xml:space="preserve"> </w:t>
      </w:r>
      <w:r w:rsidR="006D3FE0">
        <w:t>–</w:t>
      </w:r>
      <w:r w:rsidR="00C04984">
        <w:t xml:space="preserve"> </w:t>
      </w:r>
      <w:r w:rsidRPr="00D22C9A">
        <w:t>заведующая кафедр</w:t>
      </w:r>
      <w:r w:rsidR="006D3FE0">
        <w:t>ой</w:t>
      </w:r>
      <w:r w:rsidRPr="00D22C9A">
        <w:t xml:space="preserve"> </w:t>
      </w:r>
      <w:proofErr w:type="gramStart"/>
      <w:r w:rsidRPr="00D22C9A">
        <w:t>ИЗО</w:t>
      </w:r>
      <w:proofErr w:type="gramEnd"/>
      <w:r w:rsidRPr="00D22C9A">
        <w:t xml:space="preserve"> Института культуры и искусств Томского государственного университета (далее ИИК ТГУ), член Томского отделения Союза художников России (далее ТО СХР).</w:t>
      </w:r>
    </w:p>
    <w:p w:rsidR="005A53CC" w:rsidRDefault="005A53CC" w:rsidP="004761DE">
      <w:pPr>
        <w:pStyle w:val="msonormalcxspmiddle"/>
        <w:spacing w:before="0" w:beforeAutospacing="0" w:after="0" w:afterAutospacing="0"/>
        <w:jc w:val="both"/>
      </w:pPr>
      <w:r w:rsidRPr="005A53CC">
        <w:t>Долгих</w:t>
      </w:r>
      <w:r>
        <w:t xml:space="preserve"> Николай Андреевич – </w:t>
      </w:r>
      <w:r w:rsidRPr="005A53CC">
        <w:t xml:space="preserve">член </w:t>
      </w:r>
      <w:r>
        <w:t>ТО СХР</w:t>
      </w:r>
      <w:r w:rsidRPr="005A53CC">
        <w:t xml:space="preserve">, канд. </w:t>
      </w:r>
      <w:proofErr w:type="spellStart"/>
      <w:r w:rsidRPr="005A53CC">
        <w:t>пед</w:t>
      </w:r>
      <w:proofErr w:type="spellEnd"/>
      <w:r w:rsidRPr="005A53CC">
        <w:t>. наук, доцент, зав</w:t>
      </w:r>
      <w:r w:rsidR="006D3FE0">
        <w:t>едующий</w:t>
      </w:r>
      <w:r w:rsidRPr="005A53CC">
        <w:t xml:space="preserve"> кафедрой дизайна ИИК ТГУ</w:t>
      </w:r>
      <w:r>
        <w:t>.</w:t>
      </w:r>
    </w:p>
    <w:p w:rsidR="00D22C9A" w:rsidRDefault="00D22C9A" w:rsidP="004761DE">
      <w:pPr>
        <w:pStyle w:val="msonormalcxspmiddle"/>
        <w:spacing w:before="0" w:beforeAutospacing="0" w:after="0" w:afterAutospacing="0"/>
        <w:jc w:val="both"/>
      </w:pPr>
      <w:proofErr w:type="spellStart"/>
      <w:r w:rsidRPr="00D22C9A">
        <w:t>Дубынина</w:t>
      </w:r>
      <w:proofErr w:type="spellEnd"/>
      <w:r w:rsidRPr="00D22C9A">
        <w:t xml:space="preserve"> Ольга Михайловна –</w:t>
      </w:r>
      <w:r w:rsidR="00C04984">
        <w:t xml:space="preserve"> </w:t>
      </w:r>
      <w:r w:rsidRPr="00D22C9A">
        <w:t xml:space="preserve">доцент кафедры «Рисунок, живопись и скульптура» архитектурного факультета ТГАСУ, член ТО </w:t>
      </w:r>
      <w:r>
        <w:t>СДР</w:t>
      </w:r>
      <w:r w:rsidRPr="00D22C9A">
        <w:t>, член СОГО ССХ.</w:t>
      </w:r>
    </w:p>
    <w:p w:rsidR="00F901C5" w:rsidRDefault="00E13B92" w:rsidP="004761DE">
      <w:pPr>
        <w:pStyle w:val="msonormalcxspmiddle"/>
        <w:spacing w:before="0" w:beforeAutospacing="0" w:after="0" w:afterAutospacing="0"/>
        <w:jc w:val="both"/>
      </w:pPr>
      <w:r w:rsidRPr="00F901C5">
        <w:t>Ермакова Л</w:t>
      </w:r>
      <w:r w:rsidR="00F901C5" w:rsidRPr="00F901C5">
        <w:t xml:space="preserve">юдмила </w:t>
      </w:r>
      <w:r w:rsidRPr="00F901C5">
        <w:t>Н</w:t>
      </w:r>
      <w:r w:rsidR="00F901C5" w:rsidRPr="00F901C5">
        <w:t>иколаевна</w:t>
      </w:r>
      <w:r w:rsidR="002F3319" w:rsidRPr="00F901C5">
        <w:t xml:space="preserve"> –</w:t>
      </w:r>
      <w:r w:rsidR="00C04984">
        <w:t xml:space="preserve"> </w:t>
      </w:r>
      <w:r w:rsidR="00F901C5" w:rsidRPr="00F901C5">
        <w:t xml:space="preserve">куратор художественно-эстетического профиля МБОУ «Северская гимназия», учитель ИЗО и черчения МБОУ «Северская гимназия». </w:t>
      </w:r>
      <w:r w:rsidR="00761598" w:rsidRPr="00761598">
        <w:t>E-</w:t>
      </w:r>
      <w:proofErr w:type="spellStart"/>
      <w:r w:rsidR="00761598" w:rsidRPr="00761598">
        <w:t>mail</w:t>
      </w:r>
      <w:proofErr w:type="spellEnd"/>
      <w:r w:rsidR="00761598" w:rsidRPr="00761598">
        <w:t xml:space="preserve">: </w:t>
      </w:r>
      <w:hyperlink r:id="rId10" w:history="1">
        <w:r w:rsidR="00761598" w:rsidRPr="001B3DCB">
          <w:t>luda_e_2@mail.ru</w:t>
        </w:r>
      </w:hyperlink>
      <w:r w:rsidR="00761598">
        <w:t xml:space="preserve">, </w:t>
      </w:r>
      <w:r w:rsidR="00761598" w:rsidRPr="00761598">
        <w:t>тел 8</w:t>
      </w:r>
      <w:r w:rsidR="006D3FE0">
        <w:t> </w:t>
      </w:r>
      <w:r w:rsidR="00761598" w:rsidRPr="00761598">
        <w:t>906</w:t>
      </w:r>
      <w:r w:rsidR="006D3FE0">
        <w:t> </w:t>
      </w:r>
      <w:r w:rsidR="00761598" w:rsidRPr="00761598">
        <w:t>950</w:t>
      </w:r>
      <w:r w:rsidR="006D3FE0">
        <w:t> </w:t>
      </w:r>
      <w:r w:rsidR="00761598" w:rsidRPr="00761598">
        <w:t>91</w:t>
      </w:r>
      <w:r w:rsidR="006D3FE0">
        <w:t> </w:t>
      </w:r>
      <w:r w:rsidR="00761598" w:rsidRPr="00761598">
        <w:t>26</w:t>
      </w:r>
      <w:r w:rsidR="00761598">
        <w:t>.</w:t>
      </w:r>
    </w:p>
    <w:p w:rsidR="00F901C5" w:rsidRPr="006D3FE0" w:rsidRDefault="005A53CC" w:rsidP="00817C45">
      <w:pPr>
        <w:pStyle w:val="msonormalcxspmiddle"/>
        <w:spacing w:before="0" w:beforeAutospacing="0" w:after="0" w:afterAutospacing="0"/>
      </w:pPr>
      <w:proofErr w:type="spellStart"/>
      <w:r w:rsidRPr="005A53CC">
        <w:t>Жалнина</w:t>
      </w:r>
      <w:proofErr w:type="spellEnd"/>
      <w:r w:rsidR="006D3FE0">
        <w:t xml:space="preserve"> </w:t>
      </w:r>
      <w:proofErr w:type="spellStart"/>
      <w:r>
        <w:t>Зифа</w:t>
      </w:r>
      <w:proofErr w:type="spellEnd"/>
      <w:r w:rsidR="006D3FE0">
        <w:t xml:space="preserve"> </w:t>
      </w:r>
      <w:proofErr w:type="spellStart"/>
      <w:r>
        <w:t>Закировна</w:t>
      </w:r>
      <w:proofErr w:type="spellEnd"/>
      <w:r>
        <w:t xml:space="preserve"> –</w:t>
      </w:r>
      <w:r w:rsidR="00C04984">
        <w:t xml:space="preserve"> </w:t>
      </w:r>
      <w:r w:rsidRPr="005A53CC">
        <w:t>заместитель директора по учебно-методической работе МБУДО «Х</w:t>
      </w:r>
      <w:r w:rsidR="006D3FE0">
        <w:t>удожественная школа» г. Северск</w:t>
      </w:r>
      <w:r w:rsidRPr="005A53CC">
        <w:t>.</w:t>
      </w:r>
      <w:r w:rsidR="006D3FE0">
        <w:t xml:space="preserve"> </w:t>
      </w:r>
      <w:r w:rsidR="006D3FE0">
        <w:br/>
        <w:t>E</w:t>
      </w:r>
      <w:r w:rsidR="006D3FE0" w:rsidRPr="009446FD">
        <w:t>-</w:t>
      </w:r>
      <w:r w:rsidR="006D3FE0">
        <w:rPr>
          <w:lang w:val="en-US"/>
        </w:rPr>
        <w:t>mail</w:t>
      </w:r>
      <w:r w:rsidR="006D3FE0" w:rsidRPr="009446FD">
        <w:t xml:space="preserve">: </w:t>
      </w:r>
      <w:proofErr w:type="spellStart"/>
      <w:r w:rsidR="006D3FE0">
        <w:rPr>
          <w:lang w:val="en-US"/>
        </w:rPr>
        <w:t>zz</w:t>
      </w:r>
      <w:proofErr w:type="spellEnd"/>
      <w:r w:rsidR="006D3FE0" w:rsidRPr="009446FD">
        <w:t>-</w:t>
      </w:r>
      <w:proofErr w:type="spellStart"/>
      <w:r w:rsidR="006D3FE0">
        <w:rPr>
          <w:lang w:val="en-US"/>
        </w:rPr>
        <w:t>zh</w:t>
      </w:r>
      <w:proofErr w:type="spellEnd"/>
      <w:r w:rsidR="006D3FE0" w:rsidRPr="009446FD">
        <w:t>@</w:t>
      </w:r>
      <w:proofErr w:type="spellStart"/>
      <w:r w:rsidR="006D3FE0">
        <w:rPr>
          <w:lang w:val="en-US"/>
        </w:rPr>
        <w:t>yandex</w:t>
      </w:r>
      <w:proofErr w:type="spellEnd"/>
      <w:r w:rsidR="006D3FE0" w:rsidRPr="009446FD">
        <w:t>.</w:t>
      </w:r>
      <w:proofErr w:type="spellStart"/>
      <w:r w:rsidR="006D3FE0">
        <w:rPr>
          <w:lang w:val="en-US"/>
        </w:rPr>
        <w:t>ru</w:t>
      </w:r>
      <w:proofErr w:type="spellEnd"/>
    </w:p>
    <w:p w:rsidR="00FB453D" w:rsidRDefault="00FB453D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13B92" w:rsidRDefault="00E13B92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13B92">
        <w:rPr>
          <w:rFonts w:ascii="Times New Roman" w:hAnsi="Times New Roman"/>
          <w:sz w:val="24"/>
          <w:szCs w:val="24"/>
        </w:rPr>
        <w:t xml:space="preserve">частие в </w:t>
      </w:r>
      <w:r>
        <w:rPr>
          <w:rFonts w:ascii="Times New Roman" w:hAnsi="Times New Roman"/>
          <w:sz w:val="24"/>
          <w:szCs w:val="24"/>
        </w:rPr>
        <w:t>Фестивале</w:t>
      </w:r>
      <w:r w:rsidRPr="00E13B92">
        <w:rPr>
          <w:rFonts w:ascii="Times New Roman" w:hAnsi="Times New Roman"/>
          <w:sz w:val="24"/>
          <w:szCs w:val="24"/>
        </w:rPr>
        <w:t xml:space="preserve"> открытое и бесплатное.</w:t>
      </w:r>
    </w:p>
    <w:p w:rsidR="00FB453D" w:rsidRDefault="00FB453D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90B03" w:rsidRDefault="009C285A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овочные расходы за счет участников фестиваля.</w:t>
      </w:r>
    </w:p>
    <w:p w:rsidR="00005189" w:rsidRDefault="00005189" w:rsidP="009C285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4A6E" w:rsidRPr="00AD02F3" w:rsidRDefault="00AD02F3" w:rsidP="00AD02F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D02F3">
        <w:rPr>
          <w:rFonts w:ascii="Times New Roman" w:hAnsi="Times New Roman"/>
          <w:sz w:val="24"/>
          <w:szCs w:val="24"/>
        </w:rPr>
        <w:t xml:space="preserve">Рейтинг результатов олимпиад, результаты конкурсов размещаются в </w:t>
      </w:r>
      <w:proofErr w:type="spellStart"/>
      <w:r w:rsidRPr="00AD02F3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AD0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 </w:t>
      </w:r>
      <w:r w:rsidRPr="00AD02F3">
        <w:rPr>
          <w:rFonts w:ascii="Times New Roman" w:hAnsi="Times New Roman"/>
          <w:sz w:val="24"/>
          <w:szCs w:val="24"/>
        </w:rPr>
        <w:t>в группах с одноименным названием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Pr="00AD02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ерез систему АИС «Единое информационное пространство в сфере культуры», </w:t>
      </w:r>
      <w:r w:rsidRPr="00AD02F3">
        <w:rPr>
          <w:rFonts w:ascii="Times New Roman" w:hAnsi="Times New Roman"/>
          <w:sz w:val="24"/>
          <w:szCs w:val="24"/>
        </w:rPr>
        <w:t>на сайте Художественной школ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ве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Томской области.</w:t>
      </w:r>
    </w:p>
    <w:p w:rsidR="00FB453D" w:rsidRPr="00FB453D" w:rsidRDefault="00FB453D" w:rsidP="00FB453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FB453D">
        <w:rPr>
          <w:rFonts w:ascii="Times New Roman" w:hAnsi="Times New Roman"/>
          <w:b/>
          <w:sz w:val="24"/>
          <w:szCs w:val="24"/>
        </w:rPr>
        <w:lastRenderedPageBreak/>
        <w:t>Условия предоставления работ на конкурс:</w:t>
      </w:r>
    </w:p>
    <w:p w:rsidR="00FB453D" w:rsidRPr="00FB453D" w:rsidRDefault="00FB453D" w:rsidP="00FB453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FB453D">
        <w:rPr>
          <w:rFonts w:ascii="Times New Roman" w:hAnsi="Times New Roman"/>
          <w:sz w:val="24"/>
          <w:szCs w:val="24"/>
        </w:rPr>
        <w:t xml:space="preserve">Работы по завершению конкурса не рецензируются, возвращаются почтовым отправлением наложенным платежом. </w:t>
      </w:r>
      <w:proofErr w:type="gramStart"/>
      <w:r w:rsidRPr="00FB453D">
        <w:rPr>
          <w:rFonts w:ascii="Times New Roman" w:hAnsi="Times New Roman"/>
          <w:sz w:val="24"/>
          <w:szCs w:val="24"/>
        </w:rPr>
        <w:t>Возможен</w:t>
      </w:r>
      <w:proofErr w:type="gramEnd"/>
      <w:r w:rsidRPr="00FB453D">
        <w:rPr>
          <w:rFonts w:ascii="Times New Roman" w:hAnsi="Times New Roman"/>
          <w:sz w:val="24"/>
          <w:szCs w:val="24"/>
        </w:rPr>
        <w:t xml:space="preserve"> самовывоз (указывать в заявке). Оргкомитет не несет ответственности за повреждения работ при пересылке. За авторство работ ответственность несёт педагог, для частных лиц – автор. </w:t>
      </w:r>
    </w:p>
    <w:p w:rsidR="00FB453D" w:rsidRPr="00FB453D" w:rsidRDefault="00FB453D" w:rsidP="00FB453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FB453D">
        <w:rPr>
          <w:rFonts w:ascii="Times New Roman" w:hAnsi="Times New Roman"/>
          <w:sz w:val="24"/>
          <w:szCs w:val="24"/>
        </w:rPr>
        <w:t>Работы, предоставленные на конкурс, могут быть использованы по усмотрению организаторов конкурса: публикация, передача к участию в других выставках и конкурсах, размещения в сети Интернет с указанием автора. Авторское право сохраняется за исполнителем работы.</w:t>
      </w:r>
    </w:p>
    <w:p w:rsidR="00FB453D" w:rsidRPr="00AD02F3" w:rsidRDefault="00FB453D" w:rsidP="00FB453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53D">
        <w:rPr>
          <w:rFonts w:ascii="Times New Roman" w:hAnsi="Times New Roman"/>
          <w:sz w:val="24"/>
          <w:szCs w:val="24"/>
        </w:rPr>
        <w:t>Организаторы конкурса оставляют за собой право отказать в принятии работы, противоречащей условиям конкурса, работы, в которых использована ненормативная лексика, агрессивные или нецензурные высказывания, ведущие к разжиганию межнациональной или межконфессиональной вражды, преследующие политические интересы, направленные на призывы к насилию и пропаганде наркотиков, рекламная или политическая пропаганда, а также работы, содержащие противоречия с законодательством Российской Федерации.</w:t>
      </w:r>
      <w:proofErr w:type="gramEnd"/>
    </w:p>
    <w:p w:rsidR="00FB453D" w:rsidRDefault="00FB453D" w:rsidP="005F4A6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B453D" w:rsidRDefault="00FB453D" w:rsidP="005F4A6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B453D" w:rsidRDefault="00FB453D" w:rsidP="005F4A6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B453D" w:rsidRDefault="00FB453D" w:rsidP="005F4A6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F009B" w:rsidRDefault="005F4A6E" w:rsidP="00FF009B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F4A6E">
        <w:rPr>
          <w:rFonts w:ascii="Times New Roman" w:hAnsi="Times New Roman"/>
          <w:sz w:val="24"/>
          <w:szCs w:val="24"/>
        </w:rPr>
        <w:t>Директор МБУДО «Художественная школ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A6E">
        <w:rPr>
          <w:rFonts w:ascii="Times New Roman" w:hAnsi="Times New Roman"/>
          <w:sz w:val="24"/>
          <w:szCs w:val="24"/>
        </w:rPr>
        <w:t>г. Северск Томской области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F4A6E" w:rsidRPr="005F4A6E" w:rsidRDefault="00FF009B" w:rsidP="005F4A6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Е.</w:t>
      </w:r>
      <w:r w:rsidR="005F4A6E">
        <w:rPr>
          <w:rFonts w:ascii="Times New Roman" w:hAnsi="Times New Roman"/>
          <w:sz w:val="24"/>
          <w:szCs w:val="24"/>
        </w:rPr>
        <w:t xml:space="preserve"> </w:t>
      </w:r>
      <w:r w:rsidR="005F4A6E" w:rsidRPr="005F4A6E">
        <w:rPr>
          <w:rFonts w:ascii="Times New Roman" w:hAnsi="Times New Roman"/>
          <w:sz w:val="24"/>
          <w:szCs w:val="24"/>
        </w:rPr>
        <w:t>В. Сидорова</w:t>
      </w:r>
    </w:p>
    <w:p w:rsidR="005F4A6E" w:rsidRDefault="005F4A6E" w:rsidP="009C285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761DE" w:rsidRDefault="005F4A6E" w:rsidP="004761D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F4A6E">
        <w:rPr>
          <w:rFonts w:ascii="Times New Roman" w:hAnsi="Times New Roman"/>
          <w:sz w:val="24"/>
          <w:szCs w:val="24"/>
        </w:rPr>
        <w:t>Директор ОГАУК «Томский областной художественный музей»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F4A6E">
        <w:rPr>
          <w:rFonts w:ascii="Times New Roman" w:hAnsi="Times New Roman"/>
          <w:sz w:val="24"/>
          <w:szCs w:val="24"/>
        </w:rPr>
        <w:t>Е.В. Янина</w:t>
      </w: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C285A" w:rsidRDefault="009C285A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97293" w:rsidRDefault="00497293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1E4F43" w:rsidRPr="001E4F43" w:rsidRDefault="0049729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E4F43">
        <w:rPr>
          <w:rFonts w:ascii="Times New Roman" w:hAnsi="Times New Roman"/>
          <w:b/>
          <w:sz w:val="24"/>
          <w:szCs w:val="24"/>
        </w:rPr>
        <w:t xml:space="preserve">Формы заявок на участие в III Всероссийском фестивале молодых дизайнеров </w:t>
      </w:r>
    </w:p>
    <w:p w:rsidR="00497293" w:rsidRDefault="0049729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E4F43">
        <w:rPr>
          <w:rFonts w:ascii="Times New Roman" w:hAnsi="Times New Roman"/>
          <w:b/>
          <w:sz w:val="24"/>
          <w:szCs w:val="24"/>
        </w:rPr>
        <w:t>«Пятый УГОЛ – 2017»</w:t>
      </w:r>
      <w:r w:rsidR="001E4F43" w:rsidRPr="001E4F43">
        <w:rPr>
          <w:rFonts w:ascii="Times New Roman" w:hAnsi="Times New Roman"/>
          <w:b/>
          <w:sz w:val="24"/>
          <w:szCs w:val="24"/>
        </w:rPr>
        <w:t xml:space="preserve"> </w:t>
      </w:r>
      <w:r w:rsidRPr="001E4F43">
        <w:rPr>
          <w:rFonts w:ascii="Times New Roman" w:hAnsi="Times New Roman"/>
          <w:b/>
          <w:sz w:val="24"/>
          <w:szCs w:val="24"/>
        </w:rPr>
        <w:t>с международным участием</w:t>
      </w:r>
    </w:p>
    <w:p w:rsidR="001E4F43" w:rsidRDefault="001E4F4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E4F43" w:rsidRPr="00A65A3B" w:rsidRDefault="001E4F43" w:rsidP="001E4F43">
      <w:pPr>
        <w:pStyle w:val="ac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b/>
          <w:i/>
        </w:rPr>
      </w:pPr>
      <w:r w:rsidRPr="00A65A3B">
        <w:rPr>
          <w:rFonts w:ascii="Times New Roman" w:hAnsi="Times New Roman"/>
          <w:b/>
          <w:i/>
        </w:rPr>
        <w:t xml:space="preserve">На конкурс творческих авторских работ и проектов «Пятый угол», на конкурс изобразительного творчества «Символ мира в </w:t>
      </w:r>
      <w:r w:rsidRPr="00A65A3B">
        <w:rPr>
          <w:rFonts w:ascii="Times New Roman" w:hAnsi="Times New Roman"/>
          <w:b/>
          <w:i/>
          <w:lang w:val="en-US"/>
        </w:rPr>
        <w:t>XXI</w:t>
      </w:r>
      <w:r w:rsidRPr="00A65A3B">
        <w:rPr>
          <w:rFonts w:ascii="Times New Roman" w:hAnsi="Times New Roman"/>
          <w:b/>
          <w:i/>
        </w:rPr>
        <w:t xml:space="preserve"> веке»:</w:t>
      </w:r>
    </w:p>
    <w:p w:rsidR="001E4F43" w:rsidRPr="00A65A3B" w:rsidRDefault="001E4F43" w:rsidP="001E4F43">
      <w:pPr>
        <w:spacing w:after="0" w:line="20" w:lineRule="atLeast"/>
        <w:jc w:val="both"/>
        <w:rPr>
          <w:rFonts w:ascii="Times New Roman" w:hAnsi="Times New Roman"/>
        </w:rPr>
      </w:pPr>
    </w:p>
    <w:p w:rsidR="001E4F43" w:rsidRPr="00A65A3B" w:rsidRDefault="001E4F43" w:rsidP="001E4F43">
      <w:pPr>
        <w:spacing w:after="0" w:line="20" w:lineRule="atLeast"/>
        <w:jc w:val="both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Для отд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Материалы (техника)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Размеры работы </w:t>
            </w:r>
            <w:r w:rsidRPr="00A65A3B">
              <w:rPr>
                <w:rFonts w:ascii="Times New Roman" w:hAnsi="Times New Roman"/>
              </w:rPr>
              <w:t>– высота, ширина, (глубина – для объемных работ), в сантиметрах.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Автор: Ф.И.О., возраст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Руководитель, учебное заведение </w:t>
            </w:r>
            <w:r w:rsidRPr="00A65A3B">
              <w:rPr>
                <w:rFonts w:ascii="Times New Roman" w:hAnsi="Times New Roman"/>
              </w:rPr>
              <w:t>(если есть)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Почтовый адрес 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С условиями конкурса </w:t>
      </w:r>
      <w:proofErr w:type="gramStart"/>
      <w:r w:rsidRPr="00A65A3B">
        <w:rPr>
          <w:rFonts w:ascii="Times New Roman" w:hAnsi="Times New Roman"/>
        </w:rPr>
        <w:t>согласен</w:t>
      </w:r>
      <w:proofErr w:type="gramEnd"/>
      <w:r w:rsidRPr="00A65A3B">
        <w:rPr>
          <w:rFonts w:ascii="Times New Roman" w:hAnsi="Times New Roman"/>
        </w:rPr>
        <w:t>/согласна  _________________________</w:t>
      </w:r>
      <w:r w:rsidRPr="00A65A3B">
        <w:rPr>
          <w:rFonts w:ascii="Times New Roman" w:hAnsi="Times New Roman"/>
        </w:rPr>
        <w:tab/>
        <w:t>__________</w:t>
      </w:r>
    </w:p>
    <w:p w:rsidR="0049729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                                                                           (Подпись, расшифровка)            </w:t>
      </w:r>
      <w:r w:rsidRPr="00A65A3B">
        <w:rPr>
          <w:rFonts w:ascii="Times New Roman" w:hAnsi="Times New Roman"/>
        </w:rPr>
        <w:tab/>
        <w:t>(Дата)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Для коллективных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781"/>
        <w:gridCol w:w="1781"/>
        <w:gridCol w:w="1782"/>
        <w:gridCol w:w="1781"/>
        <w:gridCol w:w="1782"/>
      </w:tblGrid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Ф.И.О. автора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Материал (техника), размеры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оминация</w:t>
            </w: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С условиями конкурса </w:t>
      </w:r>
      <w:proofErr w:type="gramStart"/>
      <w:r w:rsidRPr="00A65A3B">
        <w:rPr>
          <w:rFonts w:ascii="Times New Roman" w:hAnsi="Times New Roman"/>
        </w:rPr>
        <w:t>согласен</w:t>
      </w:r>
      <w:proofErr w:type="gramEnd"/>
      <w:r w:rsidRPr="00A65A3B">
        <w:rPr>
          <w:rFonts w:ascii="Times New Roman" w:hAnsi="Times New Roman"/>
        </w:rPr>
        <w:t>/согласна  _________________________</w:t>
      </w:r>
      <w:r w:rsidRPr="00A65A3B">
        <w:rPr>
          <w:rFonts w:ascii="Times New Roman" w:hAnsi="Times New Roman"/>
        </w:rPr>
        <w:tab/>
        <w:t>__________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                                                                           (Подпись, расшифровка)            </w:t>
      </w:r>
      <w:r w:rsidRPr="00A65A3B">
        <w:rPr>
          <w:rFonts w:ascii="Times New Roman" w:hAnsi="Times New Roman"/>
        </w:rPr>
        <w:tab/>
        <w:t>(Дата)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</w:p>
    <w:p w:rsidR="00FB453D" w:rsidRPr="00FB453D" w:rsidRDefault="00FB453D" w:rsidP="00FB453D">
      <w:pPr>
        <w:pStyle w:val="ac"/>
        <w:numPr>
          <w:ilvl w:val="0"/>
          <w:numId w:val="26"/>
        </w:numPr>
        <w:spacing w:after="0" w:line="20" w:lineRule="atLeast"/>
        <w:rPr>
          <w:rFonts w:ascii="Times New Roman" w:hAnsi="Times New Roman"/>
          <w:b/>
          <w:i/>
        </w:rPr>
      </w:pPr>
      <w:r w:rsidRPr="00FB453D">
        <w:rPr>
          <w:rFonts w:ascii="Times New Roman" w:hAnsi="Times New Roman"/>
          <w:b/>
          <w:i/>
        </w:rPr>
        <w:t xml:space="preserve">Заявка на участие в областной олимпиаде </w:t>
      </w:r>
      <w:proofErr w:type="gramStart"/>
      <w:r w:rsidRPr="00FB453D">
        <w:rPr>
          <w:rFonts w:ascii="Times New Roman" w:hAnsi="Times New Roman"/>
          <w:b/>
          <w:i/>
        </w:rPr>
        <w:t>по</w:t>
      </w:r>
      <w:proofErr w:type="gramEnd"/>
      <w:r w:rsidRPr="00FB453D">
        <w:rPr>
          <w:rFonts w:ascii="Times New Roman" w:hAnsi="Times New Roman"/>
          <w:b/>
          <w:i/>
        </w:rPr>
        <w:t xml:space="preserve"> _____________________ </w:t>
      </w:r>
    </w:p>
    <w:p w:rsidR="00FB453D" w:rsidRPr="00FB453D" w:rsidRDefault="00FB453D" w:rsidP="00FB453D">
      <w:pPr>
        <w:pStyle w:val="ac"/>
        <w:spacing w:after="0" w:line="2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</w:t>
      </w:r>
      <w:r w:rsidRPr="00FB453D">
        <w:rPr>
          <w:rFonts w:ascii="Times New Roman" w:hAnsi="Times New Roman"/>
          <w:b/>
          <w:i/>
        </w:rPr>
        <w:t>(Название олимпиад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431"/>
        <w:gridCol w:w="1561"/>
        <w:gridCol w:w="1756"/>
        <w:gridCol w:w="2216"/>
      </w:tblGrid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 xml:space="preserve">№ </w:t>
            </w:r>
            <w:proofErr w:type="gramStart"/>
            <w:r w:rsidRPr="003F7940">
              <w:rPr>
                <w:b/>
              </w:rPr>
              <w:t>п</w:t>
            </w:r>
            <w:proofErr w:type="gramEnd"/>
            <w:r w:rsidRPr="003F7940">
              <w:rPr>
                <w:b/>
              </w:rPr>
              <w:t>/п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Ф.И.О. участника</w:t>
            </w: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озраст или класс</w:t>
            </w:r>
          </w:p>
        </w:tc>
        <w:tc>
          <w:tcPr>
            <w:tcW w:w="1756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Школа</w:t>
            </w:r>
          </w:p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Преподаватель</w:t>
            </w:r>
          </w:p>
        </w:tc>
      </w:tr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  <w:r w:rsidRPr="003F7940">
              <w:t>1.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56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16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  <w:r w:rsidRPr="003F7940">
              <w:t>2.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56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216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</w:tr>
    </w:tbl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</w:p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  <w:r w:rsidRPr="00FB453D">
        <w:rPr>
          <w:rFonts w:ascii="Times New Roman" w:hAnsi="Times New Roman"/>
          <w:b/>
          <w:i/>
        </w:rPr>
        <w:t>Заявка на участие в областной олимпиаде по инженерной графи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557"/>
        <w:gridCol w:w="1842"/>
        <w:gridCol w:w="2305"/>
        <w:gridCol w:w="2090"/>
      </w:tblGrid>
      <w:tr w:rsidR="00FB453D" w:rsidRPr="003F7940" w:rsidTr="00382ED5">
        <w:tc>
          <w:tcPr>
            <w:tcW w:w="181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 xml:space="preserve">№ </w:t>
            </w:r>
            <w:proofErr w:type="gramStart"/>
            <w:r w:rsidRPr="003F7940">
              <w:rPr>
                <w:b/>
              </w:rPr>
              <w:t>п</w:t>
            </w:r>
            <w:proofErr w:type="gramEnd"/>
            <w:r w:rsidRPr="003F7940">
              <w:rPr>
                <w:b/>
              </w:rPr>
              <w:t>/п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Ф.И.О. участника</w:t>
            </w:r>
          </w:p>
        </w:tc>
        <w:tc>
          <w:tcPr>
            <w:tcW w:w="1842" w:type="dxa"/>
          </w:tcPr>
          <w:p w:rsid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омер олимпиады</w:t>
            </w:r>
          </w:p>
          <w:p w:rsidR="00FB453D" w:rsidRPr="0064639C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(уровень сложности)</w:t>
            </w:r>
          </w:p>
        </w:tc>
        <w:tc>
          <w:tcPr>
            <w:tcW w:w="2305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Школа, класс</w:t>
            </w:r>
          </w:p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Преподаватель</w:t>
            </w:r>
          </w:p>
        </w:tc>
      </w:tr>
      <w:tr w:rsidR="00FB453D" w:rsidRPr="003F7940" w:rsidTr="00382ED5">
        <w:tc>
          <w:tcPr>
            <w:tcW w:w="1812" w:type="dxa"/>
          </w:tcPr>
          <w:p w:rsidR="00FB453D" w:rsidRP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</w:pPr>
            <w:r w:rsidRPr="00FB453D">
              <w:t>1.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305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B453D" w:rsidRPr="003F7940" w:rsidTr="00382ED5">
        <w:tc>
          <w:tcPr>
            <w:tcW w:w="1812" w:type="dxa"/>
          </w:tcPr>
          <w:p w:rsidR="00FB453D" w:rsidRP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</w:pPr>
            <w:r w:rsidRPr="00FB453D">
              <w:t>2.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84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305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090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</w:tr>
    </w:tbl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</w:p>
    <w:p w:rsidR="001E4F43" w:rsidRPr="00A65A3B" w:rsidRDefault="001E4F43" w:rsidP="00A65A3B">
      <w:pPr>
        <w:pStyle w:val="ac"/>
        <w:numPr>
          <w:ilvl w:val="0"/>
          <w:numId w:val="26"/>
        </w:numPr>
        <w:spacing w:after="0" w:line="20" w:lineRule="atLeast"/>
        <w:rPr>
          <w:rFonts w:ascii="Times New Roman" w:hAnsi="Times New Roman"/>
          <w:b/>
          <w:i/>
        </w:rPr>
      </w:pPr>
      <w:r w:rsidRPr="00A65A3B">
        <w:rPr>
          <w:rFonts w:ascii="Times New Roman" w:hAnsi="Times New Roman"/>
          <w:b/>
          <w:i/>
        </w:rPr>
        <w:t>Форма этикетки</w:t>
      </w:r>
    </w:p>
    <w:p w:rsidR="001E4F43" w:rsidRPr="00A65A3B" w:rsidRDefault="001E4F43" w:rsidP="00A65A3B">
      <w:pPr>
        <w:spacing w:after="0" w:line="20" w:lineRule="atLeast"/>
        <w:ind w:firstLine="567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Этикетка к каждой работе заполняется в печатном виде, или пишется от руки разборчиво, печатными буквами, прикрепляется с обратной стороны работы: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Фамилия, Имя, (Отчество – при наличии, по желанию) автора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«Название работы»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Материалы (техника), год создания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Город (населенный пункт), область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Фамилия, И.О. руководителя, название учреждения (при наличии).</w:t>
      </w:r>
    </w:p>
    <w:p w:rsidR="00497293" w:rsidRDefault="00497293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C285A" w:rsidRDefault="009C285A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005189" w:rsidRDefault="0000518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005189" w:rsidRPr="00005189" w:rsidRDefault="00005189" w:rsidP="0000518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518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005189" w:rsidRDefault="005526FA" w:rsidP="0000518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26FA">
        <w:rPr>
          <w:rFonts w:ascii="Times New Roman" w:hAnsi="Times New Roman"/>
          <w:b/>
          <w:sz w:val="28"/>
          <w:szCs w:val="28"/>
        </w:rPr>
        <w:t>I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II </w:t>
      </w:r>
      <w:r w:rsidR="006D3FE0">
        <w:rPr>
          <w:rFonts w:ascii="Times New Roman" w:hAnsi="Times New Roman"/>
          <w:b/>
          <w:sz w:val="28"/>
          <w:szCs w:val="28"/>
        </w:rPr>
        <w:t>Всероссийского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 конкурса творческих авторских </w:t>
      </w:r>
      <w:r w:rsidR="00005189">
        <w:rPr>
          <w:rFonts w:ascii="Times New Roman" w:hAnsi="Times New Roman"/>
          <w:b/>
          <w:sz w:val="28"/>
          <w:szCs w:val="28"/>
        </w:rPr>
        <w:t xml:space="preserve">работ </w:t>
      </w:r>
      <w:r w:rsidR="00005189" w:rsidRPr="00005189">
        <w:rPr>
          <w:rFonts w:ascii="Times New Roman" w:hAnsi="Times New Roman"/>
          <w:b/>
          <w:sz w:val="28"/>
          <w:szCs w:val="28"/>
        </w:rPr>
        <w:t>и проект</w:t>
      </w:r>
      <w:r w:rsidR="00005189">
        <w:rPr>
          <w:rFonts w:ascii="Times New Roman" w:hAnsi="Times New Roman"/>
          <w:b/>
          <w:sz w:val="28"/>
          <w:szCs w:val="28"/>
        </w:rPr>
        <w:t>ов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 «Пятый угол» </w:t>
      </w:r>
    </w:p>
    <w:p w:rsidR="00AD02F3" w:rsidRDefault="00AD02F3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 xml:space="preserve">1. Цель конкурса: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- выявление и всесторонняя поддержка одаренных детей и молодежи, </w:t>
      </w:r>
      <w:r w:rsidR="005A53CC">
        <w:rPr>
          <w:rFonts w:ascii="Times New Roman" w:hAnsi="Times New Roman" w:cs="Times New Roman"/>
          <w:sz w:val="24"/>
          <w:szCs w:val="24"/>
        </w:rPr>
        <w:t xml:space="preserve">специалистов в области архитектуры и дизайна, </w:t>
      </w:r>
      <w:r w:rsidRPr="005526FA">
        <w:rPr>
          <w:rFonts w:ascii="Times New Roman" w:hAnsi="Times New Roman" w:cs="Times New Roman"/>
          <w:sz w:val="24"/>
          <w:szCs w:val="24"/>
        </w:rPr>
        <w:t>творческих коллективов, художественных школ, архитектурных и дизайнерских студий, образовательных учреждени</w:t>
      </w:r>
      <w:r w:rsidR="005A53CC">
        <w:rPr>
          <w:rFonts w:ascii="Times New Roman" w:hAnsi="Times New Roman" w:cs="Times New Roman"/>
          <w:sz w:val="24"/>
          <w:szCs w:val="24"/>
        </w:rPr>
        <w:t>й профессионального образования.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>2. Задачи конкурса:</w:t>
      </w:r>
    </w:p>
    <w:p w:rsidR="005526FA" w:rsidRPr="005526FA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выявление и обсуждение актуальных для современных детей и молодежи проблем добрососедских отношений между странами, понимания и уважения между людьми, других общечеловеческих ценностей;</w:t>
      </w:r>
    </w:p>
    <w:p w:rsidR="005526FA" w:rsidRPr="005526FA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развитие образного</w:t>
      </w:r>
      <w:r w:rsidR="005A53CC">
        <w:rPr>
          <w:rFonts w:ascii="Times New Roman" w:hAnsi="Times New Roman" w:cs="Times New Roman"/>
          <w:sz w:val="24"/>
          <w:szCs w:val="24"/>
        </w:rPr>
        <w:t>, проектного, пространственного типов</w:t>
      </w:r>
      <w:r w:rsidR="005526FA" w:rsidRPr="005526FA">
        <w:rPr>
          <w:rFonts w:ascii="Times New Roman" w:hAnsi="Times New Roman" w:cs="Times New Roman"/>
          <w:sz w:val="24"/>
          <w:szCs w:val="24"/>
        </w:rPr>
        <w:t xml:space="preserve"> мышления, художественно-творческих способностей детей и молодежи;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E353F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F">
        <w:rPr>
          <w:rFonts w:ascii="Times New Roman" w:hAnsi="Times New Roman" w:cs="Times New Roman"/>
          <w:b/>
          <w:sz w:val="24"/>
          <w:szCs w:val="24"/>
        </w:rPr>
        <w:t>3. Участники конкурса:</w:t>
      </w:r>
    </w:p>
    <w:p w:rsidR="005E353F" w:rsidRPr="005E353F" w:rsidRDefault="005E353F" w:rsidP="005E35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3F">
        <w:rPr>
          <w:rFonts w:ascii="Times New Roman" w:hAnsi="Times New Roman" w:cs="Times New Roman"/>
          <w:sz w:val="24"/>
          <w:szCs w:val="24"/>
        </w:rPr>
        <w:t xml:space="preserve">Для участия в фестивале приглашаются учащиеся общеобразовательных школ, ДХШ и художественных отделений ДШИ, преподаватели школ, студий, творческих коллективов, студенты художественных отделений средних и высших учебных заведений России, </w:t>
      </w:r>
      <w:r w:rsidR="00316B2E">
        <w:rPr>
          <w:rFonts w:ascii="Times New Roman" w:hAnsi="Times New Roman" w:cs="Times New Roman"/>
          <w:sz w:val="24"/>
          <w:szCs w:val="24"/>
        </w:rPr>
        <w:t xml:space="preserve">других стран, </w:t>
      </w:r>
      <w:r w:rsidRPr="005E353F">
        <w:rPr>
          <w:rFonts w:ascii="Times New Roman" w:hAnsi="Times New Roman" w:cs="Times New Roman"/>
          <w:sz w:val="24"/>
          <w:szCs w:val="24"/>
        </w:rPr>
        <w:t>дизайнеры, архитекторы, художники.</w:t>
      </w:r>
    </w:p>
    <w:p w:rsidR="005526FA" w:rsidRPr="005526FA" w:rsidRDefault="005E353F" w:rsidP="005E35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3F">
        <w:rPr>
          <w:rFonts w:ascii="Times New Roman" w:hAnsi="Times New Roman" w:cs="Times New Roman"/>
          <w:sz w:val="24"/>
          <w:szCs w:val="24"/>
        </w:rPr>
        <w:t>На фестиваль принимаются индивидуальные и коллективные работы.</w:t>
      </w:r>
    </w:p>
    <w:p w:rsidR="005E353F" w:rsidRDefault="005E353F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E353F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F">
        <w:rPr>
          <w:rFonts w:ascii="Times New Roman" w:hAnsi="Times New Roman" w:cs="Times New Roman"/>
          <w:b/>
          <w:sz w:val="24"/>
          <w:szCs w:val="24"/>
        </w:rPr>
        <w:t>4. Условия проведения конкурса.</w:t>
      </w:r>
    </w:p>
    <w:p w:rsidR="00CB101D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Номинации:</w:t>
      </w:r>
    </w:p>
    <w:p w:rsidR="005526FA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ий дизайн (знаки, символы, шрифтовые композиции, буклеты, книги)</w:t>
      </w:r>
      <w:r w:rsidR="005526FA" w:rsidRPr="005526FA">
        <w:rPr>
          <w:rFonts w:ascii="Times New Roman" w:hAnsi="Times New Roman" w:cs="Times New Roman"/>
          <w:sz w:val="24"/>
          <w:szCs w:val="24"/>
        </w:rPr>
        <w:t>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плакаты</w:t>
      </w:r>
      <w:r>
        <w:rPr>
          <w:rFonts w:ascii="Times New Roman" w:hAnsi="Times New Roman" w:cs="Times New Roman"/>
          <w:sz w:val="24"/>
          <w:szCs w:val="24"/>
        </w:rPr>
        <w:t xml:space="preserve"> социальные «Экология мира - экология человека»; </w:t>
      </w:r>
    </w:p>
    <w:p w:rsidR="005526FA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ы рекламные</w:t>
      </w:r>
      <w:r w:rsidR="005526FA" w:rsidRPr="005526FA">
        <w:rPr>
          <w:rFonts w:ascii="Times New Roman" w:hAnsi="Times New Roman" w:cs="Times New Roman"/>
          <w:sz w:val="24"/>
          <w:szCs w:val="24"/>
        </w:rPr>
        <w:t>;</w:t>
      </w:r>
    </w:p>
    <w:p w:rsid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53F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в области архитектуры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омышленного дизайна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едметного дизайна и малых форм для городской среды</w:t>
      </w:r>
      <w:r w:rsidR="005E09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0975">
        <w:rPr>
          <w:rFonts w:ascii="Times New Roman" w:hAnsi="Times New Roman" w:cs="Times New Roman"/>
          <w:sz w:val="24"/>
          <w:szCs w:val="24"/>
        </w:rPr>
        <w:t>архитектурные проекты</w:t>
      </w:r>
      <w:proofErr w:type="gramEnd"/>
      <w:r w:rsidR="005E0975">
        <w:rPr>
          <w:rFonts w:ascii="Times New Roman" w:hAnsi="Times New Roman" w:cs="Times New Roman"/>
          <w:sz w:val="24"/>
          <w:szCs w:val="24"/>
        </w:rPr>
        <w:t>, ландшафтный дизай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975" w:rsidRDefault="005E097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устрия моды;</w:t>
      </w:r>
    </w:p>
    <w:p w:rsidR="00316B2E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едметного дизайна для интерьеров.</w:t>
      </w:r>
    </w:p>
    <w:p w:rsidR="00CB101D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озрастные категории участников конкурса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§ 10-12 лет, § 13-15 лет, § 16-18 лет, § 19-21 год, § 22-25 лет, § 26-30 лет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5E5">
        <w:rPr>
          <w:rFonts w:ascii="Times New Roman" w:hAnsi="Times New Roman" w:cs="Times New Roman"/>
          <w:sz w:val="24"/>
          <w:szCs w:val="24"/>
        </w:rPr>
        <w:t xml:space="preserve">На конкурс принимаются рисунки, эскизы, изделия (в том числе – прикладного искусства), макеты, компьютерная графика (в распечатанном виде), анимация и мультимедиа (файлы, поддерживаемые стандартным проигрывателем </w:t>
      </w:r>
      <w:proofErr w:type="spellStart"/>
      <w:r w:rsidRPr="00DB25E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D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5E5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DB25E5">
        <w:rPr>
          <w:rFonts w:ascii="Times New Roman" w:hAnsi="Times New Roman" w:cs="Times New Roman"/>
          <w:sz w:val="24"/>
          <w:szCs w:val="24"/>
        </w:rPr>
        <w:t>), действующие модели и т.п.</w:t>
      </w:r>
      <w:proofErr w:type="gramEnd"/>
      <w:r w:rsidRPr="00DB25E5">
        <w:rPr>
          <w:rFonts w:ascii="Times New Roman" w:hAnsi="Times New Roman" w:cs="Times New Roman"/>
          <w:sz w:val="24"/>
          <w:szCs w:val="24"/>
        </w:rPr>
        <w:t xml:space="preserve"> Ограничения в размерах, техниках и материалах не устанавливаются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>5. Условия приема работ.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Работы на конкурс принимаются в два этапа. Первый этап – отборочный. На первый этап необходимо прислать фото или скан работы вместе с заявкой по электронной почте на </w:t>
      </w:r>
      <w:r w:rsidRPr="005526FA"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="005A53CC">
        <w:rPr>
          <w:rFonts w:ascii="Times New Roman" w:hAnsi="Times New Roman" w:cs="Times New Roman"/>
          <w:sz w:val="24"/>
          <w:szCs w:val="24"/>
        </w:rPr>
        <w:t>:</w:t>
      </w:r>
      <w:r w:rsidR="00437D0B">
        <w:rPr>
          <w:rFonts w:ascii="Times New Roman" w:hAnsi="Times New Roman" w:cs="Times New Roman"/>
          <w:sz w:val="24"/>
          <w:szCs w:val="24"/>
        </w:rPr>
        <w:t xml:space="preserve"> </w:t>
      </w:r>
      <w:r w:rsidR="005A53CC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526F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A53CC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5A53CC" w:rsidRPr="005A53CC">
        <w:rPr>
          <w:rFonts w:ascii="Times New Roman" w:hAnsi="Times New Roman" w:cs="Times New Roman"/>
          <w:sz w:val="24"/>
          <w:szCs w:val="24"/>
        </w:rPr>
        <w:t>-7</w:t>
      </w:r>
      <w:r w:rsidRPr="005526FA">
        <w:rPr>
          <w:rFonts w:ascii="Times New Roman" w:hAnsi="Times New Roman" w:cs="Times New Roman"/>
          <w:sz w:val="24"/>
          <w:szCs w:val="24"/>
        </w:rPr>
        <w:t xml:space="preserve">.ru. Название файла должно состоять из фамилии автора, названия работы и расширения. Например: </w:t>
      </w:r>
      <w:r w:rsidRPr="00437D0B">
        <w:rPr>
          <w:rFonts w:ascii="Arial" w:hAnsi="Arial" w:cs="Arial"/>
        </w:rPr>
        <w:t xml:space="preserve">Кузнецова </w:t>
      </w:r>
      <w:r w:rsidR="005A53CC" w:rsidRPr="00437D0B">
        <w:rPr>
          <w:rFonts w:ascii="Arial" w:hAnsi="Arial" w:cs="Arial"/>
        </w:rPr>
        <w:t>Пятый угол</w:t>
      </w:r>
      <w:r w:rsidRPr="00437D0B">
        <w:rPr>
          <w:rFonts w:ascii="Arial" w:hAnsi="Arial" w:cs="Arial"/>
        </w:rPr>
        <w:t>.jpg</w:t>
      </w:r>
      <w:r w:rsidRPr="005526FA">
        <w:rPr>
          <w:rFonts w:ascii="Times New Roman" w:hAnsi="Times New Roman" w:cs="Times New Roman"/>
          <w:sz w:val="24"/>
          <w:szCs w:val="24"/>
        </w:rPr>
        <w:t xml:space="preserve"> и т.п. Заявка – в текстовом формате. Срок приема работ на первый этап –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37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526FA">
        <w:rPr>
          <w:rFonts w:ascii="Times New Roman" w:hAnsi="Times New Roman" w:cs="Times New Roman"/>
          <w:sz w:val="24"/>
          <w:szCs w:val="24"/>
        </w:rPr>
        <w:t xml:space="preserve"> 2017 года включительно. Если Вы не получите подтверждение о получении Вашего электронного письма в течение 2 рабочих дней, свяжитесь с организаторами конкурса по телефону или по Интернет по адресу </w:t>
      </w:r>
      <w:r w:rsidR="00437D0B">
        <w:rPr>
          <w:rFonts w:ascii="Times New Roman" w:hAnsi="Times New Roman" w:cs="Times New Roman"/>
          <w:sz w:val="24"/>
          <w:szCs w:val="24"/>
        </w:rPr>
        <w:t>zz-zh@yandex.ru</w:t>
      </w:r>
      <w:r w:rsidRPr="005526FA">
        <w:rPr>
          <w:rFonts w:ascii="Times New Roman" w:hAnsi="Times New Roman" w:cs="Times New Roman"/>
          <w:sz w:val="24"/>
          <w:szCs w:val="24"/>
        </w:rPr>
        <w:t>. Результаты первого этапа сообщаются авторам по электронной почте.</w:t>
      </w:r>
    </w:p>
    <w:p w:rsidR="00DB25E5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Работы, успешно прошедшие отбор, необходимо прислать в оригинале на адрес 636017 Томская область, г. Северск, ул. Куйбышева, 12 до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7D0B" w:rsidRPr="00437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5526FA">
        <w:rPr>
          <w:rFonts w:ascii="Times New Roman" w:hAnsi="Times New Roman" w:cs="Times New Roman"/>
          <w:sz w:val="24"/>
          <w:szCs w:val="24"/>
        </w:rPr>
        <w:t xml:space="preserve"> 2017 года включительно, по почтовому штемпелю места получения. Работы не сворачивать, не складывать, не оформлять в рамы или паспарту. На обороте бумажного рисунка прикрепляется этикетка по форме указанной в приложении к Положению.</w:t>
      </w:r>
    </w:p>
    <w:p w:rsidR="005526FA" w:rsidRPr="005526FA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Томска и Томской области </w:t>
      </w:r>
      <w:r w:rsidR="00A05095">
        <w:rPr>
          <w:rFonts w:ascii="Times New Roman" w:hAnsi="Times New Roman" w:cs="Times New Roman"/>
          <w:sz w:val="24"/>
          <w:szCs w:val="24"/>
        </w:rPr>
        <w:t>доставляют</w:t>
      </w:r>
      <w:r w:rsidR="00437D0B" w:rsidRPr="00437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25E5">
        <w:rPr>
          <w:rFonts w:ascii="Times New Roman" w:hAnsi="Times New Roman" w:cs="Times New Roman"/>
          <w:sz w:val="24"/>
          <w:szCs w:val="24"/>
        </w:rPr>
        <w:t>вторские работы и проекты</w:t>
      </w:r>
      <w:r w:rsidR="00A05095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DB25E5">
        <w:rPr>
          <w:rFonts w:ascii="Times New Roman" w:hAnsi="Times New Roman" w:cs="Times New Roman"/>
          <w:sz w:val="24"/>
          <w:szCs w:val="24"/>
        </w:rPr>
        <w:t xml:space="preserve"> в Томский областной художественный </w:t>
      </w:r>
      <w:r w:rsidR="00A05095">
        <w:rPr>
          <w:rFonts w:ascii="Times New Roman" w:hAnsi="Times New Roman" w:cs="Times New Roman"/>
          <w:sz w:val="24"/>
          <w:szCs w:val="24"/>
        </w:rPr>
        <w:t>музей по адресу: г. Томск, пер. </w:t>
      </w:r>
      <w:proofErr w:type="spellStart"/>
      <w:r w:rsidRPr="00DB25E5">
        <w:rPr>
          <w:rFonts w:ascii="Times New Roman" w:hAnsi="Times New Roman" w:cs="Times New Roman"/>
          <w:sz w:val="24"/>
          <w:szCs w:val="24"/>
        </w:rPr>
        <w:t>Нахановича</w:t>
      </w:r>
      <w:proofErr w:type="spellEnd"/>
      <w:r w:rsidRPr="00DB25E5">
        <w:rPr>
          <w:rFonts w:ascii="Times New Roman" w:hAnsi="Times New Roman" w:cs="Times New Roman"/>
          <w:sz w:val="24"/>
          <w:szCs w:val="24"/>
        </w:rPr>
        <w:t>, д. 5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DB25E5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5E5">
        <w:rPr>
          <w:rFonts w:ascii="Times New Roman" w:hAnsi="Times New Roman" w:cs="Times New Roman"/>
          <w:b/>
          <w:sz w:val="24"/>
          <w:szCs w:val="24"/>
        </w:rPr>
        <w:t>6. Сроки и порядок проведения конкурса:</w:t>
      </w:r>
    </w:p>
    <w:p w:rsidR="005526FA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сентябрь 2017 г. подготовка к конкурсу, сбор работ;</w:t>
      </w:r>
    </w:p>
    <w:p w:rsidR="005526FA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 xml:space="preserve">октябрь 2017 г. – работа жюри; </w:t>
      </w:r>
    </w:p>
    <w:p w:rsid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октябрь 2017 г. –</w:t>
      </w:r>
      <w:r w:rsidR="00A05095">
        <w:rPr>
          <w:rFonts w:ascii="Times New Roman" w:hAnsi="Times New Roman" w:cs="Times New Roman"/>
          <w:sz w:val="24"/>
          <w:szCs w:val="24"/>
        </w:rPr>
        <w:t xml:space="preserve"> </w:t>
      </w:r>
      <w:r w:rsidR="005526FA" w:rsidRPr="005526FA">
        <w:rPr>
          <w:rFonts w:ascii="Times New Roman" w:hAnsi="Times New Roman" w:cs="Times New Roman"/>
          <w:sz w:val="24"/>
          <w:szCs w:val="24"/>
        </w:rPr>
        <w:t>экспонирование работ в Томском областном художественном музее;</w:t>
      </w:r>
    </w:p>
    <w:p w:rsidR="00E90EDB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0EDB">
        <w:rPr>
          <w:rFonts w:ascii="Times New Roman" w:hAnsi="Times New Roman" w:cs="Times New Roman"/>
          <w:sz w:val="24"/>
          <w:szCs w:val="24"/>
        </w:rPr>
        <w:t>25 октября в 16.00 час</w:t>
      </w:r>
      <w:proofErr w:type="gramStart"/>
      <w:r w:rsidRPr="00E90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E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D242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242C">
        <w:rPr>
          <w:rFonts w:ascii="Times New Roman" w:hAnsi="Times New Roman" w:cs="Times New Roman"/>
          <w:sz w:val="24"/>
          <w:szCs w:val="24"/>
        </w:rPr>
        <w:t>аграждение победителей.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E90EDB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>7. Критерии оценки работ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- творческий подход к раскрытию темы;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- художественное исполнение;</w:t>
      </w:r>
    </w:p>
    <w:p w:rsidR="00E90EDB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ность исполнения;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- соответствие возрастным возможностям автора.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0EDB" w:rsidRPr="00E90EDB" w:rsidRDefault="005526FA" w:rsidP="00E90ED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0EDB" w:rsidRPr="00E90EDB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председатель жюри – Алексеев Андрей Владимирович, председатель комитета городского дизайна и рекламы Администрации г. Томска, главный дизайнер г. Томска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члены жюри: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 xml:space="preserve">Радченко Валерия Юрьевна, </w:t>
      </w:r>
      <w:r w:rsidR="00570D34" w:rsidRPr="00570D34">
        <w:rPr>
          <w:rFonts w:ascii="Times New Roman" w:hAnsi="Times New Roman" w:cs="Times New Roman"/>
          <w:sz w:val="24"/>
          <w:szCs w:val="24"/>
        </w:rPr>
        <w:t>старший преподаватель ИК НГГ Томского политехнического университета, член Томского отделения Союза дизайнеров Росси</w:t>
      </w:r>
      <w:r w:rsidR="00570D34">
        <w:rPr>
          <w:rFonts w:ascii="Times New Roman" w:hAnsi="Times New Roman" w:cs="Times New Roman"/>
          <w:sz w:val="24"/>
          <w:szCs w:val="24"/>
        </w:rPr>
        <w:t>и (далее ТО СДР), член СОГО ССХ</w:t>
      </w:r>
      <w:r w:rsidRPr="00E90EDB">
        <w:rPr>
          <w:rFonts w:ascii="Times New Roman" w:hAnsi="Times New Roman" w:cs="Times New Roman"/>
          <w:sz w:val="24"/>
          <w:szCs w:val="24"/>
        </w:rPr>
        <w:t>;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Голиков Александр Васильевич – зам</w:t>
      </w:r>
      <w:r w:rsidR="00A05095">
        <w:rPr>
          <w:rFonts w:ascii="Times New Roman" w:hAnsi="Times New Roman" w:cs="Times New Roman"/>
          <w:sz w:val="24"/>
          <w:szCs w:val="24"/>
        </w:rPr>
        <w:t>еститель</w:t>
      </w:r>
      <w:r w:rsidRPr="00E90EDB">
        <w:rPr>
          <w:rFonts w:ascii="Times New Roman" w:hAnsi="Times New Roman" w:cs="Times New Roman"/>
          <w:sz w:val="24"/>
          <w:szCs w:val="24"/>
        </w:rPr>
        <w:t xml:space="preserve"> декана архитектурного факультета ТГАСУ, преподаватель; 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Коробейников Николай Николаевич – художник, член Союза художников России, член Международной организации «</w:t>
      </w:r>
      <w:proofErr w:type="spellStart"/>
      <w:r w:rsidRPr="00E90EDB">
        <w:rPr>
          <w:rFonts w:ascii="Times New Roman" w:hAnsi="Times New Roman" w:cs="Times New Roman"/>
          <w:sz w:val="24"/>
          <w:szCs w:val="24"/>
        </w:rPr>
        <w:t>New-York</w:t>
      </w:r>
      <w:proofErr w:type="spellEnd"/>
      <w:r w:rsidR="0043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EDB">
        <w:rPr>
          <w:rFonts w:ascii="Times New Roman" w:hAnsi="Times New Roman" w:cs="Times New Roman"/>
          <w:sz w:val="24"/>
          <w:szCs w:val="24"/>
        </w:rPr>
        <w:t>realism</w:t>
      </w:r>
      <w:proofErr w:type="spellEnd"/>
      <w:r w:rsidRPr="00E90EDB">
        <w:rPr>
          <w:rFonts w:ascii="Times New Roman" w:hAnsi="Times New Roman" w:cs="Times New Roman"/>
          <w:sz w:val="24"/>
          <w:szCs w:val="24"/>
        </w:rPr>
        <w:t>», член Ассоциации художников ЮНЕСКО.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Перцев Борис Николаевич – художник, член Союза журналистов России;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Власов Владимир Павлович – доцент кафедры «Рисунок. Живопись. Скульптура» ТГАСУ;</w:t>
      </w:r>
    </w:p>
    <w:p w:rsid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Долгих Николай Андреевич – член Союза художников РФ, член Союза дизайнеров РФ, кандидат пед</w:t>
      </w:r>
      <w:r w:rsidR="003D2FC1">
        <w:rPr>
          <w:rFonts w:ascii="Times New Roman" w:hAnsi="Times New Roman" w:cs="Times New Roman"/>
          <w:sz w:val="24"/>
          <w:szCs w:val="24"/>
        </w:rPr>
        <w:t>агогических</w:t>
      </w:r>
      <w:r w:rsidRPr="00E90EDB">
        <w:rPr>
          <w:rFonts w:ascii="Times New Roman" w:hAnsi="Times New Roman" w:cs="Times New Roman"/>
          <w:sz w:val="24"/>
          <w:szCs w:val="24"/>
        </w:rPr>
        <w:t xml:space="preserve"> наук, зав</w:t>
      </w:r>
      <w:r w:rsidR="00A05095">
        <w:rPr>
          <w:rFonts w:ascii="Times New Roman" w:hAnsi="Times New Roman" w:cs="Times New Roman"/>
          <w:sz w:val="24"/>
          <w:szCs w:val="24"/>
        </w:rPr>
        <w:t>едующий</w:t>
      </w:r>
      <w:r w:rsidRPr="00E90EDB">
        <w:rPr>
          <w:rFonts w:ascii="Times New Roman" w:hAnsi="Times New Roman" w:cs="Times New Roman"/>
          <w:sz w:val="24"/>
          <w:szCs w:val="24"/>
        </w:rPr>
        <w:t xml:space="preserve"> кафедрой дизайна ИИК НИ Т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DB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E90EDB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26FA" w:rsidRPr="00E90EDB">
        <w:rPr>
          <w:rFonts w:ascii="Times New Roman" w:hAnsi="Times New Roman" w:cs="Times New Roman"/>
          <w:b/>
          <w:sz w:val="24"/>
          <w:szCs w:val="24"/>
        </w:rPr>
        <w:t>Подведение итогов конкурса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 каждой возрастной категории и по каждой из трех но</w:t>
      </w:r>
      <w:r w:rsidR="00A05095">
        <w:rPr>
          <w:rFonts w:ascii="Times New Roman" w:hAnsi="Times New Roman" w:cs="Times New Roman"/>
          <w:sz w:val="24"/>
          <w:szCs w:val="24"/>
        </w:rPr>
        <w:t>минаций будут вручены дипломы 1 </w:t>
      </w:r>
      <w:r w:rsidRPr="005526FA">
        <w:rPr>
          <w:rFonts w:ascii="Times New Roman" w:hAnsi="Times New Roman" w:cs="Times New Roman"/>
          <w:sz w:val="24"/>
          <w:szCs w:val="24"/>
        </w:rPr>
        <w:t>степени, 2 степени и 3 степени</w:t>
      </w:r>
      <w:r w:rsidR="00382ED5">
        <w:rPr>
          <w:rFonts w:ascii="Times New Roman" w:hAnsi="Times New Roman" w:cs="Times New Roman"/>
          <w:sz w:val="24"/>
          <w:szCs w:val="24"/>
        </w:rPr>
        <w:t xml:space="preserve"> и призы</w:t>
      </w:r>
      <w:r w:rsidRPr="00552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сем остальным участникам конкурса (авторам, педагогам, образовательным организациям) будут вручены свидетельства участника и благодарности за участие. Участникам, не прошедшим отборочный этап, будут вручены в электронном виде свидетельства участника первого этапа.</w:t>
      </w:r>
    </w:p>
    <w:p w:rsidR="00A05095" w:rsidRDefault="00A05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1A6D" w:rsidRPr="00C439CE" w:rsidRDefault="004B1A6D" w:rsidP="004B1A6D">
      <w:pPr>
        <w:jc w:val="right"/>
        <w:rPr>
          <w:rFonts w:ascii="Times New Roman" w:hAnsi="Times New Roman"/>
          <w:sz w:val="24"/>
          <w:szCs w:val="24"/>
        </w:rPr>
      </w:pPr>
      <w:r w:rsidRPr="00C439C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D242C">
        <w:rPr>
          <w:rFonts w:ascii="Times New Roman" w:hAnsi="Times New Roman"/>
          <w:sz w:val="24"/>
          <w:szCs w:val="24"/>
        </w:rPr>
        <w:t>3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4B1A6D" w:rsidRPr="00E8032A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  <w:r w:rsidRPr="00E8032A">
        <w:rPr>
          <w:rFonts w:ascii="Times New Roman" w:hAnsi="Times New Roman"/>
          <w:b/>
          <w:sz w:val="28"/>
          <w:szCs w:val="28"/>
        </w:rPr>
        <w:t xml:space="preserve"> </w:t>
      </w:r>
    </w:p>
    <w:p w:rsidR="004B1A6D" w:rsidRPr="00E8032A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8032A">
        <w:rPr>
          <w:rFonts w:ascii="Times New Roman" w:hAnsi="Times New Roman"/>
          <w:b/>
          <w:sz w:val="28"/>
          <w:szCs w:val="28"/>
        </w:rPr>
        <w:t xml:space="preserve"> Международного конкурса изобразительного творчества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</w:rPr>
        <w:t xml:space="preserve">«Символ мира в </w:t>
      </w:r>
      <w:r w:rsidRPr="00E8032A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E8032A">
        <w:rPr>
          <w:rFonts w:ascii="Times New Roman" w:hAnsi="Times New Roman"/>
          <w:b/>
          <w:sz w:val="28"/>
          <w:szCs w:val="28"/>
        </w:rPr>
        <w:t xml:space="preserve"> веке»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3BB3">
        <w:rPr>
          <w:rFonts w:ascii="Times New Roman" w:hAnsi="Times New Roman"/>
          <w:b/>
          <w:sz w:val="24"/>
          <w:szCs w:val="24"/>
        </w:rPr>
        <w:t xml:space="preserve">1. Цель конкурса: </w:t>
      </w:r>
    </w:p>
    <w:p w:rsidR="009D242C" w:rsidRDefault="004B1A6D" w:rsidP="00701262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Развитие международного сотрудничества, межнационального диалога культур, популяризация высоких гуманистических идей.</w:t>
      </w:r>
      <w:r w:rsidR="009D242C">
        <w:rPr>
          <w:rFonts w:ascii="Times New Roman" w:hAnsi="Times New Roman"/>
          <w:sz w:val="24"/>
          <w:szCs w:val="24"/>
        </w:rPr>
        <w:t xml:space="preserve"> 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3BB3">
        <w:rPr>
          <w:rFonts w:ascii="Times New Roman" w:hAnsi="Times New Roman"/>
          <w:b/>
          <w:sz w:val="24"/>
          <w:szCs w:val="24"/>
        </w:rPr>
        <w:t>2. Задачи конкурса: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ыявление и обсуждение актуальных для современных детей и молодежи проблем добрососедских отношений между странами, понимания и уважения между людьми, других общечеловеческих ценностей;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развитие образного мышления, художественно-творческих способностей детей и молодежи;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заимодействие разных стран, культур и конфессий по разработке общечеловеческих ценностей в XXI веке средствами искусства как понятного всем способа культурных коммуникаций.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C3B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BB3">
        <w:rPr>
          <w:rFonts w:ascii="Times New Roman" w:hAnsi="Times New Roman"/>
          <w:b/>
          <w:sz w:val="24"/>
          <w:szCs w:val="24"/>
        </w:rPr>
        <w:t>Участники конкурса: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К участию в конкурсе приглашаются все желающие дети и молодежь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 xml:space="preserve">10 до 30 лет, коллективы, организации. Принимаются коллективные и индивидуальные работы. 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C3BB3">
        <w:rPr>
          <w:rFonts w:ascii="Times New Roman" w:hAnsi="Times New Roman"/>
          <w:b/>
          <w:sz w:val="24"/>
          <w:szCs w:val="24"/>
        </w:rPr>
        <w:t>. Условия проведения конкурса.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Номинации</w:t>
      </w:r>
      <w:r w:rsidRPr="009C3BB3">
        <w:rPr>
          <w:rFonts w:ascii="Times New Roman" w:hAnsi="Times New Roman"/>
          <w:sz w:val="24"/>
          <w:szCs w:val="24"/>
        </w:rPr>
        <w:t>: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изуальные знаки, символы;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плакаты;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сюжетные композиции.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Возрастные категории</w:t>
      </w:r>
      <w:r w:rsidRPr="009C3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9C3BB3">
        <w:rPr>
          <w:rFonts w:ascii="Times New Roman" w:hAnsi="Times New Roman"/>
          <w:sz w:val="24"/>
          <w:szCs w:val="24"/>
        </w:rPr>
        <w:t>конкурса: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B715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10-12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13-1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16-18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19-21 г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 xml:space="preserve">§ </w:t>
      </w:r>
      <w:r w:rsidRPr="009C3BB3">
        <w:rPr>
          <w:rFonts w:ascii="Times New Roman" w:hAnsi="Times New Roman"/>
          <w:sz w:val="24"/>
          <w:szCs w:val="24"/>
        </w:rPr>
        <w:t>22-2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26-30 лет</w:t>
      </w:r>
      <w:r>
        <w:rPr>
          <w:rFonts w:ascii="Times New Roman" w:hAnsi="Times New Roman"/>
          <w:sz w:val="24"/>
          <w:szCs w:val="24"/>
        </w:rPr>
        <w:t>.</w:t>
      </w:r>
    </w:p>
    <w:p w:rsidR="004B1A6D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Техники</w:t>
      </w:r>
      <w:r w:rsidRPr="000019EB">
        <w:rPr>
          <w:rFonts w:ascii="Times New Roman" w:hAnsi="Times New Roman"/>
          <w:sz w:val="24"/>
          <w:szCs w:val="24"/>
        </w:rPr>
        <w:t>:</w:t>
      </w:r>
      <w:r w:rsidRPr="009C3BB3">
        <w:rPr>
          <w:rFonts w:ascii="Times New Roman" w:hAnsi="Times New Roman"/>
          <w:sz w:val="24"/>
          <w:szCs w:val="24"/>
        </w:rPr>
        <w:t xml:space="preserve"> живопись, графика, компьютерная графика, без ограничения по размерам, по применению материалов. 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Темы:</w:t>
      </w:r>
      <w:r w:rsidRPr="009C3BB3">
        <w:rPr>
          <w:rFonts w:ascii="Times New Roman" w:hAnsi="Times New Roman"/>
          <w:sz w:val="24"/>
          <w:szCs w:val="24"/>
        </w:rPr>
        <w:t xml:space="preserve"> МИР, ЖИЗНЬ, КУЛЬТУРА МОЕЙ СТРАНЫ, Я, МОЯ СЕМЬЯ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C3BB3">
        <w:rPr>
          <w:rFonts w:ascii="Times New Roman" w:hAnsi="Times New Roman"/>
          <w:b/>
          <w:sz w:val="24"/>
          <w:szCs w:val="24"/>
        </w:rPr>
        <w:t>. Условия приема работ.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на конкурс принимаются в два этапа. Первый этап – отборочный. На первый этап необходимо прислать фото или скан работы вместе с заявкой по электронной почте на адрес </w:t>
      </w:r>
      <w:hyperlink r:id="rId11" w:history="1"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peace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17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mir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@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B7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3BB3">
        <w:rPr>
          <w:rFonts w:ascii="Times New Roman" w:hAnsi="Times New Roman"/>
          <w:sz w:val="24"/>
          <w:szCs w:val="24"/>
        </w:rPr>
        <w:t xml:space="preserve">Название файла должно состоять из </w:t>
      </w:r>
      <w:r>
        <w:rPr>
          <w:rFonts w:ascii="Times New Roman" w:hAnsi="Times New Roman"/>
          <w:sz w:val="24"/>
          <w:szCs w:val="24"/>
        </w:rPr>
        <w:t>фамилии автора, названия</w:t>
      </w:r>
      <w:r w:rsidRPr="009C3BB3">
        <w:rPr>
          <w:rFonts w:ascii="Times New Roman" w:hAnsi="Times New Roman"/>
          <w:sz w:val="24"/>
          <w:szCs w:val="24"/>
        </w:rPr>
        <w:t xml:space="preserve"> работы и расширения. Например: </w:t>
      </w:r>
      <w:r>
        <w:rPr>
          <w:rFonts w:cs="Calibri"/>
          <w:i/>
          <w:sz w:val="24"/>
          <w:szCs w:val="24"/>
        </w:rPr>
        <w:t xml:space="preserve">Кузнецова Символ </w:t>
      </w:r>
      <w:r w:rsidRPr="00BE352E">
        <w:rPr>
          <w:rFonts w:cs="Calibri"/>
          <w:i/>
          <w:sz w:val="24"/>
          <w:szCs w:val="24"/>
        </w:rPr>
        <w:t>мира.jpg</w:t>
      </w:r>
      <w:r w:rsidRPr="009C3BB3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п</w:t>
      </w:r>
      <w:r w:rsidRPr="009C3B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явка – в текстовом формате. Срок приема работ на первый этап – до </w:t>
      </w:r>
      <w:r w:rsidR="002F730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2F7309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7 года включительно. </w:t>
      </w:r>
      <w:r w:rsidRPr="009C3BB3">
        <w:rPr>
          <w:rFonts w:ascii="Times New Roman" w:hAnsi="Times New Roman"/>
          <w:sz w:val="24"/>
          <w:szCs w:val="24"/>
        </w:rPr>
        <w:t xml:space="preserve">Если Вы не получите подтверждение о получении Вашего электронного письма в течение </w:t>
      </w:r>
      <w:r>
        <w:rPr>
          <w:rFonts w:ascii="Times New Roman" w:hAnsi="Times New Roman"/>
          <w:sz w:val="24"/>
          <w:szCs w:val="24"/>
        </w:rPr>
        <w:t>2</w:t>
      </w:r>
      <w:r w:rsidRPr="009C3BB3">
        <w:rPr>
          <w:rFonts w:ascii="Times New Roman" w:hAnsi="Times New Roman"/>
          <w:sz w:val="24"/>
          <w:szCs w:val="24"/>
        </w:rPr>
        <w:t xml:space="preserve"> рабочих дней, свя</w:t>
      </w:r>
      <w:r>
        <w:rPr>
          <w:rFonts w:ascii="Times New Roman" w:hAnsi="Times New Roman"/>
          <w:sz w:val="24"/>
          <w:szCs w:val="24"/>
        </w:rPr>
        <w:t>житесь</w:t>
      </w:r>
      <w:r w:rsidRPr="009C3BB3">
        <w:rPr>
          <w:rFonts w:ascii="Times New Roman" w:hAnsi="Times New Roman"/>
          <w:sz w:val="24"/>
          <w:szCs w:val="24"/>
        </w:rPr>
        <w:t xml:space="preserve"> с организаторами конкурса по телефону или по Инте</w:t>
      </w:r>
      <w:r>
        <w:rPr>
          <w:rFonts w:ascii="Times New Roman" w:hAnsi="Times New Roman"/>
          <w:sz w:val="24"/>
          <w:szCs w:val="24"/>
        </w:rPr>
        <w:t xml:space="preserve">рнет по адресу </w:t>
      </w:r>
      <w:hyperlink r:id="rId12" w:history="1">
        <w:r w:rsidRPr="00B44416">
          <w:rPr>
            <w:rStyle w:val="ab"/>
            <w:rFonts w:ascii="Times New Roman" w:hAnsi="Times New Roman"/>
            <w:sz w:val="24"/>
            <w:szCs w:val="24"/>
          </w:rPr>
          <w:t>art@tomsk-7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>.</w:t>
      </w:r>
      <w:r w:rsidRPr="00941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первого этапа сообщаются авторам по электронной почте.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успешно прошедшие отбор, необходимо прислать в оригинале</w:t>
      </w:r>
      <w:r w:rsidRPr="009C3BB3">
        <w:rPr>
          <w:rFonts w:ascii="Times New Roman" w:hAnsi="Times New Roman"/>
          <w:sz w:val="24"/>
          <w:szCs w:val="24"/>
        </w:rPr>
        <w:t xml:space="preserve"> на адрес 636017 Томская область, г. Северск, ул. Куйбышева, 12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2F730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2F7309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7 года включительно, по почтовому штемпелю места получения. Работы не сворачивать, не складывать, не оформлять в рамы или паспарту. </w:t>
      </w:r>
      <w:r w:rsidRPr="009C3BB3">
        <w:rPr>
          <w:rFonts w:ascii="Times New Roman" w:hAnsi="Times New Roman"/>
          <w:sz w:val="24"/>
          <w:szCs w:val="24"/>
        </w:rPr>
        <w:t>На обороте бумажного рисунка прикрепляется этикетка по форме указанной в приложении к Положению.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од конкурса освещается на сайте </w:t>
      </w:r>
      <w:hyperlink r:id="rId13" w:history="1">
        <w:r w:rsidRPr="00B44416">
          <w:rPr>
            <w:rStyle w:val="ab"/>
            <w:rFonts w:ascii="Times New Roman" w:hAnsi="Times New Roman"/>
            <w:sz w:val="24"/>
            <w:szCs w:val="24"/>
          </w:rPr>
          <w:t>http://symbolofpeace.ru</w:t>
        </w:r>
      </w:hyperlink>
      <w:r>
        <w:rPr>
          <w:rFonts w:ascii="Times New Roman" w:hAnsi="Times New Roman"/>
          <w:sz w:val="24"/>
          <w:szCs w:val="24"/>
        </w:rPr>
        <w:t xml:space="preserve"> , где также можно ознакомиться с конкурсом 2016 года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C3BB3">
        <w:rPr>
          <w:rFonts w:ascii="Times New Roman" w:hAnsi="Times New Roman"/>
          <w:b/>
          <w:sz w:val="24"/>
          <w:szCs w:val="24"/>
        </w:rPr>
        <w:t>. Сроки и порядок проведения конкурса: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8032A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7 г. </w:t>
      </w:r>
      <w:r w:rsidRPr="009C3BB3">
        <w:rPr>
          <w:rFonts w:ascii="Times New Roman" w:hAnsi="Times New Roman"/>
          <w:sz w:val="24"/>
          <w:szCs w:val="24"/>
        </w:rPr>
        <w:t>подготовка к конкурсу</w:t>
      </w:r>
      <w:r>
        <w:rPr>
          <w:rFonts w:ascii="Times New Roman" w:hAnsi="Times New Roman"/>
          <w:sz w:val="24"/>
          <w:szCs w:val="24"/>
        </w:rPr>
        <w:t>, сбор работ</w:t>
      </w:r>
      <w:r w:rsidRPr="009C3BB3">
        <w:rPr>
          <w:rFonts w:ascii="Times New Roman" w:hAnsi="Times New Roman"/>
          <w:sz w:val="24"/>
          <w:szCs w:val="24"/>
        </w:rPr>
        <w:t>;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</w:t>
      </w:r>
      <w:r w:rsidRPr="009C3BB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9C3BB3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– работа жюри;</w:t>
      </w:r>
      <w:r w:rsidRPr="009C3BB3">
        <w:rPr>
          <w:rFonts w:ascii="Times New Roman" w:hAnsi="Times New Roman"/>
          <w:sz w:val="24"/>
          <w:szCs w:val="24"/>
        </w:rPr>
        <w:t xml:space="preserve"> 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</w:t>
      </w:r>
      <w:r w:rsidRPr="009C3BB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9C3BB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–</w:t>
      </w:r>
      <w:r w:rsidRPr="009C3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е победителей, </w:t>
      </w:r>
      <w:r w:rsidRPr="009C3BB3">
        <w:rPr>
          <w:rFonts w:ascii="Times New Roman" w:hAnsi="Times New Roman"/>
          <w:sz w:val="24"/>
          <w:szCs w:val="24"/>
        </w:rPr>
        <w:t xml:space="preserve">экспонирование </w:t>
      </w:r>
      <w:r>
        <w:rPr>
          <w:rFonts w:ascii="Times New Roman" w:hAnsi="Times New Roman"/>
          <w:sz w:val="24"/>
          <w:szCs w:val="24"/>
        </w:rPr>
        <w:t>работ</w:t>
      </w:r>
      <w:r w:rsidRPr="009C3BB3">
        <w:rPr>
          <w:rFonts w:ascii="Times New Roman" w:hAnsi="Times New Roman"/>
          <w:sz w:val="24"/>
          <w:szCs w:val="24"/>
        </w:rPr>
        <w:t xml:space="preserve"> на сайте</w:t>
      </w:r>
      <w:r>
        <w:rPr>
          <w:rFonts w:ascii="Times New Roman" w:hAnsi="Times New Roman"/>
          <w:sz w:val="24"/>
          <w:szCs w:val="24"/>
        </w:rPr>
        <w:t xml:space="preserve"> конкурса и</w:t>
      </w:r>
      <w:r w:rsidRPr="009C3BB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омском областном художественном музее;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-декабрь 2017 г. – экспонирование работ на площадках учреждений культуры и образования Томской области;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-апрель 2018 г. – публикация каталога на сайте конкурса;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-декабрь 2018 г. – передвижные экспозиции по городам, подавшим заявки на проведение выставки.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C3B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BB3">
        <w:rPr>
          <w:rFonts w:ascii="Times New Roman" w:hAnsi="Times New Roman"/>
          <w:b/>
          <w:sz w:val="24"/>
          <w:szCs w:val="24"/>
        </w:rPr>
        <w:t>Критерии оценки работ: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- творческий подход к раскрытию темы;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- образность мышления и художественное исполнение;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 xml:space="preserve">- соответствие возрастным возможностям автора. 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701262">
        <w:rPr>
          <w:rFonts w:ascii="Times New Roman" w:hAnsi="Times New Roman"/>
          <w:b/>
          <w:sz w:val="24"/>
          <w:szCs w:val="24"/>
        </w:rPr>
        <w:t>8. Жюри конкурса:</w:t>
      </w: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 xml:space="preserve">председатель жюри – </w:t>
      </w:r>
      <w:r>
        <w:rPr>
          <w:rFonts w:ascii="Times New Roman" w:hAnsi="Times New Roman"/>
          <w:sz w:val="24"/>
          <w:szCs w:val="24"/>
        </w:rPr>
        <w:t>Скляренко Андрей Николаевич</w:t>
      </w:r>
      <w:r w:rsidRPr="007012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лен Союза художников России, проректор по учебной работе Санкт-Петербургского Института имени И.Е. Репина, доцент кафедры рисунка;</w:t>
      </w:r>
    </w:p>
    <w:p w:rsid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>члены жюри:</w:t>
      </w:r>
    </w:p>
    <w:p w:rsidR="00C50112" w:rsidRPr="00701262" w:rsidRDefault="00C5011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0112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Pr="00C50112">
        <w:rPr>
          <w:rFonts w:ascii="Times New Roman" w:hAnsi="Times New Roman"/>
          <w:sz w:val="24"/>
          <w:szCs w:val="24"/>
        </w:rPr>
        <w:t xml:space="preserve"> Татьяна Сергеевна – художник, </w:t>
      </w:r>
      <w:proofErr w:type="gramStart"/>
      <w:r w:rsidRPr="00C50112">
        <w:rPr>
          <w:rFonts w:ascii="Times New Roman" w:hAnsi="Times New Roman"/>
          <w:sz w:val="24"/>
          <w:szCs w:val="24"/>
        </w:rPr>
        <w:t>заведующая к</w:t>
      </w:r>
      <w:r>
        <w:rPr>
          <w:rFonts w:ascii="Times New Roman" w:hAnsi="Times New Roman"/>
          <w:sz w:val="24"/>
          <w:szCs w:val="24"/>
        </w:rPr>
        <w:t>афедры</w:t>
      </w:r>
      <w:proofErr w:type="gramEnd"/>
      <w:r>
        <w:rPr>
          <w:rFonts w:ascii="Times New Roman" w:hAnsi="Times New Roman"/>
          <w:sz w:val="24"/>
          <w:szCs w:val="24"/>
        </w:rPr>
        <w:t xml:space="preserve"> ИЗО ИИК ТГУ, член ТО СХР;</w:t>
      </w:r>
    </w:p>
    <w:p w:rsid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Елена Валерьевна, искусствовед, член Северского Союза художников, директор МБУДО «Художественная школа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ве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701262">
        <w:rPr>
          <w:rFonts w:ascii="Times New Roman" w:hAnsi="Times New Roman"/>
          <w:sz w:val="24"/>
          <w:szCs w:val="24"/>
        </w:rPr>
        <w:t>;</w:t>
      </w:r>
    </w:p>
    <w:p w:rsidR="00C50112" w:rsidRPr="00701262" w:rsidRDefault="00C5011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ладимировна – художник, директор МАОУДО «ДХШ № 1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>Перцев Борис Николаевич – художник</w:t>
      </w:r>
      <w:r w:rsidR="00C50112">
        <w:rPr>
          <w:rFonts w:ascii="Times New Roman" w:hAnsi="Times New Roman"/>
          <w:sz w:val="24"/>
          <w:szCs w:val="24"/>
        </w:rPr>
        <w:t>, член Союза журналистов России.</w:t>
      </w:r>
    </w:p>
    <w:p w:rsidR="00701262" w:rsidRPr="00701262" w:rsidRDefault="00701262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4B1A6D" w:rsidRPr="009C3BB3" w:rsidRDefault="00701262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B1A6D">
        <w:rPr>
          <w:rFonts w:ascii="Times New Roman" w:hAnsi="Times New Roman"/>
          <w:b/>
          <w:sz w:val="24"/>
          <w:szCs w:val="24"/>
        </w:rPr>
        <w:t>Подведение</w:t>
      </w:r>
      <w:r w:rsidR="004B1A6D" w:rsidRPr="009C3BB3">
        <w:rPr>
          <w:rFonts w:ascii="Times New Roman" w:hAnsi="Times New Roman"/>
          <w:b/>
          <w:sz w:val="24"/>
          <w:szCs w:val="24"/>
        </w:rPr>
        <w:t xml:space="preserve"> итог</w:t>
      </w:r>
      <w:r w:rsidR="004B1A6D">
        <w:rPr>
          <w:rFonts w:ascii="Times New Roman" w:hAnsi="Times New Roman"/>
          <w:b/>
          <w:sz w:val="24"/>
          <w:szCs w:val="24"/>
        </w:rPr>
        <w:t>ов</w:t>
      </w:r>
      <w:r w:rsidR="004B1A6D" w:rsidRPr="009C3BB3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 каждой возрастной категории и по каждой из трех номинаций будут вручены дипломы 1</w:t>
      </w:r>
      <w:r>
        <w:rPr>
          <w:rFonts w:ascii="Times New Roman" w:hAnsi="Times New Roman"/>
          <w:sz w:val="24"/>
          <w:szCs w:val="24"/>
        </w:rPr>
        <w:t xml:space="preserve"> степени, 2 степени и 3 степени</w:t>
      </w:r>
      <w:r w:rsidR="00382ED5">
        <w:rPr>
          <w:rFonts w:ascii="Times New Roman" w:hAnsi="Times New Roman"/>
          <w:sz w:val="24"/>
          <w:szCs w:val="24"/>
        </w:rPr>
        <w:t xml:space="preserve"> и приз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 xml:space="preserve">Всем </w:t>
      </w:r>
      <w:r>
        <w:rPr>
          <w:rFonts w:ascii="Times New Roman" w:hAnsi="Times New Roman"/>
          <w:sz w:val="24"/>
          <w:szCs w:val="24"/>
        </w:rPr>
        <w:t xml:space="preserve">остальным участникам </w:t>
      </w:r>
      <w:r w:rsidRPr="009C3BB3">
        <w:rPr>
          <w:rFonts w:ascii="Times New Roman" w:hAnsi="Times New Roman"/>
          <w:sz w:val="24"/>
          <w:szCs w:val="24"/>
        </w:rPr>
        <w:t>конкурса (авторам, педагогам, образовательным организация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 xml:space="preserve">вручены </w:t>
      </w:r>
      <w:r w:rsidRPr="009C3BB3">
        <w:rPr>
          <w:rFonts w:ascii="Times New Roman" w:hAnsi="Times New Roman"/>
          <w:sz w:val="24"/>
          <w:szCs w:val="24"/>
        </w:rPr>
        <w:t>свидетельства</w:t>
      </w:r>
      <w:r>
        <w:rPr>
          <w:rFonts w:ascii="Times New Roman" w:hAnsi="Times New Roman"/>
          <w:sz w:val="24"/>
          <w:szCs w:val="24"/>
        </w:rPr>
        <w:t xml:space="preserve"> участника</w:t>
      </w:r>
      <w:r w:rsidRPr="009C3BB3">
        <w:rPr>
          <w:rFonts w:ascii="Times New Roman" w:hAnsi="Times New Roman"/>
          <w:sz w:val="24"/>
          <w:szCs w:val="24"/>
        </w:rPr>
        <w:t xml:space="preserve"> и благодарности за участие.</w:t>
      </w:r>
      <w:r w:rsidRPr="00941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, не прошедшим отборочный этап, будут вручены в электронном виде свидетельства участника первого этапа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E90EDB" w:rsidRDefault="005E0975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5871">
        <w:rPr>
          <w:rFonts w:ascii="Times New Roman" w:hAnsi="Times New Roman"/>
          <w:sz w:val="24"/>
          <w:szCs w:val="24"/>
        </w:rPr>
        <w:t xml:space="preserve">№ </w:t>
      </w:r>
      <w:r w:rsidR="00C50112">
        <w:rPr>
          <w:rFonts w:ascii="Times New Roman" w:hAnsi="Times New Roman"/>
          <w:sz w:val="24"/>
          <w:szCs w:val="24"/>
        </w:rPr>
        <w:t>4</w:t>
      </w:r>
    </w:p>
    <w:p w:rsidR="00916859" w:rsidRDefault="0091685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2915B9" w:rsidRDefault="002915B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761DE" w:rsidRDefault="004761DE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916859" w:rsidRPr="00A05095" w:rsidRDefault="00A05095" w:rsidP="009C285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5095">
        <w:rPr>
          <w:rFonts w:ascii="Times New Roman" w:hAnsi="Times New Roman"/>
          <w:b/>
          <w:sz w:val="24"/>
          <w:szCs w:val="24"/>
        </w:rPr>
        <w:t>ПОЛОЖЕНИЕ</w:t>
      </w:r>
    </w:p>
    <w:p w:rsidR="00570D34" w:rsidRPr="00570D34" w:rsidRDefault="00A05095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</w:t>
      </w:r>
      <w:r w:rsidR="00570D34" w:rsidRPr="00570D34">
        <w:rPr>
          <w:rFonts w:ascii="Times New Roman" w:hAnsi="Times New Roman"/>
          <w:b/>
          <w:sz w:val="28"/>
          <w:szCs w:val="28"/>
        </w:rPr>
        <w:t xml:space="preserve"> секций</w:t>
      </w:r>
      <w:r w:rsidR="004750D7">
        <w:rPr>
          <w:rFonts w:ascii="Times New Roman" w:hAnsi="Times New Roman"/>
          <w:b/>
          <w:sz w:val="28"/>
          <w:szCs w:val="28"/>
        </w:rPr>
        <w:t xml:space="preserve"> </w:t>
      </w:r>
      <w:r w:rsidR="00570D34" w:rsidRPr="00570D34">
        <w:rPr>
          <w:rFonts w:ascii="Times New Roman" w:hAnsi="Times New Roman"/>
          <w:b/>
          <w:sz w:val="28"/>
          <w:szCs w:val="28"/>
        </w:rPr>
        <w:t>«Искусство и авторский мир»</w:t>
      </w:r>
      <w:r w:rsidR="00916859">
        <w:rPr>
          <w:rFonts w:ascii="Times New Roman" w:hAnsi="Times New Roman"/>
          <w:b/>
          <w:sz w:val="28"/>
          <w:szCs w:val="28"/>
        </w:rPr>
        <w:t xml:space="preserve">, </w:t>
      </w:r>
    </w:p>
    <w:p w:rsidR="00570D34" w:rsidRDefault="00570D34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70D34">
        <w:rPr>
          <w:rFonts w:ascii="Times New Roman" w:hAnsi="Times New Roman"/>
          <w:b/>
          <w:sz w:val="28"/>
          <w:szCs w:val="28"/>
        </w:rPr>
        <w:t>«Искусство – образы времени»</w:t>
      </w:r>
    </w:p>
    <w:p w:rsidR="00A05095" w:rsidRPr="00A05095" w:rsidRDefault="00A05095" w:rsidP="00A0509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5095">
        <w:rPr>
          <w:rFonts w:ascii="Times New Roman" w:hAnsi="Times New Roman"/>
          <w:b/>
          <w:sz w:val="24"/>
          <w:szCs w:val="24"/>
        </w:rPr>
        <w:t>в рамках III Всероссийского фестиваля молодых дизайнеров</w:t>
      </w:r>
      <w:r w:rsidRPr="00A05095">
        <w:rPr>
          <w:rFonts w:ascii="Times New Roman" w:hAnsi="Times New Roman"/>
          <w:b/>
          <w:sz w:val="24"/>
          <w:szCs w:val="24"/>
        </w:rPr>
        <w:br/>
        <w:t xml:space="preserve"> «Пятый угол-2017» с международным участием</w:t>
      </w:r>
    </w:p>
    <w:p w:rsidR="00570D34" w:rsidRPr="00570D34" w:rsidRDefault="00570D34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05095">
        <w:rPr>
          <w:rFonts w:ascii="Times New Roman" w:hAnsi="Times New Roman"/>
          <w:b/>
          <w:sz w:val="24"/>
          <w:szCs w:val="24"/>
        </w:rPr>
        <w:t xml:space="preserve"> </w:t>
      </w:r>
      <w:r w:rsidR="00086353">
        <w:rPr>
          <w:rFonts w:ascii="Times New Roman" w:hAnsi="Times New Roman"/>
          <w:b/>
          <w:sz w:val="24"/>
          <w:szCs w:val="24"/>
        </w:rPr>
        <w:t xml:space="preserve">Секция </w:t>
      </w:r>
      <w:r w:rsidR="00570D34" w:rsidRPr="00AE3F6E">
        <w:rPr>
          <w:rFonts w:ascii="Times New Roman" w:hAnsi="Times New Roman"/>
          <w:b/>
          <w:sz w:val="24"/>
          <w:szCs w:val="24"/>
        </w:rPr>
        <w:t>«Искусство и авторский мир»</w:t>
      </w:r>
      <w:r w:rsidR="00570D34">
        <w:rPr>
          <w:rFonts w:ascii="Times New Roman" w:hAnsi="Times New Roman"/>
          <w:sz w:val="24"/>
          <w:szCs w:val="24"/>
        </w:rPr>
        <w:t xml:space="preserve"> (авторские работы, </w:t>
      </w:r>
      <w:r w:rsidR="00570D34" w:rsidRPr="00086353">
        <w:rPr>
          <w:rFonts w:ascii="Times New Roman" w:hAnsi="Times New Roman"/>
          <w:sz w:val="24"/>
          <w:szCs w:val="24"/>
        </w:rPr>
        <w:t>проекты и исследования</w:t>
      </w:r>
      <w:r w:rsidR="00570D34">
        <w:rPr>
          <w:rFonts w:ascii="Times New Roman" w:hAnsi="Times New Roman"/>
          <w:sz w:val="24"/>
          <w:szCs w:val="24"/>
        </w:rPr>
        <w:t>).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Очная (аудиторная) или заочная форма защиты творческих работ по дизайну, архитектуре</w:t>
      </w:r>
      <w:r>
        <w:rPr>
          <w:rFonts w:ascii="Times New Roman" w:hAnsi="Times New Roman"/>
          <w:sz w:val="24"/>
          <w:szCs w:val="24"/>
        </w:rPr>
        <w:t>.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Ведущая</w:t>
      </w:r>
      <w:r w:rsidRPr="00570D34">
        <w:rPr>
          <w:rFonts w:ascii="Times New Roman" w:hAnsi="Times New Roman"/>
          <w:sz w:val="24"/>
          <w:szCs w:val="24"/>
        </w:rPr>
        <w:t>: Ермакова Людмила Никола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 xml:space="preserve"> куратор художественно-эстетического профиля МБОУ «Северская гимназия», учитель ИЗО и черчения МБОУ «Северская гимназия»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Эксперты</w:t>
      </w:r>
      <w:r w:rsidRPr="00570D34">
        <w:rPr>
          <w:rFonts w:ascii="Times New Roman" w:hAnsi="Times New Roman"/>
          <w:sz w:val="24"/>
          <w:szCs w:val="24"/>
        </w:rPr>
        <w:t xml:space="preserve">: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Радченко В.Ю.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старший преподаватель ИК НГГ Томского политехнического университета, член Томского отделения Союза дизайнеров Росси</w:t>
      </w:r>
      <w:r>
        <w:rPr>
          <w:rFonts w:ascii="Times New Roman" w:hAnsi="Times New Roman"/>
          <w:sz w:val="24"/>
          <w:szCs w:val="24"/>
        </w:rPr>
        <w:t>и (далее ТО СДР), член СОГО ССХ;</w:t>
      </w:r>
    </w:p>
    <w:p w:rsidR="00570D34" w:rsidRPr="00570D34" w:rsidRDefault="00A05095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етухова А.А. –</w:t>
      </w:r>
      <w:r w:rsidR="00570D34">
        <w:rPr>
          <w:rFonts w:ascii="Times New Roman" w:hAnsi="Times New Roman"/>
          <w:sz w:val="24"/>
          <w:szCs w:val="24"/>
        </w:rPr>
        <w:t xml:space="preserve"> </w:t>
      </w:r>
      <w:r w:rsidR="00570D34" w:rsidRPr="00570D34">
        <w:rPr>
          <w:rFonts w:ascii="Times New Roman" w:hAnsi="Times New Roman"/>
          <w:sz w:val="24"/>
          <w:szCs w:val="24"/>
        </w:rPr>
        <w:t>дизайнер, преподаватель МБУДО «Художественная школа»</w:t>
      </w:r>
      <w:r w:rsidR="00570D34"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Ерохина Д.Е. 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преподаватель МБУДО «Художествен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</w:r>
      <w:proofErr w:type="spellStart"/>
      <w:r w:rsidRPr="00570D34">
        <w:rPr>
          <w:rFonts w:ascii="Times New Roman" w:hAnsi="Times New Roman"/>
          <w:sz w:val="24"/>
          <w:szCs w:val="24"/>
        </w:rPr>
        <w:t>Шигорина</w:t>
      </w:r>
      <w:proofErr w:type="spellEnd"/>
      <w:r w:rsidRPr="00570D34">
        <w:rPr>
          <w:rFonts w:ascii="Times New Roman" w:hAnsi="Times New Roman"/>
          <w:sz w:val="24"/>
          <w:szCs w:val="24"/>
        </w:rPr>
        <w:t xml:space="preserve"> Т.А. 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преподаватель МБУДО «Художествен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Власов В.П. 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доцент кафедры «Рисунок. Живопись. Скульптура» ТГАСУ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Голиков А.В. 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зам. декана архитектурного факультета ТГАСУ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</w:r>
      <w:proofErr w:type="spellStart"/>
      <w:r w:rsidRPr="00570D34">
        <w:rPr>
          <w:rFonts w:ascii="Times New Roman" w:hAnsi="Times New Roman"/>
          <w:sz w:val="24"/>
          <w:szCs w:val="24"/>
        </w:rPr>
        <w:t>Кадиева</w:t>
      </w:r>
      <w:proofErr w:type="spellEnd"/>
      <w:r w:rsidRPr="00570D34">
        <w:rPr>
          <w:rFonts w:ascii="Times New Roman" w:hAnsi="Times New Roman"/>
          <w:sz w:val="24"/>
          <w:szCs w:val="24"/>
        </w:rPr>
        <w:t xml:space="preserve"> Н.В. </w:t>
      </w:r>
      <w:r w:rsidR="00A05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D34">
        <w:rPr>
          <w:rFonts w:ascii="Times New Roman" w:hAnsi="Times New Roman"/>
          <w:sz w:val="24"/>
          <w:szCs w:val="24"/>
        </w:rPr>
        <w:t>ст. преподаватель  ИИК ТГУ, член Союза дизайнеров РФ</w:t>
      </w:r>
      <w:r>
        <w:rPr>
          <w:rFonts w:ascii="Times New Roman" w:hAnsi="Times New Roman"/>
          <w:sz w:val="24"/>
          <w:szCs w:val="24"/>
        </w:rPr>
        <w:t>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Дата и время проведения</w:t>
      </w:r>
      <w:r w:rsidRPr="00570D34">
        <w:rPr>
          <w:rFonts w:ascii="Times New Roman" w:hAnsi="Times New Roman"/>
          <w:sz w:val="24"/>
          <w:szCs w:val="24"/>
        </w:rPr>
        <w:t>: 2</w:t>
      </w:r>
      <w:r w:rsidR="00AE3F6E">
        <w:rPr>
          <w:rFonts w:ascii="Times New Roman" w:hAnsi="Times New Roman"/>
          <w:sz w:val="24"/>
          <w:szCs w:val="24"/>
        </w:rPr>
        <w:t>2</w:t>
      </w:r>
      <w:r w:rsidRPr="00570D34">
        <w:rPr>
          <w:rFonts w:ascii="Times New Roman" w:hAnsi="Times New Roman"/>
          <w:sz w:val="24"/>
          <w:szCs w:val="24"/>
        </w:rPr>
        <w:t>.</w:t>
      </w:r>
      <w:r w:rsidR="00AE3F6E">
        <w:rPr>
          <w:rFonts w:ascii="Times New Roman" w:hAnsi="Times New Roman"/>
          <w:sz w:val="24"/>
          <w:szCs w:val="24"/>
        </w:rPr>
        <w:t>1</w:t>
      </w:r>
      <w:r w:rsidRPr="00570D34">
        <w:rPr>
          <w:rFonts w:ascii="Times New Roman" w:hAnsi="Times New Roman"/>
          <w:sz w:val="24"/>
          <w:szCs w:val="24"/>
        </w:rPr>
        <w:t>0.201</w:t>
      </w:r>
      <w:r w:rsidR="00AE3F6E">
        <w:rPr>
          <w:rFonts w:ascii="Times New Roman" w:hAnsi="Times New Roman"/>
          <w:sz w:val="24"/>
          <w:szCs w:val="24"/>
        </w:rPr>
        <w:t>7</w:t>
      </w:r>
      <w:r w:rsidR="00A05095">
        <w:rPr>
          <w:rFonts w:ascii="Times New Roman" w:hAnsi="Times New Roman"/>
          <w:sz w:val="24"/>
          <w:szCs w:val="24"/>
        </w:rPr>
        <w:t>,</w:t>
      </w:r>
      <w:r w:rsidRPr="00570D34">
        <w:rPr>
          <w:rFonts w:ascii="Times New Roman" w:hAnsi="Times New Roman"/>
          <w:sz w:val="24"/>
          <w:szCs w:val="24"/>
        </w:rPr>
        <w:t xml:space="preserve"> </w:t>
      </w:r>
      <w:r w:rsidR="00A05095">
        <w:rPr>
          <w:rFonts w:ascii="Times New Roman" w:hAnsi="Times New Roman"/>
          <w:sz w:val="24"/>
          <w:szCs w:val="24"/>
        </w:rPr>
        <w:t>начало в</w:t>
      </w:r>
      <w:r w:rsidRPr="00570D34">
        <w:rPr>
          <w:rFonts w:ascii="Times New Roman" w:hAnsi="Times New Roman"/>
          <w:sz w:val="24"/>
          <w:szCs w:val="24"/>
        </w:rPr>
        <w:t xml:space="preserve"> 10.00</w:t>
      </w:r>
      <w:r w:rsidR="00A05095">
        <w:rPr>
          <w:rFonts w:ascii="Times New Roman" w:hAnsi="Times New Roman"/>
          <w:sz w:val="24"/>
          <w:szCs w:val="24"/>
        </w:rPr>
        <w:t xml:space="preserve"> час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Место проведения</w:t>
      </w:r>
      <w:r w:rsidRPr="00570D34">
        <w:rPr>
          <w:rFonts w:ascii="Times New Roman" w:hAnsi="Times New Roman"/>
          <w:sz w:val="24"/>
          <w:szCs w:val="24"/>
        </w:rPr>
        <w:t xml:space="preserve">: Томский областной художественный </w:t>
      </w:r>
      <w:r w:rsidR="00A05095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570D34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570D34">
        <w:rPr>
          <w:rFonts w:ascii="Times New Roman" w:hAnsi="Times New Roman"/>
          <w:sz w:val="24"/>
          <w:szCs w:val="24"/>
        </w:rPr>
        <w:t>, д. 5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Форма участия</w:t>
      </w:r>
      <w:r w:rsidRPr="00570D34">
        <w:rPr>
          <w:rFonts w:ascii="Times New Roman" w:hAnsi="Times New Roman"/>
          <w:sz w:val="24"/>
          <w:szCs w:val="24"/>
        </w:rPr>
        <w:t xml:space="preserve">: очная, заочная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D34">
        <w:rPr>
          <w:rFonts w:ascii="Times New Roman" w:hAnsi="Times New Roman"/>
          <w:sz w:val="24"/>
          <w:szCs w:val="24"/>
        </w:rPr>
        <w:t>Форма представления: для очных участников – аудиторная защита, для заочных – презентация (</w:t>
      </w:r>
      <w:proofErr w:type="spellStart"/>
      <w:r w:rsidRPr="00570D34">
        <w:rPr>
          <w:rFonts w:ascii="Times New Roman" w:hAnsi="Times New Roman"/>
          <w:sz w:val="24"/>
          <w:szCs w:val="24"/>
        </w:rPr>
        <w:t>PowerPoint</w:t>
      </w:r>
      <w:proofErr w:type="spellEnd"/>
      <w:r w:rsidRPr="00570D34">
        <w:rPr>
          <w:rFonts w:ascii="Times New Roman" w:hAnsi="Times New Roman"/>
          <w:sz w:val="24"/>
          <w:szCs w:val="24"/>
        </w:rPr>
        <w:t>).</w:t>
      </w:r>
      <w:proofErr w:type="gramEnd"/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Номинации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Исследования в области дизайна:</w:t>
      </w:r>
    </w:p>
    <w:p w:rsid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0D34" w:rsidRPr="00570D34">
        <w:rPr>
          <w:rFonts w:ascii="Times New Roman" w:hAnsi="Times New Roman"/>
          <w:sz w:val="24"/>
          <w:szCs w:val="24"/>
        </w:rPr>
        <w:t>дизайн как построение жизненного пространства</w:t>
      </w:r>
      <w:r>
        <w:rPr>
          <w:rFonts w:ascii="Times New Roman" w:hAnsi="Times New Roman"/>
          <w:sz w:val="24"/>
          <w:szCs w:val="24"/>
        </w:rPr>
        <w:t>.</w:t>
      </w:r>
    </w:p>
    <w:p w:rsidR="00916859" w:rsidRP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859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916859">
        <w:rPr>
          <w:rFonts w:ascii="Times New Roman" w:hAnsi="Times New Roman"/>
          <w:sz w:val="24"/>
          <w:szCs w:val="24"/>
        </w:rPr>
        <w:t>: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Декоративно-прикладное искусство и народные промыслы в XXI веке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Творческое направление: дизайн костюма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 xml:space="preserve">- Графический дизайн и рекламные технологии. 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История, современные тенденции и перспективы развития плакатов, образы и сила эмоционального воздействия шрифта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Предметный дизайн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Ландшафтный дизайн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Архитектурный дизайн (в городской среде и интерьере).</w:t>
      </w:r>
    </w:p>
    <w:p w:rsidR="00570D34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Передовые информационные технологии, средства и системы автоматизации и их внедрение в практическую деятельность дизайнера, архитектора (ожившие картины, световые эффекты, лазерные шоу и др.)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2915B9" w:rsidRPr="00570D34" w:rsidRDefault="002915B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lastRenderedPageBreak/>
        <w:t>Категории участников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1.</w:t>
      </w:r>
      <w:r w:rsidRPr="00570D34">
        <w:rPr>
          <w:rFonts w:ascii="Times New Roman" w:hAnsi="Times New Roman"/>
          <w:sz w:val="24"/>
          <w:szCs w:val="24"/>
        </w:rPr>
        <w:tab/>
        <w:t>учащиеся ДХШ и ДШ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2.</w:t>
      </w:r>
      <w:r w:rsidRPr="00570D34">
        <w:rPr>
          <w:rFonts w:ascii="Times New Roman" w:hAnsi="Times New Roman"/>
          <w:sz w:val="24"/>
          <w:szCs w:val="24"/>
        </w:rPr>
        <w:tab/>
        <w:t>учащиеся общеобразовательных учреждений;</w:t>
      </w:r>
    </w:p>
    <w:p w:rsidR="00570D34" w:rsidRPr="00570D34" w:rsidRDefault="00382ED5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туденты</w:t>
      </w:r>
    </w:p>
    <w:p w:rsidR="00AE3F6E" w:rsidRDefault="00AE3F6E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Критерии экспертной оценки работы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личный интерес автора в работе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ультура деятельност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видение перспектив (изменения в мире, влияние мира на работу)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оммуникативная культура.</w:t>
      </w:r>
    </w:p>
    <w:p w:rsidR="004750D7" w:rsidRDefault="004750D7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Условия участия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конкурс принимаются проекты и исследования, выполненные участниками самостоятельно или под руководством преподавателя, специалиста</w:t>
      </w:r>
      <w:r w:rsidR="00086353">
        <w:rPr>
          <w:rFonts w:ascii="Times New Roman" w:hAnsi="Times New Roman"/>
          <w:sz w:val="24"/>
          <w:szCs w:val="24"/>
        </w:rPr>
        <w:t>.</w:t>
      </w:r>
      <w:r w:rsidRPr="00570D34">
        <w:rPr>
          <w:rFonts w:ascii="Times New Roman" w:hAnsi="Times New Roman"/>
          <w:sz w:val="24"/>
          <w:szCs w:val="24"/>
        </w:rPr>
        <w:t xml:space="preserve"> Техника и размеры – без ограничений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Для участия </w:t>
      </w:r>
      <w:r w:rsidR="00AE3F6E">
        <w:rPr>
          <w:rFonts w:ascii="Times New Roman" w:hAnsi="Times New Roman"/>
          <w:sz w:val="24"/>
          <w:szCs w:val="24"/>
        </w:rPr>
        <w:t>необходимо</w:t>
      </w:r>
      <w:r w:rsidRPr="00570D34">
        <w:rPr>
          <w:rFonts w:ascii="Times New Roman" w:hAnsi="Times New Roman"/>
          <w:sz w:val="24"/>
          <w:szCs w:val="24"/>
        </w:rPr>
        <w:t xml:space="preserve"> подат</w:t>
      </w:r>
      <w:r w:rsidR="00AE3F6E">
        <w:rPr>
          <w:rFonts w:ascii="Times New Roman" w:hAnsi="Times New Roman"/>
          <w:sz w:val="24"/>
          <w:szCs w:val="24"/>
        </w:rPr>
        <w:t>ь</w:t>
      </w:r>
      <w:r w:rsidRPr="00570D34">
        <w:rPr>
          <w:rFonts w:ascii="Times New Roman" w:hAnsi="Times New Roman"/>
          <w:sz w:val="24"/>
          <w:szCs w:val="24"/>
        </w:rPr>
        <w:t xml:space="preserve"> заявку по адресу: art@tomsk-7.ru или zz-zh@yandex.ru и файл презентации (для заочного участия) по адресу: zz-zh@yandex.ru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 xml:space="preserve">2. </w:t>
      </w:r>
      <w:r w:rsidR="00086353">
        <w:rPr>
          <w:rFonts w:ascii="Times New Roman" w:hAnsi="Times New Roman"/>
          <w:b/>
          <w:sz w:val="24"/>
          <w:szCs w:val="24"/>
        </w:rPr>
        <w:t xml:space="preserve">Секция </w:t>
      </w:r>
      <w:r w:rsidRPr="00AE3F6E">
        <w:rPr>
          <w:rFonts w:ascii="Times New Roman" w:hAnsi="Times New Roman"/>
          <w:b/>
          <w:sz w:val="24"/>
          <w:szCs w:val="24"/>
        </w:rPr>
        <w:t>«</w:t>
      </w:r>
      <w:r w:rsidR="00570D34" w:rsidRPr="00AE3F6E">
        <w:rPr>
          <w:rFonts w:ascii="Times New Roman" w:hAnsi="Times New Roman"/>
          <w:b/>
          <w:sz w:val="24"/>
          <w:szCs w:val="24"/>
        </w:rPr>
        <w:t>Искусство – образы времени</w:t>
      </w:r>
      <w:r w:rsidRPr="00AE3F6E">
        <w:rPr>
          <w:rFonts w:ascii="Times New Roman" w:hAnsi="Times New Roman"/>
          <w:b/>
          <w:sz w:val="24"/>
          <w:szCs w:val="24"/>
        </w:rPr>
        <w:t>»</w:t>
      </w:r>
      <w:r w:rsidR="00086353">
        <w:rPr>
          <w:rFonts w:ascii="Times New Roman" w:hAnsi="Times New Roman"/>
          <w:b/>
          <w:sz w:val="24"/>
          <w:szCs w:val="24"/>
        </w:rPr>
        <w:t xml:space="preserve"> </w:t>
      </w:r>
      <w:r w:rsidRPr="00AE3F6E">
        <w:rPr>
          <w:rFonts w:ascii="Times New Roman" w:hAnsi="Times New Roman"/>
          <w:sz w:val="24"/>
          <w:szCs w:val="24"/>
        </w:rPr>
        <w:t>(</w:t>
      </w:r>
      <w:r w:rsidRPr="00086353">
        <w:rPr>
          <w:rFonts w:ascii="Times New Roman" w:hAnsi="Times New Roman"/>
          <w:sz w:val="24"/>
          <w:szCs w:val="24"/>
        </w:rPr>
        <w:t>проекты и</w:t>
      </w:r>
      <w:r w:rsidRPr="00AE3F6E">
        <w:rPr>
          <w:rFonts w:ascii="Times New Roman" w:hAnsi="Times New Roman"/>
          <w:sz w:val="24"/>
          <w:szCs w:val="24"/>
        </w:rPr>
        <w:t xml:space="preserve"> исследования)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Очная (аудиторная) или заочная форма защиты творческих работ по истории искусства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Ведущая</w:t>
      </w:r>
      <w:r w:rsidRPr="00570D34">
        <w:rPr>
          <w:rFonts w:ascii="Times New Roman" w:hAnsi="Times New Roman"/>
          <w:sz w:val="24"/>
          <w:szCs w:val="24"/>
        </w:rPr>
        <w:t>: Сидорова Елена Валерь</w:t>
      </w:r>
      <w:r w:rsidR="00AE3F6E">
        <w:rPr>
          <w:rFonts w:ascii="Times New Roman" w:hAnsi="Times New Roman"/>
          <w:sz w:val="24"/>
          <w:szCs w:val="24"/>
        </w:rPr>
        <w:t>евна, искусствовед, директор МБ</w:t>
      </w:r>
      <w:r w:rsidRPr="00570D34">
        <w:rPr>
          <w:rFonts w:ascii="Times New Roman" w:hAnsi="Times New Roman"/>
          <w:sz w:val="24"/>
          <w:szCs w:val="24"/>
        </w:rPr>
        <w:t xml:space="preserve">УДО «Художественная школа» г. Северска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Эксперты</w:t>
      </w:r>
      <w:r w:rsidRPr="00570D34">
        <w:rPr>
          <w:rFonts w:ascii="Times New Roman" w:hAnsi="Times New Roman"/>
          <w:sz w:val="24"/>
          <w:szCs w:val="24"/>
        </w:rPr>
        <w:t xml:space="preserve">: </w:t>
      </w: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70D34" w:rsidRPr="00570D34">
        <w:rPr>
          <w:rFonts w:ascii="Times New Roman" w:hAnsi="Times New Roman"/>
          <w:sz w:val="24"/>
          <w:szCs w:val="24"/>
        </w:rPr>
        <w:t>Гадалова</w:t>
      </w:r>
      <w:proofErr w:type="spellEnd"/>
      <w:r w:rsidR="00570D34" w:rsidRPr="00570D34">
        <w:rPr>
          <w:rFonts w:ascii="Times New Roman" w:hAnsi="Times New Roman"/>
          <w:sz w:val="24"/>
          <w:szCs w:val="24"/>
        </w:rPr>
        <w:t xml:space="preserve"> Людмила Анатольевна (лектор, искусствовед, научный сотрудник ТОХМ),</w:t>
      </w:r>
    </w:p>
    <w:p w:rsid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0D34" w:rsidRPr="00570D34">
        <w:rPr>
          <w:rFonts w:ascii="Times New Roman" w:hAnsi="Times New Roman"/>
          <w:sz w:val="24"/>
          <w:szCs w:val="24"/>
        </w:rPr>
        <w:t xml:space="preserve">Колесникова Лариса Васильевна (искусствовед, преподаватель МАУДО </w:t>
      </w:r>
      <w:r w:rsidR="00086353">
        <w:rPr>
          <w:rFonts w:ascii="Times New Roman" w:hAnsi="Times New Roman"/>
          <w:sz w:val="24"/>
          <w:szCs w:val="24"/>
        </w:rPr>
        <w:t>«</w:t>
      </w:r>
      <w:r w:rsidR="00086353" w:rsidRPr="00570D34">
        <w:rPr>
          <w:rFonts w:ascii="Times New Roman" w:hAnsi="Times New Roman"/>
          <w:sz w:val="24"/>
          <w:szCs w:val="24"/>
        </w:rPr>
        <w:t>ДШИ</w:t>
      </w:r>
      <w:r w:rsidR="00086353">
        <w:rPr>
          <w:rFonts w:ascii="Times New Roman" w:hAnsi="Times New Roman"/>
          <w:sz w:val="24"/>
          <w:szCs w:val="24"/>
        </w:rPr>
        <w:t>»</w:t>
      </w:r>
      <w:r w:rsidR="00086353" w:rsidRPr="00570D34">
        <w:rPr>
          <w:rFonts w:ascii="Times New Roman" w:hAnsi="Times New Roman"/>
          <w:sz w:val="24"/>
          <w:szCs w:val="24"/>
        </w:rPr>
        <w:t xml:space="preserve"> </w:t>
      </w:r>
      <w:r w:rsidR="00086353">
        <w:rPr>
          <w:rFonts w:ascii="Times New Roman" w:hAnsi="Times New Roman"/>
          <w:sz w:val="24"/>
          <w:szCs w:val="24"/>
        </w:rPr>
        <w:t>ЗАТО Северск</w:t>
      </w:r>
      <w:r w:rsidR="00570D34" w:rsidRPr="00570D34">
        <w:rPr>
          <w:rFonts w:ascii="Times New Roman" w:hAnsi="Times New Roman"/>
          <w:sz w:val="24"/>
          <w:szCs w:val="24"/>
        </w:rPr>
        <w:t>»)</w:t>
      </w:r>
    </w:p>
    <w:p w:rsidR="00AE3F6E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родина Надежда Романовна (искусствовед, преподаватель МБУДО «Художественная школа» г.</w:t>
      </w:r>
      <w:r w:rsidR="00086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ск)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Дата и время проведения секции</w:t>
      </w:r>
      <w:r w:rsidRPr="00570D34">
        <w:rPr>
          <w:rFonts w:ascii="Times New Roman" w:hAnsi="Times New Roman"/>
          <w:sz w:val="24"/>
          <w:szCs w:val="24"/>
        </w:rPr>
        <w:t>: 2</w:t>
      </w:r>
      <w:r w:rsidR="00AE3F6E">
        <w:rPr>
          <w:rFonts w:ascii="Times New Roman" w:hAnsi="Times New Roman"/>
          <w:sz w:val="24"/>
          <w:szCs w:val="24"/>
        </w:rPr>
        <w:t>3</w:t>
      </w:r>
      <w:r w:rsidRPr="00570D34">
        <w:rPr>
          <w:rFonts w:ascii="Times New Roman" w:hAnsi="Times New Roman"/>
          <w:sz w:val="24"/>
          <w:szCs w:val="24"/>
        </w:rPr>
        <w:t>.</w:t>
      </w:r>
      <w:r w:rsidR="00AE3F6E">
        <w:rPr>
          <w:rFonts w:ascii="Times New Roman" w:hAnsi="Times New Roman"/>
          <w:sz w:val="24"/>
          <w:szCs w:val="24"/>
        </w:rPr>
        <w:t>1</w:t>
      </w:r>
      <w:r w:rsidRPr="00570D34">
        <w:rPr>
          <w:rFonts w:ascii="Times New Roman" w:hAnsi="Times New Roman"/>
          <w:sz w:val="24"/>
          <w:szCs w:val="24"/>
        </w:rPr>
        <w:t>0.201</w:t>
      </w:r>
      <w:r w:rsidR="00AE3F6E">
        <w:rPr>
          <w:rFonts w:ascii="Times New Roman" w:hAnsi="Times New Roman"/>
          <w:sz w:val="24"/>
          <w:szCs w:val="24"/>
        </w:rPr>
        <w:t>7</w:t>
      </w:r>
      <w:r w:rsidRPr="00570D34">
        <w:rPr>
          <w:rFonts w:ascii="Times New Roman" w:hAnsi="Times New Roman"/>
          <w:sz w:val="24"/>
          <w:szCs w:val="24"/>
        </w:rPr>
        <w:t xml:space="preserve"> с 10.00</w:t>
      </w:r>
      <w:r w:rsidR="00AE3F6E">
        <w:rPr>
          <w:rFonts w:ascii="Times New Roman" w:hAnsi="Times New Roman"/>
          <w:sz w:val="24"/>
          <w:szCs w:val="24"/>
        </w:rPr>
        <w:t xml:space="preserve"> час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Место проведения</w:t>
      </w:r>
      <w:r w:rsidRPr="00570D34">
        <w:rPr>
          <w:rFonts w:ascii="Times New Roman" w:hAnsi="Times New Roman"/>
          <w:sz w:val="24"/>
          <w:szCs w:val="24"/>
        </w:rPr>
        <w:t xml:space="preserve">: Томский областной художественный </w:t>
      </w:r>
      <w:r w:rsidR="00086353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570D34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570D34">
        <w:rPr>
          <w:rFonts w:ascii="Times New Roman" w:hAnsi="Times New Roman"/>
          <w:sz w:val="24"/>
          <w:szCs w:val="24"/>
        </w:rPr>
        <w:t>, д. 5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Форма участия</w:t>
      </w:r>
      <w:r w:rsidRPr="00570D34">
        <w:rPr>
          <w:rFonts w:ascii="Times New Roman" w:hAnsi="Times New Roman"/>
          <w:sz w:val="24"/>
          <w:szCs w:val="24"/>
        </w:rPr>
        <w:t xml:space="preserve">: очная, заочная. 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D34">
        <w:rPr>
          <w:rFonts w:ascii="Times New Roman" w:hAnsi="Times New Roman"/>
          <w:sz w:val="24"/>
          <w:szCs w:val="24"/>
        </w:rPr>
        <w:t>Форма представления: для очных участников – аудиторная защита, для заочных – презентация (</w:t>
      </w:r>
      <w:proofErr w:type="spellStart"/>
      <w:r w:rsidRPr="00570D34">
        <w:rPr>
          <w:rFonts w:ascii="Times New Roman" w:hAnsi="Times New Roman"/>
          <w:sz w:val="24"/>
          <w:szCs w:val="24"/>
        </w:rPr>
        <w:t>PowerPoint</w:t>
      </w:r>
      <w:proofErr w:type="spellEnd"/>
      <w:r w:rsidRPr="00570D34">
        <w:rPr>
          <w:rFonts w:ascii="Times New Roman" w:hAnsi="Times New Roman"/>
          <w:sz w:val="24"/>
          <w:szCs w:val="24"/>
        </w:rPr>
        <w:t>).</w:t>
      </w:r>
      <w:proofErr w:type="gramEnd"/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16859" w:rsidRPr="00916859" w:rsidRDefault="00916859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Номинации: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Творческое и духовное наследие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Экология и дизайн.</w:t>
      </w:r>
    </w:p>
    <w:p w:rsidR="00916859" w:rsidRPr="00570D34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Революция и художник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Категории участников</w:t>
      </w:r>
      <w:r w:rsidR="00570D34"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1.учащиеся ДХШ и ДШ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2.учащиеся общеобразовательных учреждений;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3.студенты;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Критерии экспертной оценки работы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личный интерес автора в работе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ультура деятельност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видение перспектив (изменения в мире, влияние мира на работу)</w:t>
      </w:r>
      <w:r w:rsidR="00086353"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lastRenderedPageBreak/>
        <w:t>•</w:t>
      </w:r>
      <w:r w:rsidRPr="00570D34">
        <w:rPr>
          <w:rFonts w:ascii="Times New Roman" w:hAnsi="Times New Roman"/>
          <w:sz w:val="24"/>
          <w:szCs w:val="24"/>
        </w:rPr>
        <w:tab/>
        <w:t>коммуникативная культура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Условия участия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конкурс принимаются проекты и исследования в области истории искусства и культуры, выполненные участниками самостоятельно или под руководством преподавателя, специалиста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Для участия </w:t>
      </w:r>
      <w:r w:rsidR="00086353">
        <w:rPr>
          <w:rFonts w:ascii="Times New Roman" w:hAnsi="Times New Roman"/>
          <w:sz w:val="24"/>
          <w:szCs w:val="24"/>
        </w:rPr>
        <w:t>необходимо подать</w:t>
      </w:r>
      <w:r w:rsidRPr="00570D34">
        <w:rPr>
          <w:rFonts w:ascii="Times New Roman" w:hAnsi="Times New Roman"/>
          <w:sz w:val="24"/>
          <w:szCs w:val="24"/>
        </w:rPr>
        <w:t xml:space="preserve"> заявку по адресу: art@tomsk-7.ru или zz-zh@yandex.ru и файл презентации (для заочного участия) по адресу: zz-zh@yandex.ru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570D34" w:rsidRDefault="00F755C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Все участники </w:t>
      </w:r>
      <w:r w:rsidR="00F755C9">
        <w:rPr>
          <w:rFonts w:ascii="Times New Roman" w:hAnsi="Times New Roman"/>
          <w:sz w:val="24"/>
          <w:szCs w:val="24"/>
        </w:rPr>
        <w:t xml:space="preserve">секций </w:t>
      </w:r>
      <w:r w:rsidRPr="00570D34">
        <w:rPr>
          <w:rFonts w:ascii="Times New Roman" w:hAnsi="Times New Roman"/>
          <w:sz w:val="24"/>
          <w:szCs w:val="24"/>
        </w:rPr>
        <w:t>получают сертификаты об участии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Для участников конкурса устанавливаются дипломы различных степеней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По решению жюри могут быть установлены призы </w:t>
      </w:r>
      <w:proofErr w:type="gramStart"/>
      <w:r w:rsidRPr="00570D34">
        <w:rPr>
          <w:rFonts w:ascii="Times New Roman" w:hAnsi="Times New Roman"/>
          <w:sz w:val="24"/>
          <w:szCs w:val="24"/>
        </w:rPr>
        <w:t>для</w:t>
      </w:r>
      <w:proofErr w:type="gramEnd"/>
      <w:r w:rsidRPr="00570D34">
        <w:rPr>
          <w:rFonts w:ascii="Times New Roman" w:hAnsi="Times New Roman"/>
          <w:sz w:val="24"/>
          <w:szCs w:val="24"/>
        </w:rPr>
        <w:t xml:space="preserve"> награжденных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Жюри имеет право присуждать не все места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570D34" w:rsidRDefault="00F755C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Заявка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представление творческих работ на секциях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«Искусство и авторский мир», «Искусство – образы времени»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Защита проектов и исследований</w:t>
      </w:r>
    </w:p>
    <w:p w:rsidR="00570D34" w:rsidRDefault="00916859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I</w:t>
      </w:r>
      <w:r w:rsidR="00570D34" w:rsidRPr="00570D34">
        <w:rPr>
          <w:rFonts w:ascii="Times New Roman" w:hAnsi="Times New Roman"/>
          <w:sz w:val="24"/>
          <w:szCs w:val="24"/>
        </w:rPr>
        <w:t>II Всероссийского фестиваля молодых дизайнеров «Пятый угол - 201</w:t>
      </w:r>
      <w:r>
        <w:rPr>
          <w:rFonts w:ascii="Times New Roman" w:hAnsi="Times New Roman"/>
          <w:sz w:val="24"/>
          <w:szCs w:val="24"/>
        </w:rPr>
        <w:t>7</w:t>
      </w:r>
      <w:r w:rsidR="00570D34" w:rsidRPr="00570D34">
        <w:rPr>
          <w:rFonts w:ascii="Times New Roman" w:hAnsi="Times New Roman"/>
          <w:sz w:val="24"/>
          <w:szCs w:val="24"/>
        </w:rPr>
        <w:t>»</w:t>
      </w:r>
    </w:p>
    <w:p w:rsidR="00916859" w:rsidRPr="00570D34" w:rsidRDefault="00916859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амилия, имя и отчество участника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Место учебы (учреждение, класс, группа) или работы, должность или професси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Район (город), адрес учреждени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Руководитель проекта (для 1 и 2 возрастных групп)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ый телефон (сотовый)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азвание проекта или исследования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Техника исполнения, материал.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Габаритные размеры представляемого проекта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орма участия: очная, заочна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еобходимые технические средства (оборудование) для аудиторной защиты.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5E0975" w:rsidRDefault="005E0975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086353" w:rsidRDefault="00086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50112">
        <w:rPr>
          <w:rFonts w:ascii="Times New Roman" w:hAnsi="Times New Roman"/>
          <w:sz w:val="24"/>
          <w:szCs w:val="24"/>
        </w:rPr>
        <w:t>5</w:t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DE24E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24EB">
        <w:rPr>
          <w:rFonts w:ascii="Times New Roman" w:hAnsi="Times New Roman"/>
          <w:b/>
          <w:sz w:val="24"/>
          <w:szCs w:val="24"/>
        </w:rPr>
        <w:t>ЗАЯВКА</w:t>
      </w:r>
    </w:p>
    <w:p w:rsidR="00DE24EB" w:rsidRPr="00086353" w:rsidRDefault="00DE24EB" w:rsidP="00DE2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6353">
        <w:rPr>
          <w:rFonts w:ascii="Times New Roman" w:hAnsi="Times New Roman"/>
          <w:b/>
          <w:sz w:val="28"/>
          <w:szCs w:val="28"/>
        </w:rPr>
        <w:t>на проведение мастер-классов, семинаров</w:t>
      </w:r>
    </w:p>
    <w:p w:rsidR="009C285A" w:rsidRDefault="009C285A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ведения мастер-классов: обмен передовыми технологиями в области разработки дизайнерских проектов.</w:t>
      </w:r>
    </w:p>
    <w:p w:rsid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F5871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Приглашаются: профессиональные дизайнеры, </w:t>
      </w:r>
      <w:r>
        <w:rPr>
          <w:rFonts w:ascii="Times New Roman" w:hAnsi="Times New Roman"/>
          <w:sz w:val="24"/>
          <w:szCs w:val="24"/>
        </w:rPr>
        <w:t xml:space="preserve">архитекторы, художники, </w:t>
      </w:r>
      <w:r w:rsidRPr="00DE24EB">
        <w:rPr>
          <w:rFonts w:ascii="Times New Roman" w:hAnsi="Times New Roman"/>
          <w:sz w:val="24"/>
          <w:szCs w:val="24"/>
        </w:rPr>
        <w:t>представители учебных заведений Томска и Северска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F5871" w:rsidRP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 xml:space="preserve">Дата и время проведения </w:t>
      </w:r>
      <w:r>
        <w:rPr>
          <w:rFonts w:ascii="Times New Roman" w:hAnsi="Times New Roman"/>
          <w:sz w:val="24"/>
          <w:szCs w:val="24"/>
        </w:rPr>
        <w:t>мастер-классов</w:t>
      </w:r>
      <w:r w:rsidR="00DE24EB">
        <w:rPr>
          <w:rFonts w:ascii="Times New Roman" w:hAnsi="Times New Roman"/>
          <w:sz w:val="24"/>
          <w:szCs w:val="24"/>
        </w:rPr>
        <w:t xml:space="preserve"> и семинаров</w:t>
      </w:r>
      <w:r w:rsidRPr="009F5871">
        <w:rPr>
          <w:rFonts w:ascii="Times New Roman" w:hAnsi="Times New Roman"/>
          <w:sz w:val="24"/>
          <w:szCs w:val="24"/>
        </w:rPr>
        <w:t>: 2</w:t>
      </w:r>
      <w:r>
        <w:rPr>
          <w:rFonts w:ascii="Times New Roman" w:hAnsi="Times New Roman"/>
          <w:sz w:val="24"/>
          <w:szCs w:val="24"/>
        </w:rPr>
        <w:t>4</w:t>
      </w:r>
      <w:r w:rsidRPr="009F5871">
        <w:rPr>
          <w:rFonts w:ascii="Times New Roman" w:hAnsi="Times New Roman"/>
          <w:sz w:val="24"/>
          <w:szCs w:val="24"/>
        </w:rPr>
        <w:t>.10.2017 с 1</w:t>
      </w:r>
      <w:r>
        <w:rPr>
          <w:rFonts w:ascii="Times New Roman" w:hAnsi="Times New Roman"/>
          <w:sz w:val="24"/>
          <w:szCs w:val="24"/>
        </w:rPr>
        <w:t>6</w:t>
      </w:r>
      <w:r w:rsidRPr="009F5871">
        <w:rPr>
          <w:rFonts w:ascii="Times New Roman" w:hAnsi="Times New Roman"/>
          <w:sz w:val="24"/>
          <w:szCs w:val="24"/>
        </w:rPr>
        <w:t>.00 час.</w:t>
      </w:r>
    </w:p>
    <w:p w:rsidR="00916859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 xml:space="preserve">Место проведения: Томский областной художественный </w:t>
      </w:r>
      <w:r w:rsidR="00086353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9F5871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9F5871">
        <w:rPr>
          <w:rFonts w:ascii="Times New Roman" w:hAnsi="Times New Roman"/>
          <w:sz w:val="24"/>
          <w:szCs w:val="24"/>
        </w:rPr>
        <w:t>, д. 5</w:t>
      </w:r>
    </w:p>
    <w:p w:rsidR="00916859" w:rsidRDefault="0091685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Заявки принимаются согласно форме до </w:t>
      </w:r>
      <w:r>
        <w:rPr>
          <w:rFonts w:ascii="Times New Roman" w:hAnsi="Times New Roman"/>
          <w:sz w:val="24"/>
          <w:szCs w:val="24"/>
        </w:rPr>
        <w:t>30</w:t>
      </w:r>
      <w:r w:rsidRPr="00DE24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DE24E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DE24EB">
        <w:rPr>
          <w:rFonts w:ascii="Times New Roman" w:hAnsi="Times New Roman"/>
          <w:sz w:val="24"/>
          <w:szCs w:val="24"/>
        </w:rPr>
        <w:t xml:space="preserve"> по адресу: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МБУДО «Художественная школа» г. Северск, ул. Куйбышева, д. 12. или 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>по e-</w:t>
      </w:r>
      <w:proofErr w:type="spellStart"/>
      <w:r w:rsidRPr="00DE24EB">
        <w:rPr>
          <w:rFonts w:ascii="Times New Roman" w:hAnsi="Times New Roman"/>
          <w:sz w:val="24"/>
          <w:szCs w:val="24"/>
        </w:rPr>
        <w:t>mail</w:t>
      </w:r>
      <w:proofErr w:type="spellEnd"/>
      <w:r w:rsidRPr="00DE24EB">
        <w:rPr>
          <w:rFonts w:ascii="Times New Roman" w:hAnsi="Times New Roman"/>
          <w:sz w:val="24"/>
          <w:szCs w:val="24"/>
        </w:rPr>
        <w:t>: sidorovaelena@sibmail.com</w:t>
      </w:r>
      <w:r w:rsidR="00086353" w:rsidRPr="00086353">
        <w:rPr>
          <w:rFonts w:ascii="Times New Roman" w:hAnsi="Times New Roman"/>
          <w:sz w:val="24"/>
          <w:szCs w:val="24"/>
        </w:rPr>
        <w:t xml:space="preserve"> </w:t>
      </w:r>
      <w:r w:rsidR="00086353">
        <w:rPr>
          <w:rFonts w:ascii="Times New Roman" w:hAnsi="Times New Roman"/>
          <w:sz w:val="24"/>
          <w:szCs w:val="24"/>
        </w:rPr>
        <w:t>(</w:t>
      </w:r>
      <w:r w:rsidR="00086353" w:rsidRPr="00DE24EB">
        <w:rPr>
          <w:rFonts w:ascii="Times New Roman" w:hAnsi="Times New Roman"/>
          <w:sz w:val="24"/>
          <w:szCs w:val="24"/>
        </w:rPr>
        <w:t>Сидорова Елена Валерьевна</w:t>
      </w:r>
      <w:r w:rsidR="00086353">
        <w:rPr>
          <w:rFonts w:ascii="Times New Roman" w:hAnsi="Times New Roman"/>
          <w:sz w:val="24"/>
          <w:szCs w:val="24"/>
        </w:rPr>
        <w:t>)</w:t>
      </w:r>
      <w:r w:rsidR="00984DF7">
        <w:rPr>
          <w:rFonts w:ascii="Times New Roman" w:hAnsi="Times New Roman"/>
          <w:sz w:val="24"/>
          <w:szCs w:val="24"/>
        </w:rPr>
        <w:t>;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>zz-zh@yandex.ru</w:t>
      </w:r>
      <w:r w:rsidR="00984DF7" w:rsidRPr="00984DF7">
        <w:rPr>
          <w:rFonts w:ascii="Times New Roman" w:hAnsi="Times New Roman"/>
          <w:sz w:val="24"/>
          <w:szCs w:val="24"/>
        </w:rPr>
        <w:t xml:space="preserve"> </w:t>
      </w:r>
      <w:r w:rsidR="00984DF7">
        <w:rPr>
          <w:rFonts w:ascii="Times New Roman" w:hAnsi="Times New Roman"/>
          <w:sz w:val="24"/>
          <w:szCs w:val="24"/>
        </w:rPr>
        <w:t>(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Жалнина</w:t>
      </w:r>
      <w:proofErr w:type="spellEnd"/>
      <w:r w:rsidR="003D2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Зифа</w:t>
      </w:r>
      <w:proofErr w:type="spellEnd"/>
      <w:r w:rsidR="003D2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Закировна</w:t>
      </w:r>
      <w:proofErr w:type="spellEnd"/>
      <w:r w:rsidR="00984DF7">
        <w:rPr>
          <w:rFonts w:ascii="Times New Roman" w:hAnsi="Times New Roman"/>
          <w:sz w:val="24"/>
          <w:szCs w:val="24"/>
        </w:rPr>
        <w:t>);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>art@tomsk-7.ru</w:t>
      </w:r>
      <w:r w:rsidR="00984DF7" w:rsidRPr="00984DF7">
        <w:rPr>
          <w:rFonts w:ascii="Times New Roman" w:hAnsi="Times New Roman"/>
          <w:sz w:val="24"/>
          <w:szCs w:val="24"/>
        </w:rPr>
        <w:t xml:space="preserve"> </w:t>
      </w:r>
      <w:r w:rsidR="00984DF7">
        <w:rPr>
          <w:rFonts w:ascii="Times New Roman" w:hAnsi="Times New Roman"/>
          <w:sz w:val="24"/>
          <w:szCs w:val="24"/>
        </w:rPr>
        <w:t>(</w:t>
      </w:r>
      <w:r w:rsidR="00984DF7" w:rsidRPr="00DE24EB">
        <w:rPr>
          <w:rFonts w:ascii="Times New Roman" w:hAnsi="Times New Roman"/>
          <w:sz w:val="24"/>
          <w:szCs w:val="24"/>
        </w:rPr>
        <w:t>МБУДО «Художественная школа»</w:t>
      </w:r>
      <w:r w:rsidR="00984DF7">
        <w:rPr>
          <w:rFonts w:ascii="Times New Roman" w:hAnsi="Times New Roman"/>
          <w:sz w:val="24"/>
          <w:szCs w:val="24"/>
        </w:rPr>
        <w:t>)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Материалы и инструменты для мастер-классов </w:t>
      </w:r>
      <w:r>
        <w:rPr>
          <w:rFonts w:ascii="Times New Roman" w:hAnsi="Times New Roman"/>
          <w:sz w:val="24"/>
          <w:szCs w:val="24"/>
        </w:rPr>
        <w:t>могут приготовить выступающие, либо</w:t>
      </w:r>
      <w:r w:rsidRPr="00DE24EB">
        <w:rPr>
          <w:rFonts w:ascii="Times New Roman" w:hAnsi="Times New Roman"/>
          <w:sz w:val="24"/>
          <w:szCs w:val="24"/>
        </w:rPr>
        <w:t xml:space="preserve"> устроители фестиваля</w:t>
      </w:r>
      <w:r>
        <w:rPr>
          <w:rFonts w:ascii="Times New Roman" w:hAnsi="Times New Roman"/>
          <w:sz w:val="24"/>
          <w:szCs w:val="24"/>
        </w:rPr>
        <w:t xml:space="preserve"> по договоренности</w:t>
      </w:r>
      <w:r w:rsidRPr="00DE24EB">
        <w:rPr>
          <w:rFonts w:ascii="Times New Roman" w:hAnsi="Times New Roman"/>
          <w:sz w:val="24"/>
          <w:szCs w:val="24"/>
        </w:rPr>
        <w:t>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Default="00F755C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DE24EB" w:rsidRDefault="00F755C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984DF7" w:rsidRDefault="00DE24EB" w:rsidP="00984DF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Заявка на проведение мастер-классов или семинаров:</w:t>
      </w:r>
    </w:p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Тип мероприятия: мастер-класс или семинар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Тема (Название)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Целевая аудитория, для которой будет проводиться мастер-класс или семинар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Ф.И.О. ведущего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 xml:space="preserve">Возраст 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</w:pPr>
            <w:r>
              <w:t>Место работы или учебы,</w:t>
            </w:r>
            <w:r>
              <w:br/>
              <w:t xml:space="preserve"> Ф.И.О. преподавателя.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Pr="005053EA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еобходимые материалы и оборудование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ая информация: адрес, телефон, электронный адрес</w:t>
            </w:r>
          </w:p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84DF7" w:rsidRDefault="00984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50112">
        <w:rPr>
          <w:rFonts w:ascii="Times New Roman" w:hAnsi="Times New Roman"/>
          <w:sz w:val="24"/>
          <w:szCs w:val="24"/>
        </w:rPr>
        <w:t>6</w:t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C50112" w:rsidRDefault="00C50112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84DF7" w:rsidRDefault="00984DF7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F5871" w:rsidRPr="009F5871" w:rsidRDefault="00916859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5871">
        <w:rPr>
          <w:rFonts w:ascii="Times New Roman" w:hAnsi="Times New Roman"/>
          <w:b/>
          <w:sz w:val="28"/>
          <w:szCs w:val="28"/>
        </w:rPr>
        <w:t>Всероссийск</w:t>
      </w:r>
      <w:r w:rsidR="00984DF7">
        <w:rPr>
          <w:rFonts w:ascii="Times New Roman" w:hAnsi="Times New Roman"/>
          <w:b/>
          <w:sz w:val="28"/>
          <w:szCs w:val="28"/>
        </w:rPr>
        <w:t>ой научно-практической</w:t>
      </w:r>
      <w:r w:rsidRPr="009F5871">
        <w:rPr>
          <w:rFonts w:ascii="Times New Roman" w:hAnsi="Times New Roman"/>
          <w:b/>
          <w:sz w:val="28"/>
          <w:szCs w:val="28"/>
        </w:rPr>
        <w:t xml:space="preserve"> конференци</w:t>
      </w:r>
      <w:r w:rsidR="00984DF7">
        <w:rPr>
          <w:rFonts w:ascii="Times New Roman" w:hAnsi="Times New Roman"/>
          <w:b/>
          <w:sz w:val="28"/>
          <w:szCs w:val="28"/>
        </w:rPr>
        <w:t>и</w:t>
      </w:r>
      <w:r w:rsidRPr="009F5871">
        <w:rPr>
          <w:rFonts w:ascii="Times New Roman" w:hAnsi="Times New Roman"/>
          <w:b/>
          <w:sz w:val="28"/>
          <w:szCs w:val="28"/>
        </w:rPr>
        <w:t xml:space="preserve"> </w:t>
      </w:r>
    </w:p>
    <w:p w:rsidR="00916859" w:rsidRDefault="00916859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5871">
        <w:rPr>
          <w:rFonts w:ascii="Times New Roman" w:hAnsi="Times New Roman"/>
          <w:b/>
          <w:sz w:val="28"/>
          <w:szCs w:val="28"/>
        </w:rPr>
        <w:t xml:space="preserve">«Перспективы и проблемы </w:t>
      </w:r>
      <w:r w:rsidR="00984DF7">
        <w:rPr>
          <w:rFonts w:ascii="Times New Roman" w:hAnsi="Times New Roman"/>
          <w:b/>
          <w:sz w:val="28"/>
          <w:szCs w:val="28"/>
        </w:rPr>
        <w:t>российского дизайна в XXI веке»</w:t>
      </w:r>
    </w:p>
    <w:p w:rsidR="00A04E4A" w:rsidRDefault="00A04E4A" w:rsidP="00A04E4A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C50112" w:rsidRDefault="00C50112" w:rsidP="00A04E4A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C445FC" w:rsidRPr="00C445FC" w:rsidRDefault="00C445FC" w:rsidP="00C445F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5FC">
        <w:rPr>
          <w:rFonts w:ascii="Times New Roman" w:hAnsi="Times New Roman"/>
          <w:b/>
          <w:sz w:val="24"/>
          <w:szCs w:val="24"/>
        </w:rPr>
        <w:t>Место и дата проведения</w:t>
      </w:r>
      <w:r w:rsidRPr="00C445FC">
        <w:rPr>
          <w:rFonts w:ascii="Times New Roman" w:hAnsi="Times New Roman"/>
          <w:sz w:val="24"/>
          <w:szCs w:val="24"/>
        </w:rPr>
        <w:t>: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 xml:space="preserve">- 25 октября </w:t>
      </w:r>
      <w:proofErr w:type="gramStart"/>
      <w:r w:rsidRPr="00C445FC">
        <w:rPr>
          <w:rFonts w:ascii="Times New Roman" w:hAnsi="Times New Roman"/>
          <w:sz w:val="24"/>
          <w:szCs w:val="24"/>
        </w:rPr>
        <w:t>–Т</w:t>
      </w:r>
      <w:proofErr w:type="gramEnd"/>
      <w:r w:rsidRPr="00C445FC">
        <w:rPr>
          <w:rFonts w:ascii="Times New Roman" w:hAnsi="Times New Roman"/>
          <w:sz w:val="24"/>
          <w:szCs w:val="24"/>
        </w:rPr>
        <w:t>омский государственный политехнический университет,  пр.</w:t>
      </w:r>
      <w:r w:rsidR="003D2FC1">
        <w:rPr>
          <w:rFonts w:ascii="Times New Roman" w:hAnsi="Times New Roman"/>
          <w:sz w:val="24"/>
          <w:szCs w:val="24"/>
        </w:rPr>
        <w:t xml:space="preserve"> </w:t>
      </w:r>
      <w:r w:rsidRPr="00C445FC">
        <w:rPr>
          <w:rFonts w:ascii="Times New Roman" w:hAnsi="Times New Roman"/>
          <w:sz w:val="24"/>
          <w:szCs w:val="24"/>
        </w:rPr>
        <w:t xml:space="preserve">Ленина, 2 корпус 10, 10.00-14.00 час.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2.</w:t>
      </w:r>
      <w:r w:rsidR="00984DF7">
        <w:rPr>
          <w:rFonts w:ascii="Times New Roman" w:hAnsi="Times New Roman"/>
          <w:b/>
          <w:sz w:val="24"/>
          <w:szCs w:val="24"/>
        </w:rPr>
        <w:t xml:space="preserve"> </w:t>
      </w:r>
      <w:r w:rsidRPr="00C445F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C445FC">
        <w:rPr>
          <w:rFonts w:ascii="Times New Roman" w:hAnsi="Times New Roman"/>
          <w:sz w:val="24"/>
          <w:szCs w:val="24"/>
        </w:rPr>
        <w:t xml:space="preserve">: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>Обсуждение актуальных проблем развития российского дизайна в XXI веке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опытом специалистов в сфере дизайна и архитектуры,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опытом работы по дополнительным предпрофессиональным общеобразовательным программам в области архитектуры и дизайна,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</w:rPr>
        <w:t>преемственности программ различных уровней подготовки специалистов</w:t>
      </w:r>
      <w:proofErr w:type="gramEnd"/>
      <w:r>
        <w:rPr>
          <w:rFonts w:ascii="Times New Roman" w:hAnsi="Times New Roman"/>
          <w:sz w:val="24"/>
          <w:szCs w:val="24"/>
        </w:rPr>
        <w:t xml:space="preserve"> в области дизайна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5FC">
        <w:rPr>
          <w:rFonts w:ascii="Times New Roman" w:hAnsi="Times New Roman"/>
          <w:b/>
          <w:sz w:val="24"/>
          <w:szCs w:val="24"/>
        </w:rPr>
        <w:t>Предлагаются следующие направления конференции</w:t>
      </w:r>
      <w:r w:rsidRPr="00C445FC">
        <w:rPr>
          <w:rFonts w:ascii="Times New Roman" w:hAnsi="Times New Roman"/>
          <w:sz w:val="24"/>
          <w:szCs w:val="24"/>
        </w:rPr>
        <w:t>: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Академические дисциплины в системе художественного образования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Дизайн и архитектура: традиции и инновации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Искусство и научно-технический прогресс в XXI веке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Проблема национального стиля в современном графическом дизайне и дизайне костюма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>- Роль дизайна в современной культуре и экономике России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 xml:space="preserve">- Формы профессиональной организации </w:t>
      </w:r>
      <w:proofErr w:type="gramStart"/>
      <w:r w:rsidRPr="00C445FC">
        <w:rPr>
          <w:rFonts w:ascii="Times New Roman" w:hAnsi="Times New Roman"/>
          <w:sz w:val="24"/>
          <w:szCs w:val="24"/>
        </w:rPr>
        <w:t>дизайн-деятельности</w:t>
      </w:r>
      <w:proofErr w:type="gramEnd"/>
      <w:r w:rsidRPr="00C445FC">
        <w:rPr>
          <w:rFonts w:ascii="Times New Roman" w:hAnsi="Times New Roman"/>
          <w:sz w:val="24"/>
          <w:szCs w:val="24"/>
        </w:rPr>
        <w:t xml:space="preserve"> (студии, бюро, </w:t>
      </w:r>
      <w:proofErr w:type="spellStart"/>
      <w:r w:rsidRPr="00C445FC">
        <w:rPr>
          <w:rFonts w:ascii="Times New Roman" w:hAnsi="Times New Roman"/>
          <w:sz w:val="24"/>
          <w:szCs w:val="24"/>
        </w:rPr>
        <w:t>фриланс</w:t>
      </w:r>
      <w:proofErr w:type="spellEnd"/>
      <w:r w:rsidRPr="00C445FC">
        <w:rPr>
          <w:rFonts w:ascii="Times New Roman" w:hAnsi="Times New Roman"/>
          <w:sz w:val="24"/>
          <w:szCs w:val="24"/>
        </w:rPr>
        <w:t xml:space="preserve">, консультативное агентство).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ьтура</w:t>
      </w:r>
      <w:r w:rsidRPr="00C445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кусство</w:t>
      </w:r>
      <w:r w:rsidRPr="00C445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зование</w:t>
      </w:r>
      <w:r w:rsidR="003D2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D2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оры</w:t>
      </w:r>
      <w:r w:rsidR="003D2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 дизайна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 xml:space="preserve">(Исследования в области </w:t>
      </w:r>
      <w:proofErr w:type="gramStart"/>
      <w:r w:rsidRPr="00C445FC">
        <w:rPr>
          <w:rFonts w:ascii="Times New Roman" w:hAnsi="Times New Roman"/>
          <w:sz w:val="24"/>
          <w:szCs w:val="24"/>
        </w:rPr>
        <w:t>дизайн-образования</w:t>
      </w:r>
      <w:proofErr w:type="gramEnd"/>
      <w:r w:rsidRPr="00C445FC">
        <w:rPr>
          <w:rFonts w:ascii="Times New Roman" w:hAnsi="Times New Roman"/>
          <w:sz w:val="24"/>
          <w:szCs w:val="24"/>
        </w:rPr>
        <w:t>, традиции и перспективы)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C445FC" w:rsidP="00984DF7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4</w:t>
      </w:r>
      <w:r w:rsidR="00A04E4A" w:rsidRPr="00984DF7">
        <w:rPr>
          <w:rFonts w:ascii="Times New Roman" w:hAnsi="Times New Roman"/>
          <w:b/>
          <w:sz w:val="24"/>
          <w:szCs w:val="24"/>
        </w:rPr>
        <w:t>.</w:t>
      </w:r>
      <w:r w:rsidR="00984DF7">
        <w:rPr>
          <w:rFonts w:ascii="Times New Roman" w:hAnsi="Times New Roman"/>
          <w:b/>
          <w:sz w:val="24"/>
          <w:szCs w:val="24"/>
        </w:rPr>
        <w:t xml:space="preserve"> </w:t>
      </w:r>
      <w:r w:rsidR="00A04E4A" w:rsidRPr="00A04E4A">
        <w:rPr>
          <w:rFonts w:ascii="Times New Roman" w:hAnsi="Times New Roman"/>
          <w:b/>
          <w:sz w:val="24"/>
          <w:szCs w:val="24"/>
        </w:rPr>
        <w:t>Формы участия в конференции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- очная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- заочная</w:t>
      </w:r>
    </w:p>
    <w:p w:rsid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5</w:t>
      </w:r>
      <w:r w:rsidR="00A04E4A" w:rsidRPr="00984DF7">
        <w:rPr>
          <w:rFonts w:ascii="Times New Roman" w:hAnsi="Times New Roman"/>
          <w:b/>
          <w:sz w:val="24"/>
          <w:szCs w:val="24"/>
        </w:rPr>
        <w:t>.</w:t>
      </w:r>
      <w:r w:rsidR="00984DF7">
        <w:rPr>
          <w:rFonts w:ascii="Times New Roman" w:hAnsi="Times New Roman"/>
          <w:b/>
          <w:sz w:val="24"/>
          <w:szCs w:val="24"/>
        </w:rPr>
        <w:t xml:space="preserve"> </w:t>
      </w:r>
      <w:r w:rsidR="00A04E4A" w:rsidRPr="00A04E4A">
        <w:rPr>
          <w:rFonts w:ascii="Times New Roman" w:hAnsi="Times New Roman"/>
          <w:b/>
          <w:sz w:val="24"/>
          <w:szCs w:val="24"/>
        </w:rPr>
        <w:t>Условия очного и заочного участия</w:t>
      </w:r>
      <w:r w:rsidR="00A04E4A" w:rsidRPr="00A04E4A">
        <w:rPr>
          <w:rFonts w:ascii="Times New Roman" w:hAnsi="Times New Roman"/>
          <w:sz w:val="24"/>
          <w:szCs w:val="24"/>
        </w:rPr>
        <w:t>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Для участия в работе научно-практической конференции необходимо до </w:t>
      </w:r>
      <w:r>
        <w:rPr>
          <w:rFonts w:ascii="Times New Roman" w:hAnsi="Times New Roman"/>
          <w:sz w:val="24"/>
          <w:szCs w:val="24"/>
        </w:rPr>
        <w:t>30</w:t>
      </w:r>
      <w:r w:rsidRPr="00A04E4A">
        <w:rPr>
          <w:rFonts w:ascii="Times New Roman" w:hAnsi="Times New Roman"/>
          <w:sz w:val="24"/>
          <w:szCs w:val="24"/>
        </w:rPr>
        <w:t>.09.</w:t>
      </w:r>
      <w:r w:rsidR="004750D7">
        <w:rPr>
          <w:rFonts w:ascii="Times New Roman" w:hAnsi="Times New Roman"/>
          <w:sz w:val="24"/>
          <w:szCs w:val="24"/>
        </w:rPr>
        <w:t>20</w:t>
      </w:r>
      <w:r w:rsidRPr="00A04E4A">
        <w:rPr>
          <w:rFonts w:ascii="Times New Roman" w:hAnsi="Times New Roman"/>
          <w:sz w:val="24"/>
          <w:szCs w:val="24"/>
        </w:rPr>
        <w:t>17</w:t>
      </w:r>
      <w:r w:rsidR="00984DF7">
        <w:rPr>
          <w:rFonts w:ascii="Times New Roman" w:hAnsi="Times New Roman"/>
          <w:sz w:val="24"/>
          <w:szCs w:val="24"/>
        </w:rPr>
        <w:t xml:space="preserve"> </w:t>
      </w:r>
      <w:r w:rsidRPr="00A04E4A">
        <w:rPr>
          <w:rFonts w:ascii="Times New Roman" w:hAnsi="Times New Roman"/>
          <w:sz w:val="24"/>
          <w:szCs w:val="24"/>
        </w:rPr>
        <w:t>направить в Оргкомитет: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заявку на участие в конференции;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текст доклада;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наглядный материал (по желанию автора): презентация, видеоролик, иллюстрации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Тексты докладов не рецензируются и не возвращаются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Выпуск сборника материалов конференции будет осуществлен к 20 декабря 2017 года.</w:t>
      </w:r>
    </w:p>
    <w:p w:rsidR="00A04E4A" w:rsidRDefault="00984DF7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огородних авторов –</w:t>
      </w:r>
      <w:r w:rsidR="00C445FC" w:rsidRPr="00C445FC">
        <w:rPr>
          <w:rFonts w:ascii="Times New Roman" w:hAnsi="Times New Roman"/>
          <w:sz w:val="24"/>
          <w:szCs w:val="24"/>
        </w:rPr>
        <w:t xml:space="preserve"> пересылка сборника почтой </w:t>
      </w:r>
      <w:r>
        <w:rPr>
          <w:rFonts w:ascii="Times New Roman" w:hAnsi="Times New Roman"/>
          <w:sz w:val="24"/>
          <w:szCs w:val="24"/>
        </w:rPr>
        <w:t>наложенным платежом по </w:t>
      </w:r>
      <w:r w:rsidR="00C445FC" w:rsidRPr="00C445FC">
        <w:rPr>
          <w:rFonts w:ascii="Times New Roman" w:hAnsi="Times New Roman"/>
          <w:sz w:val="24"/>
          <w:szCs w:val="24"/>
        </w:rPr>
        <w:t>указанному в заявке адресу.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Командировочные расходы за счёт направляющей стороны. </w:t>
      </w:r>
    </w:p>
    <w:p w:rsid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04E4A">
        <w:rPr>
          <w:rFonts w:ascii="Times New Roman" w:hAnsi="Times New Roman"/>
          <w:sz w:val="24"/>
          <w:szCs w:val="24"/>
        </w:rPr>
        <w:t xml:space="preserve">аявку на участие </w:t>
      </w:r>
      <w:r>
        <w:rPr>
          <w:rFonts w:ascii="Times New Roman" w:hAnsi="Times New Roman"/>
          <w:sz w:val="24"/>
          <w:szCs w:val="24"/>
        </w:rPr>
        <w:t xml:space="preserve">и материалы для выступления (публикации) </w:t>
      </w:r>
      <w:r w:rsidRPr="00A04E4A">
        <w:rPr>
          <w:rFonts w:ascii="Times New Roman" w:hAnsi="Times New Roman"/>
          <w:sz w:val="24"/>
          <w:szCs w:val="24"/>
        </w:rPr>
        <w:t>просим отправлять по электронной почте: art@tomsk-7.ru. Контактный телефон: (8-3823) 98-36-10</w:t>
      </w:r>
      <w:r>
        <w:rPr>
          <w:rFonts w:ascii="Times New Roman" w:hAnsi="Times New Roman"/>
          <w:sz w:val="24"/>
          <w:szCs w:val="24"/>
        </w:rPr>
        <w:t>;</w:t>
      </w:r>
      <w:r w:rsidRPr="00A04E4A">
        <w:rPr>
          <w:rFonts w:ascii="Times New Roman" w:hAnsi="Times New Roman"/>
          <w:sz w:val="24"/>
          <w:szCs w:val="24"/>
        </w:rPr>
        <w:t xml:space="preserve"> 8 906 947 307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04E4A">
        <w:rPr>
          <w:rFonts w:ascii="Times New Roman" w:hAnsi="Times New Roman"/>
          <w:sz w:val="24"/>
          <w:szCs w:val="24"/>
        </w:rPr>
        <w:t xml:space="preserve"> Сидорова Елена Валерьевна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984DF7" w:rsidRDefault="00C445FC" w:rsidP="00984DF7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lastRenderedPageBreak/>
        <w:t>6.</w:t>
      </w:r>
      <w:r w:rsidR="00984DF7" w:rsidRPr="00984DF7">
        <w:rPr>
          <w:rFonts w:ascii="Times New Roman" w:hAnsi="Times New Roman"/>
          <w:b/>
          <w:sz w:val="24"/>
          <w:szCs w:val="24"/>
        </w:rPr>
        <w:t xml:space="preserve"> </w:t>
      </w:r>
      <w:r w:rsidR="00A04E4A" w:rsidRPr="00984DF7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Объем публикации от 4 до 10 страниц. Материалы необходимо готовить в текстовом редакторе </w:t>
      </w:r>
      <w:proofErr w:type="spellStart"/>
      <w:r w:rsidRPr="00A04E4A">
        <w:rPr>
          <w:rFonts w:ascii="Times New Roman" w:hAnsi="Times New Roman"/>
          <w:sz w:val="24"/>
          <w:szCs w:val="24"/>
        </w:rPr>
        <w:t>Microsoft</w:t>
      </w:r>
      <w:proofErr w:type="spellEnd"/>
      <w:r w:rsidR="0098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Word</w:t>
      </w:r>
      <w:proofErr w:type="spellEnd"/>
      <w:r w:rsidR="0098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for</w:t>
      </w:r>
      <w:proofErr w:type="spellEnd"/>
      <w:r w:rsidR="0098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Windows</w:t>
      </w:r>
      <w:proofErr w:type="spellEnd"/>
      <w:r w:rsidRPr="00A04E4A">
        <w:rPr>
          <w:rFonts w:ascii="Times New Roman" w:hAnsi="Times New Roman"/>
          <w:sz w:val="24"/>
          <w:szCs w:val="24"/>
        </w:rPr>
        <w:t xml:space="preserve">. Формат шрифта: размер 14, тип </w:t>
      </w:r>
      <w:r w:rsidR="00984DF7">
        <w:rPr>
          <w:rFonts w:ascii="Times New Roman" w:hAnsi="Times New Roman"/>
          <w:sz w:val="24"/>
          <w:szCs w:val="24"/>
        </w:rPr>
        <w:t>–</w:t>
      </w:r>
      <w:r w:rsidRPr="00A04E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Times</w:t>
      </w:r>
      <w:proofErr w:type="spellEnd"/>
      <w:r w:rsidR="0098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New</w:t>
      </w:r>
      <w:proofErr w:type="spellEnd"/>
      <w:r w:rsidR="0098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Roman</w:t>
      </w:r>
      <w:proofErr w:type="spellEnd"/>
      <w:r w:rsidRPr="00A04E4A">
        <w:rPr>
          <w:rFonts w:ascii="Times New Roman" w:hAnsi="Times New Roman"/>
          <w:sz w:val="24"/>
          <w:szCs w:val="24"/>
        </w:rPr>
        <w:t xml:space="preserve">, междустрочный интервал </w:t>
      </w:r>
      <w:r w:rsidR="00984DF7">
        <w:rPr>
          <w:rFonts w:ascii="Times New Roman" w:hAnsi="Times New Roman"/>
          <w:sz w:val="24"/>
          <w:szCs w:val="24"/>
        </w:rPr>
        <w:t xml:space="preserve">– одинарный. Поля: слева </w:t>
      </w:r>
      <w:r w:rsidRPr="00A04E4A">
        <w:rPr>
          <w:rFonts w:ascii="Times New Roman" w:hAnsi="Times New Roman"/>
          <w:sz w:val="24"/>
          <w:szCs w:val="24"/>
        </w:rPr>
        <w:t xml:space="preserve">30 мм, справа 15 мм, снизу и сверху </w:t>
      </w:r>
      <w:r w:rsidR="00984DF7">
        <w:rPr>
          <w:rFonts w:ascii="Times New Roman" w:hAnsi="Times New Roman"/>
          <w:sz w:val="24"/>
          <w:szCs w:val="24"/>
        </w:rPr>
        <w:t>по</w:t>
      </w:r>
      <w:r w:rsidRPr="00A04E4A">
        <w:rPr>
          <w:rFonts w:ascii="Times New Roman" w:hAnsi="Times New Roman"/>
          <w:sz w:val="24"/>
          <w:szCs w:val="24"/>
        </w:rPr>
        <w:t xml:space="preserve"> 25 мм, абзац 1,25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Публикация материалов будет проверена по системе </w:t>
      </w:r>
      <w:proofErr w:type="spellStart"/>
      <w:r w:rsidRPr="00A04E4A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A04E4A">
        <w:rPr>
          <w:rFonts w:ascii="Times New Roman" w:hAnsi="Times New Roman"/>
          <w:sz w:val="24"/>
          <w:szCs w:val="24"/>
        </w:rPr>
        <w:t>, уникальность не менее 75%.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984DF7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Структура статьи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E4A">
        <w:rPr>
          <w:rFonts w:ascii="Times New Roman" w:hAnsi="Times New Roman"/>
          <w:sz w:val="24"/>
          <w:szCs w:val="24"/>
        </w:rPr>
        <w:t xml:space="preserve">Название статьи </w:t>
      </w:r>
      <w:r w:rsidR="00984DF7">
        <w:rPr>
          <w:rFonts w:ascii="Times New Roman" w:hAnsi="Times New Roman"/>
          <w:sz w:val="24"/>
          <w:szCs w:val="24"/>
        </w:rPr>
        <w:t>–</w:t>
      </w:r>
      <w:r w:rsidRPr="00A04E4A">
        <w:rPr>
          <w:rFonts w:ascii="Times New Roman" w:hAnsi="Times New Roman"/>
          <w:sz w:val="24"/>
          <w:szCs w:val="24"/>
        </w:rPr>
        <w:t xml:space="preserve"> заглавными буквами, полужирным шрифтом, форматирование по центру; через строчку </w:t>
      </w:r>
      <w:r w:rsidR="00984DF7">
        <w:rPr>
          <w:rFonts w:ascii="Times New Roman" w:hAnsi="Times New Roman"/>
          <w:sz w:val="24"/>
          <w:szCs w:val="24"/>
        </w:rPr>
        <w:t>–</w:t>
      </w:r>
      <w:r w:rsidRPr="00A04E4A">
        <w:rPr>
          <w:rFonts w:ascii="Times New Roman" w:hAnsi="Times New Roman"/>
          <w:sz w:val="24"/>
          <w:szCs w:val="24"/>
        </w:rPr>
        <w:t xml:space="preserve"> инициалы и фамилия автора (авторов), курсив, форматирование по це</w:t>
      </w:r>
      <w:r w:rsidR="00984DF7">
        <w:rPr>
          <w:rFonts w:ascii="Times New Roman" w:hAnsi="Times New Roman"/>
          <w:sz w:val="24"/>
          <w:szCs w:val="24"/>
        </w:rPr>
        <w:t>нтру, следующей строчкой –</w:t>
      </w:r>
      <w:r w:rsidRPr="00A04E4A">
        <w:rPr>
          <w:rFonts w:ascii="Times New Roman" w:hAnsi="Times New Roman"/>
          <w:sz w:val="24"/>
          <w:szCs w:val="24"/>
        </w:rPr>
        <w:t xml:space="preserve"> место работы, e-</w:t>
      </w:r>
      <w:proofErr w:type="spellStart"/>
      <w:r w:rsidRPr="00A04E4A">
        <w:rPr>
          <w:rFonts w:ascii="Times New Roman" w:hAnsi="Times New Roman"/>
          <w:sz w:val="24"/>
          <w:szCs w:val="24"/>
        </w:rPr>
        <w:t>mail</w:t>
      </w:r>
      <w:proofErr w:type="spellEnd"/>
      <w:r w:rsidRPr="00A04E4A">
        <w:rPr>
          <w:rFonts w:ascii="Times New Roman" w:hAnsi="Times New Roman"/>
          <w:sz w:val="24"/>
          <w:szCs w:val="24"/>
        </w:rPr>
        <w:t>.</w:t>
      </w:r>
      <w:proofErr w:type="gramEnd"/>
      <w:r w:rsidRPr="00A04E4A">
        <w:rPr>
          <w:rFonts w:ascii="Times New Roman" w:hAnsi="Times New Roman"/>
          <w:sz w:val="24"/>
          <w:szCs w:val="24"/>
        </w:rPr>
        <w:t xml:space="preserve"> Далее через строчку следует те</w:t>
      </w:r>
      <w:proofErr w:type="gramStart"/>
      <w:r w:rsidRPr="00A04E4A">
        <w:rPr>
          <w:rFonts w:ascii="Times New Roman" w:hAnsi="Times New Roman"/>
          <w:sz w:val="24"/>
          <w:szCs w:val="24"/>
        </w:rPr>
        <w:t>кст ст</w:t>
      </w:r>
      <w:proofErr w:type="gramEnd"/>
      <w:r w:rsidRPr="00A04E4A">
        <w:rPr>
          <w:rFonts w:ascii="Times New Roman" w:hAnsi="Times New Roman"/>
          <w:sz w:val="24"/>
          <w:szCs w:val="24"/>
        </w:rPr>
        <w:t xml:space="preserve">атьи. 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Ссылки на литературу приводятся в тексте в квадратных скобках, список используемой литературы должен включать не более 5 источников, которые указываются в порядке упоминания в тексте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Приветствуется разумное насыщение текста иллюстративным материалом. Рисунки должны быть подписаны.</w:t>
      </w:r>
    </w:p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ЗАЯВКА</w:t>
      </w: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на участие в конференции</w:t>
      </w: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«Задачи российского художественного образования в XXI веке»</w:t>
      </w:r>
    </w:p>
    <w:p w:rsid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III Всероссийского фестиваля молодых дизайнеров «Пятый угол - 201</w:t>
      </w:r>
      <w:r>
        <w:rPr>
          <w:rFonts w:ascii="Times New Roman" w:hAnsi="Times New Roman"/>
          <w:sz w:val="24"/>
          <w:szCs w:val="24"/>
        </w:rPr>
        <w:t>7</w:t>
      </w:r>
      <w:r w:rsidRPr="009F5871">
        <w:rPr>
          <w:rFonts w:ascii="Times New Roman" w:hAnsi="Times New Roman"/>
          <w:sz w:val="24"/>
          <w:szCs w:val="24"/>
        </w:rPr>
        <w:t>»</w:t>
      </w:r>
    </w:p>
    <w:p w:rsidR="00DE24EB" w:rsidRPr="009F5871" w:rsidRDefault="00DE24EB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амилия, имя и отчество участника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Место работы, должность или профессия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Почтовый адрес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Педагогический или творческий стаж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ый телефон (сотовый)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rPr>
                <w:lang w:val="en-US"/>
              </w:rPr>
              <w:t>E-mail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сайт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984DF7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валификационная категория</w:t>
            </w:r>
            <w:r w:rsidR="00984DF7">
              <w:t xml:space="preserve"> (при наличии)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Ученая степень, звание или членство в творческих союзах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2B0855" w:rsidTr="00561D13">
        <w:tc>
          <w:tcPr>
            <w:tcW w:w="4785" w:type="dxa"/>
          </w:tcPr>
          <w:p w:rsidR="002B0855" w:rsidRPr="002B0855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>Название направления, к которому относится сообщение</w:t>
            </w:r>
          </w:p>
        </w:tc>
        <w:tc>
          <w:tcPr>
            <w:tcW w:w="4786" w:type="dxa"/>
          </w:tcPr>
          <w:p w:rsidR="002B0855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Название сообщения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2B0855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Время выступления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2B0855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 xml:space="preserve">Необходимые технические средства (оборудование) для выступления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291F7D" w:rsidRDefault="00291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1F7D" w:rsidRPr="00C14E5A" w:rsidRDefault="00291F7D" w:rsidP="00291F7D">
      <w:pPr>
        <w:pStyle w:val="ad"/>
        <w:spacing w:line="20" w:lineRule="atLeast"/>
        <w:ind w:left="709" w:right="543"/>
        <w:jc w:val="right"/>
        <w:rPr>
          <w:bCs/>
          <w:sz w:val="24"/>
          <w:szCs w:val="24"/>
        </w:rPr>
      </w:pPr>
      <w:r w:rsidRPr="00C14E5A">
        <w:rPr>
          <w:bCs/>
          <w:sz w:val="24"/>
          <w:szCs w:val="24"/>
        </w:rPr>
        <w:lastRenderedPageBreak/>
        <w:t xml:space="preserve">Приложение № </w:t>
      </w:r>
      <w:r w:rsidR="00C50112">
        <w:rPr>
          <w:bCs/>
          <w:sz w:val="24"/>
          <w:szCs w:val="24"/>
        </w:rPr>
        <w:t>7</w:t>
      </w:r>
    </w:p>
    <w:p w:rsidR="00291F7D" w:rsidRPr="003F7940" w:rsidRDefault="004761DE" w:rsidP="004761DE">
      <w:pPr>
        <w:pStyle w:val="ad"/>
        <w:spacing w:line="20" w:lineRule="atLeast"/>
        <w:ind w:left="709" w:right="5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Я</w:t>
      </w:r>
    </w:p>
    <w:p w:rsidR="00291F7D" w:rsidRDefault="00291F7D" w:rsidP="00291F7D">
      <w:pPr>
        <w:pStyle w:val="ad"/>
        <w:spacing w:line="20" w:lineRule="atLeast"/>
        <w:ind w:left="709" w:right="543"/>
        <w:rPr>
          <w:b/>
          <w:bCs/>
        </w:rPr>
      </w:pPr>
      <w:r>
        <w:rPr>
          <w:b/>
          <w:bCs/>
        </w:rPr>
        <w:t>Областные о</w:t>
      </w:r>
      <w:r w:rsidRPr="00C14E5A">
        <w:rPr>
          <w:b/>
          <w:bCs/>
        </w:rPr>
        <w:t xml:space="preserve">лимпиады в сфере изобразительного искусства </w:t>
      </w:r>
      <w:r>
        <w:rPr>
          <w:b/>
          <w:bCs/>
        </w:rPr>
        <w:br/>
      </w:r>
      <w:r w:rsidRPr="00C14E5A">
        <w:rPr>
          <w:b/>
          <w:bCs/>
        </w:rPr>
        <w:t>и инженерного творчества</w:t>
      </w:r>
    </w:p>
    <w:p w:rsidR="00291F7D" w:rsidRPr="003F7940" w:rsidRDefault="00291F7D" w:rsidP="00291F7D">
      <w:pPr>
        <w:pStyle w:val="ad"/>
        <w:spacing w:line="20" w:lineRule="atLeast"/>
        <w:ind w:left="709" w:right="543"/>
        <w:jc w:val="both"/>
        <w:rPr>
          <w:b/>
          <w:bCs/>
          <w:sz w:val="24"/>
          <w:szCs w:val="24"/>
        </w:rPr>
      </w:pPr>
    </w:p>
    <w:p w:rsidR="00291F7D" w:rsidRDefault="00291F7D" w:rsidP="004761DE">
      <w:pPr>
        <w:pStyle w:val="msonormalcxspmiddle"/>
        <w:keepNext/>
        <w:keepLines/>
        <w:numPr>
          <w:ilvl w:val="0"/>
          <w:numId w:val="27"/>
        </w:numPr>
        <w:spacing w:before="0" w:beforeAutospacing="0" w:after="0" w:afterAutospacing="0" w:line="20" w:lineRule="atLeast"/>
        <w:ind w:right="543"/>
        <w:contextualSpacing/>
        <w:jc w:val="center"/>
      </w:pPr>
      <w:r w:rsidRPr="00C14E5A">
        <w:t>Олимпиад</w:t>
      </w:r>
      <w:r w:rsidR="004761DE">
        <w:t>а</w:t>
      </w:r>
      <w:r w:rsidRPr="00C14E5A">
        <w:t xml:space="preserve"> по графике среди молодых художников, студентов, обучающихся специальностям сферы ис</w:t>
      </w:r>
      <w:r>
        <w:t>кусства, архитектуры и дизайна</w:t>
      </w:r>
    </w:p>
    <w:p w:rsidR="00291F7D" w:rsidRPr="003F7940" w:rsidRDefault="00291F7D" w:rsidP="00291F7D">
      <w:pPr>
        <w:pStyle w:val="msonormalcxspmiddle"/>
        <w:keepNext/>
        <w:keepLines/>
        <w:spacing w:before="0" w:beforeAutospacing="0" w:after="0" w:afterAutospacing="0" w:line="20" w:lineRule="atLeast"/>
        <w:ind w:left="709" w:right="543"/>
        <w:contextualSpacing/>
        <w:jc w:val="center"/>
        <w:rPr>
          <w:b/>
        </w:rPr>
      </w:pPr>
      <w:r>
        <w:rPr>
          <w:b/>
        </w:rPr>
        <w:t>«Городской пейзаж»</w:t>
      </w:r>
    </w:p>
    <w:p w:rsidR="00291F7D" w:rsidRPr="003F7940" w:rsidRDefault="00291F7D" w:rsidP="00291F7D">
      <w:pPr>
        <w:pStyle w:val="msonormalcxspmiddle"/>
        <w:keepNext/>
        <w:keepLines/>
        <w:spacing w:before="0" w:beforeAutospacing="0" w:after="0" w:afterAutospacing="0" w:line="20" w:lineRule="atLeast"/>
        <w:ind w:left="709" w:right="543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принимает участие молодежь в возрасте 18-25 лет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проведения олимпиады: </w:t>
      </w:r>
      <w:r w:rsidRPr="003F7940">
        <w:t>1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ремя и место регистрации участников: 9.30 - 10.00</w:t>
      </w:r>
      <w:r>
        <w:t xml:space="preserve"> </w:t>
      </w:r>
      <w:r w:rsidRPr="003F7940">
        <w:t>час</w:t>
      </w:r>
      <w:proofErr w:type="gramStart"/>
      <w:r w:rsidRPr="003F7940">
        <w:t>.,</w:t>
      </w:r>
      <w:r>
        <w:t xml:space="preserve"> </w:t>
      </w:r>
      <w:proofErr w:type="gramEnd"/>
      <w:r w:rsidRPr="003F7940">
        <w:t>г.</w:t>
      </w:r>
      <w:r>
        <w:t xml:space="preserve"> </w:t>
      </w:r>
      <w:r w:rsidRPr="003F7940">
        <w:t>Томск, ул. Советская, 46, кафедра изобразительного искусства Института искусств и культуры Томского государственн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проведения олимпиады:</w:t>
      </w:r>
      <w:r w:rsidRPr="003F7940">
        <w:t xml:space="preserve"> 10.00 - 13.00 час</w:t>
      </w:r>
      <w:proofErr w:type="gramStart"/>
      <w:r w:rsidRPr="003F7940">
        <w:t>.</w:t>
      </w:r>
      <w:proofErr w:type="gramEnd"/>
      <w:r w:rsidRPr="003F7940">
        <w:t xml:space="preserve"> </w:t>
      </w:r>
      <w:proofErr w:type="gramStart"/>
      <w:r w:rsidRPr="003F7940">
        <w:t>н</w:t>
      </w:r>
      <w:proofErr w:type="gramEnd"/>
      <w:r w:rsidRPr="003F7940">
        <w:t>а площадках Томск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</w:t>
      </w:r>
      <w:r w:rsidRPr="003F7940">
        <w:t>: материалы и инструменты, планшеты, раскладные стульчики участники приносят с собой;</w:t>
      </w:r>
      <w:r>
        <w:t xml:space="preserve"> </w:t>
      </w:r>
      <w:r w:rsidRPr="003F7940">
        <w:t>одежда должна соответствовать погодным условиям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</w:t>
      </w:r>
      <w:proofErr w:type="spellStart"/>
      <w:r w:rsidRPr="003F7940">
        <w:rPr>
          <w:lang w:val="en-US"/>
        </w:rPr>
        <w:t>sidorovaelena</w:t>
      </w:r>
      <w:proofErr w:type="spellEnd"/>
      <w:r w:rsidRPr="003F7940">
        <w:t>@</w:t>
      </w:r>
      <w:r w:rsidRPr="003F7940">
        <w:rPr>
          <w:lang w:val="en-US"/>
        </w:rPr>
        <w:t>sib</w:t>
      </w:r>
      <w:proofErr w:type="spellStart"/>
      <w:r w:rsidRPr="003F7940">
        <w:t>mail</w:t>
      </w:r>
      <w:proofErr w:type="spellEnd"/>
      <w:r w:rsidRPr="003F7940">
        <w:t>.</w:t>
      </w:r>
      <w:r w:rsidRPr="003F7940">
        <w:rPr>
          <w:lang w:val="en-US"/>
        </w:rPr>
        <w:t>com</w:t>
      </w:r>
      <w:r w:rsidRPr="003F7940">
        <w:t xml:space="preserve"> до 0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Задание: выбрать мотив для зарисовки в границах предложенного куратором места. Работа выполняется графическими художественными материалами по выбору участников. Необходимо создать выразительную архитектурную зарисовку с изображением людей, транспорта и прочих элементов городской жизни. Рисунок выполняется на формате А3 (время выполнения 3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композиции и глубины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достоверность и убедительность в передаче архитектур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средствами график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Сидорова Елена Валерьевна – искусствовед, директор МБУДО «Художественная школа» г. Северска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</w:t>
      </w:r>
      <w:proofErr w:type="spellStart"/>
      <w:r w:rsidRPr="003F7940">
        <w:rPr>
          <w:lang w:val="en-US"/>
        </w:rPr>
        <w:t>sidorovaelena</w:t>
      </w:r>
      <w:proofErr w:type="spellEnd"/>
      <w:r w:rsidRPr="003F7940">
        <w:t>@</w:t>
      </w:r>
      <w:proofErr w:type="spellStart"/>
      <w:r w:rsidRPr="003F7940">
        <w:rPr>
          <w:lang w:val="en-US"/>
        </w:rPr>
        <w:t>sibmail</w:t>
      </w:r>
      <w:proofErr w:type="spellEnd"/>
      <w:r w:rsidRPr="003F7940">
        <w:t>.</w:t>
      </w:r>
      <w:r w:rsidRPr="003F7940">
        <w:rPr>
          <w:lang w:val="en-US"/>
        </w:rPr>
        <w:t>com</w:t>
      </w:r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Pr="00981F34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981F34">
        <w:t xml:space="preserve">председатель жюри – </w:t>
      </w:r>
      <w:proofErr w:type="spellStart"/>
      <w:r w:rsidRPr="00981F34">
        <w:t>Коробейникова</w:t>
      </w:r>
      <w:proofErr w:type="spellEnd"/>
      <w:r w:rsidRPr="00981F34">
        <w:t xml:space="preserve"> Татьяна Сергеевна</w:t>
      </w:r>
      <w:r>
        <w:t>, заведующая кафедрой</w:t>
      </w:r>
      <w:r w:rsidRPr="00BE425D">
        <w:t xml:space="preserve"> </w:t>
      </w:r>
      <w:proofErr w:type="gramStart"/>
      <w:r w:rsidRPr="00BE425D">
        <w:t>ИЗО</w:t>
      </w:r>
      <w:proofErr w:type="gramEnd"/>
      <w:r w:rsidRPr="00BE425D">
        <w:t xml:space="preserve"> И</w:t>
      </w:r>
      <w:r>
        <w:t xml:space="preserve">нститута культуры и искусств Томского государственного университета (далее ИИК ТГУ), </w:t>
      </w:r>
      <w:r w:rsidRPr="00981F34">
        <w:t>член Томского отделения Союза художников России</w:t>
      </w:r>
      <w:r>
        <w:t xml:space="preserve"> (далее ТО СХР)</w:t>
      </w:r>
      <w:r w:rsidRPr="00981F34">
        <w:t>.</w:t>
      </w:r>
    </w:p>
    <w:p w:rsidR="00291F7D" w:rsidRPr="00981F34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981F34">
        <w:rPr>
          <w:b/>
        </w:rPr>
        <w:t>Члены жюри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r w:rsidRPr="00E70E65">
        <w:t>Коробейников Николай Николаевич – заслуженный художник РФ,</w:t>
      </w:r>
      <w:r>
        <w:t xml:space="preserve"> </w:t>
      </w:r>
      <w:r w:rsidRPr="006F717B">
        <w:t xml:space="preserve">член </w:t>
      </w:r>
      <w:r>
        <w:t>ТО СХР</w:t>
      </w:r>
      <w:r w:rsidRPr="00E70E65">
        <w:t xml:space="preserve"> и Международн</w:t>
      </w:r>
      <w:r>
        <w:t>ой</w:t>
      </w:r>
      <w:r w:rsidRPr="00E70E65">
        <w:t xml:space="preserve"> организаци</w:t>
      </w:r>
      <w:r>
        <w:t>и</w:t>
      </w:r>
      <w:r w:rsidRPr="00E70E65">
        <w:t xml:space="preserve">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981F34">
        <w:t>Голиков Александр Васильевич –</w:t>
      </w:r>
      <w:r>
        <w:t xml:space="preserve"> </w:t>
      </w:r>
      <w:r w:rsidRPr="00981F34">
        <w:t>доцент</w:t>
      </w:r>
      <w:r>
        <w:t>, з</w:t>
      </w:r>
      <w:r w:rsidRPr="00981F34">
        <w:t xml:space="preserve">аместитель декана по учебной работе </w:t>
      </w:r>
      <w:r>
        <w:t>архитектурного факультета Томского государственного архитектурно-строительного университета (далее ТГАСУ)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r w:rsidRPr="00981F34">
        <w:t xml:space="preserve">Власов Владимир Павлович – </w:t>
      </w:r>
      <w:r>
        <w:t xml:space="preserve">доцент </w:t>
      </w:r>
      <w:r w:rsidRPr="00981F34">
        <w:t>кафедры «Рисунок, живопись и скульптура»</w:t>
      </w:r>
      <w:r>
        <w:t xml:space="preserve"> архитектурного факультета ТГАСУ, член Томского отделения Союза дизайнеров России (далее ТО СДР)</w:t>
      </w:r>
      <w:r w:rsidRPr="00981F34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proofErr w:type="spellStart"/>
      <w:r w:rsidRPr="002653A6">
        <w:t>Дубынина</w:t>
      </w:r>
      <w:proofErr w:type="spellEnd"/>
      <w:r w:rsidRPr="002653A6">
        <w:t xml:space="preserve"> Ольга Михайловна –</w:t>
      </w:r>
      <w:r>
        <w:t xml:space="preserve"> </w:t>
      </w:r>
      <w:r w:rsidRPr="002653A6">
        <w:t xml:space="preserve">доцент кафедры «Рисунок, живопись и скульптура» архитектурного факультета </w:t>
      </w:r>
      <w:r>
        <w:t>ТГАСУ</w:t>
      </w:r>
      <w:r w:rsidRPr="002653A6">
        <w:t xml:space="preserve">, член </w:t>
      </w:r>
      <w:r>
        <w:t>ТО СДР, член Северской городской общественной организации «Северский Союз художников» (далее СОГО ССХ)</w:t>
      </w:r>
      <w:r w:rsidRPr="002653A6">
        <w:t>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proofErr w:type="spellStart"/>
      <w:r w:rsidRPr="00E72234">
        <w:t>Пилецкая</w:t>
      </w:r>
      <w:proofErr w:type="spellEnd"/>
      <w:r w:rsidRPr="00E72234">
        <w:t xml:space="preserve"> Люд</w:t>
      </w:r>
      <w:r>
        <w:t>мила</w:t>
      </w:r>
      <w:r w:rsidRPr="00E72234">
        <w:t xml:space="preserve"> Вас</w:t>
      </w:r>
      <w:r>
        <w:t>ильевна</w:t>
      </w:r>
      <w:r w:rsidRPr="00E72234">
        <w:t xml:space="preserve"> – засл</w:t>
      </w:r>
      <w:r>
        <w:t>уженный</w:t>
      </w:r>
      <w:r w:rsidRPr="00E72234">
        <w:t xml:space="preserve"> </w:t>
      </w:r>
      <w:r>
        <w:t>р</w:t>
      </w:r>
      <w:r w:rsidRPr="00E72234">
        <w:t xml:space="preserve">аботник культуры, канд. </w:t>
      </w:r>
      <w:r>
        <w:t>и</w:t>
      </w:r>
      <w:r w:rsidRPr="00E72234">
        <w:t>ст</w:t>
      </w:r>
      <w:r>
        <w:t>орических</w:t>
      </w:r>
      <w:r w:rsidRPr="00E72234">
        <w:t xml:space="preserve"> наук</w:t>
      </w:r>
      <w:r>
        <w:t xml:space="preserve">, преподаватель отделения </w:t>
      </w:r>
      <w:r w:rsidRPr="00E72234">
        <w:t xml:space="preserve">изобразительных и экранных искусств ГКСКТИ, член </w:t>
      </w:r>
      <w:r>
        <w:t>ТО СХР</w:t>
      </w:r>
      <w:r w:rsidRPr="00E72234">
        <w:t>.</w:t>
      </w:r>
    </w:p>
    <w:p w:rsidR="00291F7D" w:rsidRPr="004761DE" w:rsidRDefault="00291F7D" w:rsidP="00F755C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hanging="1069"/>
        <w:contextualSpacing/>
        <w:jc w:val="center"/>
        <w:rPr>
          <w:b/>
        </w:rPr>
      </w:pPr>
      <w:r w:rsidRPr="00C14E5A">
        <w:lastRenderedPageBreak/>
        <w:t>Олимпиада по графике</w:t>
      </w:r>
      <w:r w:rsidR="00E07859">
        <w:rPr>
          <w:b/>
        </w:rPr>
        <w:t xml:space="preserve"> «Городской пейзаж» </w:t>
      </w:r>
      <w:r w:rsidR="00E07859" w:rsidRPr="00E07859">
        <w:t>для учащихся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принимают участие учащиеся художественных школ и школ при ВУЗах в возрасте 13-18 лет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</w:t>
      </w:r>
      <w:r w:rsidRPr="003F7940">
        <w:t>: 1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регистрации участников:</w:t>
      </w:r>
      <w:r w:rsidRPr="003F7940">
        <w:t xml:space="preserve"> 10.30 - 11.00</w:t>
      </w:r>
      <w:r>
        <w:t xml:space="preserve"> </w:t>
      </w:r>
      <w:r w:rsidRPr="003F7940">
        <w:t>час</w:t>
      </w:r>
      <w:proofErr w:type="gramStart"/>
      <w:r w:rsidRPr="003F7940">
        <w:t xml:space="preserve">., </w:t>
      </w:r>
      <w:proofErr w:type="gramEnd"/>
      <w:r w:rsidRPr="003F7940">
        <w:t>г.</w:t>
      </w:r>
      <w:r>
        <w:t xml:space="preserve"> </w:t>
      </w:r>
      <w:r w:rsidRPr="003F7940">
        <w:t xml:space="preserve">Томск, ул. Советская, 46, кафедра изобразительного искусства </w:t>
      </w:r>
      <w:r>
        <w:t>ИИК ТГУ</w:t>
      </w:r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проведения олимпиады:</w:t>
      </w:r>
      <w:r w:rsidRPr="003F7940">
        <w:t xml:space="preserve"> 11.00 - 1</w:t>
      </w:r>
      <w:r>
        <w:t>4</w:t>
      </w:r>
      <w:r w:rsidRPr="003F7940">
        <w:t>.00 час</w:t>
      </w:r>
      <w:proofErr w:type="gramStart"/>
      <w:r w:rsidRPr="003F7940">
        <w:t>.</w:t>
      </w:r>
      <w:proofErr w:type="gramEnd"/>
      <w:r w:rsidRPr="003F7940">
        <w:t xml:space="preserve"> </w:t>
      </w:r>
      <w:proofErr w:type="gramStart"/>
      <w:r w:rsidRPr="003F7940">
        <w:t>н</w:t>
      </w:r>
      <w:proofErr w:type="gramEnd"/>
      <w:r w:rsidRPr="003F7940">
        <w:t>а площадках Томск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материалы и инструменты, планшеты, раскладные стульчики участники приносят с собой; одежда должна соответствовать погодным условиям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sidorovaelena@sibmail.com до 0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:</w:t>
      </w:r>
      <w:r w:rsidRPr="003F7940">
        <w:t xml:space="preserve"> выбрать мотив для зарисовки в границах предложенного куратором места. Работа выполняется графическими художественными материалами по выбору участников. Необходимо создать выразительную архитектурную зарисовку с изображением людей, транспорта и прочих элементов городской жизни. Рисунок выполняется на формате А3 (время выполнения 2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композиции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достоверность и убедительность в передаче архитектур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средствами график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Сидорова Елена Валерьевна – искусствовед, директор МБУДО «Художественная школа» г. Северска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</w:t>
      </w:r>
      <w:proofErr w:type="gramStart"/>
      <w:r>
        <w:t>заведующая кафедры</w:t>
      </w:r>
      <w:proofErr w:type="gramEnd"/>
      <w:r>
        <w:t xml:space="preserve"> ИЗО ИИК ТГУ, член ТО СХР.</w:t>
      </w:r>
    </w:p>
    <w:p w:rsidR="00291F7D" w:rsidRPr="00AB75D8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AB75D8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 СХР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Власов Владимир Павлович – доцент кафедры «Рисунок, живопись и скульптура» архитектурного факультета ТГАСУ, член ТО СД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Васильева Марина Николаевна – заведующая отделением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Васильченко Юлия Сергеевна – преподаватель отделения изобразительных и экранных искусств ГКСКТИ, член Т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Белякова Ирина Вячеславовна – архитектор, преподаватель МБУДО «Художественная школа» г.</w:t>
      </w:r>
      <w:r>
        <w:t xml:space="preserve"> </w:t>
      </w:r>
      <w:r w:rsidRPr="003F7940">
        <w:t>Северска</w:t>
      </w:r>
      <w:r>
        <w:t>, член СОГО ССХ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AB75D8">
        <w:t>Кушкова</w:t>
      </w:r>
      <w:proofErr w:type="spellEnd"/>
      <w:r w:rsidRPr="00AB75D8">
        <w:t xml:space="preserve"> Ольга Викторовна – методист, преподаватель МАУДО «ДХШ № 1» г.</w:t>
      </w:r>
      <w:r>
        <w:t xml:space="preserve"> </w:t>
      </w:r>
      <w:r w:rsidRPr="00AB75D8">
        <w:t>Томска</w:t>
      </w:r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751935">
        <w:t xml:space="preserve">Казачек Людмила Алексеевна </w:t>
      </w:r>
      <w:r>
        <w:t>–</w:t>
      </w:r>
      <w:r w:rsidRPr="00751935">
        <w:t xml:space="preserve"> преподаватель МАУДО «ДХШ № 2» г.</w:t>
      </w:r>
      <w:r>
        <w:t xml:space="preserve"> </w:t>
      </w:r>
      <w:r w:rsidRPr="00751935">
        <w:t xml:space="preserve">Томска, член </w:t>
      </w:r>
      <w:r>
        <w:t>ТО СХР</w:t>
      </w:r>
      <w:r w:rsidRPr="00751935">
        <w:t>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4761DE" w:rsidRPr="003F7940" w:rsidRDefault="004761D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E41C99" w:rsidRDefault="00291F7D" w:rsidP="00E0785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hanging="218"/>
        <w:contextualSpacing/>
        <w:jc w:val="center"/>
        <w:rPr>
          <w:b/>
        </w:rPr>
      </w:pPr>
      <w:r w:rsidRPr="008016CF">
        <w:lastRenderedPageBreak/>
        <w:t xml:space="preserve">Олимпиада по композиции </w:t>
      </w:r>
      <w:r w:rsidRPr="00E41C99">
        <w:rPr>
          <w:b/>
        </w:rPr>
        <w:t>«Натюрморт в сюрреалистическом стиле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 олимпиаде принимают участие учащиеся шестых классов общеобразовательных школ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</w:t>
      </w:r>
      <w:r w:rsidRPr="003F7940">
        <w:t>: 1</w:t>
      </w:r>
      <w:r>
        <w:t>4</w:t>
      </w:r>
      <w:r w:rsidRPr="003F7940">
        <w:t>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егистрация участников: 9.30-10.00</w:t>
      </w:r>
      <w:r>
        <w:t xml:space="preserve"> </w:t>
      </w:r>
      <w:r w:rsidRPr="003F7940">
        <w:t>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</w:t>
      </w:r>
      <w:r w:rsidRPr="003F7940">
        <w:t>:  10.00 - 13.0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>г. Томск, ул. Совет</w:t>
      </w:r>
      <w:r>
        <w:t xml:space="preserve">ская </w:t>
      </w:r>
      <w:r w:rsidRPr="003F7940">
        <w:t>46,</w:t>
      </w:r>
      <w:r>
        <w:t xml:space="preserve"> кафедра</w:t>
      </w:r>
      <w:r w:rsidRPr="003F7940">
        <w:t xml:space="preserve"> изобразительного искусства Института искусств и культуры Томского государственн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количество участников от каждого общеобразовательного  учреждения не более </w:t>
      </w:r>
      <w:r>
        <w:t>2</w:t>
      </w:r>
      <w:r w:rsidRPr="003F7940">
        <w:t xml:space="preserve">-х человек. Материалы и инструменты участники приносят с собой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Для участия необходимо подать заявку по образцу (приложение № 1). в оргкомитет по 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</w:t>
      </w:r>
      <w:hyperlink r:id="rId14" w:history="1">
        <w:r w:rsidRPr="003F7940">
          <w:rPr>
            <w:rStyle w:val="ab"/>
            <w:lang w:val="en-US"/>
          </w:rPr>
          <w:t>luda</w:t>
        </w:r>
        <w:r w:rsidRPr="003F7940">
          <w:rPr>
            <w:rStyle w:val="ab"/>
          </w:rPr>
          <w:t>_</w:t>
        </w:r>
        <w:r w:rsidRPr="003F7940">
          <w:rPr>
            <w:rStyle w:val="ab"/>
            <w:lang w:val="en-US"/>
          </w:rPr>
          <w:t>e</w:t>
        </w:r>
        <w:r w:rsidRPr="003F7940">
          <w:rPr>
            <w:rStyle w:val="ab"/>
          </w:rPr>
          <w:t>_2@</w:t>
        </w:r>
        <w:r w:rsidRPr="003F7940">
          <w:rPr>
            <w:rStyle w:val="ab"/>
            <w:lang w:val="en-US"/>
          </w:rPr>
          <w:t>mail</w:t>
        </w:r>
        <w:r w:rsidRPr="003F7940">
          <w:rPr>
            <w:rStyle w:val="ab"/>
          </w:rPr>
          <w:t>.</w:t>
        </w:r>
        <w:proofErr w:type="spellStart"/>
        <w:r w:rsidRPr="003F7940">
          <w:rPr>
            <w:rStyle w:val="ab"/>
            <w:lang w:val="en-US"/>
          </w:rPr>
          <w:t>ru</w:t>
        </w:r>
        <w:proofErr w:type="spellEnd"/>
      </w:hyperlink>
      <w:r>
        <w:t xml:space="preserve"> </w:t>
      </w:r>
      <w:r w:rsidRPr="003F7940">
        <w:t>до 0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>: выбрать предметы и составить сюрреалистическую (фантастическую) композицию из представленной группы предметов. Работа выполняется в графике следующими художественными материалами:</w:t>
      </w:r>
      <w:r>
        <w:t xml:space="preserve"> </w:t>
      </w:r>
      <w:r w:rsidRPr="003F7940">
        <w:t xml:space="preserve">черный маркер, фломастер, гелиевая ручка + любой один цвет (фломастер, маркер, ручка). Используя графические средства выразительности необходимо показать плановость, фактуру, умение стилизовать формы реальных предметов и стилистическую целостность композиции. Рисунок выполняется на формате А3 (время выполнения 3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зительного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ередача фантазийного характера рисунка в соответствии с особенностями сюрреалистического направления в искусстве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степень владения графическими</w:t>
      </w:r>
      <w:r>
        <w:t xml:space="preserve"> </w:t>
      </w:r>
      <w:r w:rsidRPr="003F7940">
        <w:t xml:space="preserve">средствами выразительност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 w:rsidRPr="003F7940">
        <w:t xml:space="preserve">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</w:t>
      </w:r>
      <w:hyperlink r:id="rId15" w:history="1">
        <w:r w:rsidRPr="003F7940">
          <w:rPr>
            <w:rStyle w:val="ab"/>
            <w:b/>
            <w:lang w:val="en-US"/>
          </w:rPr>
          <w:t>luda</w:t>
        </w:r>
        <w:r w:rsidRPr="003F7940">
          <w:rPr>
            <w:rStyle w:val="ab"/>
            <w:b/>
          </w:rPr>
          <w:t>_</w:t>
        </w:r>
        <w:r w:rsidRPr="003F7940">
          <w:rPr>
            <w:rStyle w:val="ab"/>
            <w:b/>
            <w:lang w:val="en-US"/>
          </w:rPr>
          <w:t>e</w:t>
        </w:r>
        <w:r w:rsidRPr="003F7940">
          <w:rPr>
            <w:rStyle w:val="ab"/>
            <w:b/>
          </w:rPr>
          <w:t>_2@</w:t>
        </w:r>
        <w:r w:rsidRPr="003F7940">
          <w:rPr>
            <w:rStyle w:val="ab"/>
            <w:b/>
            <w:lang w:val="en-US"/>
          </w:rPr>
          <w:t>mail</w:t>
        </w:r>
        <w:r w:rsidRPr="003F7940">
          <w:rPr>
            <w:rStyle w:val="ab"/>
            <w:b/>
          </w:rPr>
          <w:t>.</w:t>
        </w:r>
        <w:proofErr w:type="spellStart"/>
        <w:r w:rsidRPr="003F7940">
          <w:rPr>
            <w:rStyle w:val="ab"/>
            <w:b/>
            <w:lang w:val="en-US"/>
          </w:rPr>
          <w:t>ru</w:t>
        </w:r>
        <w:proofErr w:type="spellEnd"/>
      </w:hyperlink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</w:t>
      </w:r>
      <w:proofErr w:type="gramStart"/>
      <w:r w:rsidRPr="009A4A33">
        <w:t>заведующая кафедры</w:t>
      </w:r>
      <w:proofErr w:type="gramEnd"/>
      <w:r w:rsidRPr="009A4A33">
        <w:t xml:space="preserve"> ИЗО ИИК ТГУ</w:t>
      </w:r>
      <w:r>
        <w:t>, член ТО СХР.</w:t>
      </w:r>
    </w:p>
    <w:p w:rsidR="00291F7D" w:rsidRPr="005B62E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5B62ED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 СХР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5B62ED">
        <w:t xml:space="preserve">Васильченко Юлия Сергеевна – преподаватель отделения изобразительных и экранных искусств ГКСКТИ, член </w:t>
      </w:r>
      <w:r>
        <w:t>ТО СХР</w:t>
      </w:r>
      <w:r w:rsidRPr="005B62ED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3F7940">
        <w:t>Кутукова</w:t>
      </w:r>
      <w:proofErr w:type="spellEnd"/>
      <w:r w:rsidRPr="003F7940">
        <w:t xml:space="preserve"> Людмила Витальевна – председатель городского МО учителей ИЗО и черчения г. Северска, учитель ИЗО и черчения МБОУ «Средняя</w:t>
      </w:r>
      <w:r>
        <w:t xml:space="preserve"> общеобразовательная школа №83»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Петухова Алла Анатольевна – преподаватель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 xml:space="preserve">Радченко Валерия Юрьевна – старший преподаватель кафедры ИГПД ИК ТПУ, </w:t>
      </w:r>
      <w:r w:rsidRPr="00704E2C">
        <w:t xml:space="preserve">член Томского отделения Союза дизайнеров России, член </w:t>
      </w:r>
      <w:r>
        <w:t>СОГО ССХ</w:t>
      </w:r>
      <w:r w:rsidRPr="00704E2C">
        <w:t>.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 задания:</w:t>
      </w: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2219325" cy="2664916"/>
            <wp:effectExtent l="0" t="0" r="0" b="2540"/>
            <wp:docPr id="3" name="Рисунок 3" descr="D:\Ермакова Л.Н\изо 2014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рмакова Л.Н\изо 2014\IMG_3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778" r="28070"/>
                    <a:stretch/>
                  </pic:blipFill>
                  <pic:spPr bwMode="auto">
                    <a:xfrm>
                      <a:off x="0" y="0"/>
                      <a:ext cx="2250436" cy="27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C99">
        <w:rPr>
          <w:b/>
          <w:noProof/>
        </w:rPr>
        <w:t xml:space="preserve">       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2219325" cy="2683834"/>
            <wp:effectExtent l="0" t="0" r="0" b="2540"/>
            <wp:docPr id="6" name="Рисунок 6" descr="F:\IMG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t="13333" r="16229"/>
                    <a:stretch/>
                  </pic:blipFill>
                  <pic:spPr bwMode="auto">
                    <a:xfrm>
                      <a:off x="0" y="0"/>
                      <a:ext cx="2263299" cy="27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C99">
        <w:rPr>
          <w:b/>
          <w:noProof/>
        </w:rPr>
        <w:t xml:space="preserve">         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3571875" cy="2914841"/>
            <wp:effectExtent l="0" t="0" r="0" b="0"/>
            <wp:docPr id="5" name="Рисунок 5" descr="F: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20780" r="13045"/>
                    <a:stretch/>
                  </pic:blipFill>
                  <pic:spPr bwMode="auto">
                    <a:xfrm>
                      <a:off x="0" y="0"/>
                      <a:ext cx="3594328" cy="29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E41C99" w:rsidRDefault="00291F7D" w:rsidP="00E41C9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firstLine="65"/>
        <w:contextualSpacing/>
        <w:jc w:val="center"/>
        <w:rPr>
          <w:b/>
        </w:rPr>
      </w:pPr>
      <w:r w:rsidRPr="008016CF">
        <w:lastRenderedPageBreak/>
        <w:t>Олимпиада по композиции</w:t>
      </w:r>
      <w:r w:rsidR="00E41C99">
        <w:t xml:space="preserve"> </w:t>
      </w:r>
      <w:r w:rsidRPr="00E41C99">
        <w:rPr>
          <w:b/>
        </w:rPr>
        <w:t xml:space="preserve"> «Город в стиле </w:t>
      </w:r>
      <w:proofErr w:type="spellStart"/>
      <w:r w:rsidRPr="00E41C99">
        <w:rPr>
          <w:b/>
        </w:rPr>
        <w:t>стимпанк</w:t>
      </w:r>
      <w:proofErr w:type="spellEnd"/>
      <w:r w:rsidRPr="00E41C99">
        <w:rPr>
          <w:b/>
        </w:rPr>
        <w:t>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 олимпиаде принимают участие учащиеся художественных школ и школ при ВУЗах в возрасте 13-18 лет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:</w:t>
      </w:r>
      <w:r w:rsidRPr="003F7940">
        <w:t xml:space="preserve"> 1</w:t>
      </w:r>
      <w:r>
        <w:t>4</w:t>
      </w:r>
      <w:r w:rsidRPr="003F7940">
        <w:t>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Регистрация участников: 13.30 - 14.00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:</w:t>
      </w:r>
      <w:r w:rsidRPr="003F7940">
        <w:t xml:space="preserve">  14.00 - 17.0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Место проведения:</w:t>
      </w:r>
      <w:r w:rsidRPr="003F7940">
        <w:t xml:space="preserve"> г. Томск, ул. Советская, 46, </w:t>
      </w:r>
      <w:r>
        <w:t>кафедра</w:t>
      </w:r>
      <w:r w:rsidRPr="003F7940">
        <w:t xml:space="preserve"> изобразительного искусства Института искусств и культуры Томского государственн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количество участников от каждого образовательного  учреждения не более 5 человек. Материалы и инструменты участники приносят с собой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 до 01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B151E8">
        <w:rPr>
          <w:b/>
        </w:rPr>
        <w:t>Участие в олимпиаде бесплатное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Задание: </w:t>
      </w:r>
      <w:r w:rsidRPr="003F7940">
        <w:t xml:space="preserve">выполнить композицию по заданному мотиву. Работа выполняется простыми карандашами разной мягкости. Используя графические средства выразительности необходимо показать плановость, фактуру, и стилистическую целостность композиции. Рисунок выполняется на формате А3 (время выполнения 3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изобразительного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передача фантазийного характера рисунка в соответствии с особенностями направления в искусстве «</w:t>
      </w:r>
      <w:proofErr w:type="spellStart"/>
      <w:r w:rsidRPr="003F7940">
        <w:t>стимпанк</w:t>
      </w:r>
      <w:proofErr w:type="spellEnd"/>
      <w:r w:rsidRPr="003F7940">
        <w:t xml:space="preserve">»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графическими материалам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 w:rsidRPr="003F7940">
        <w:t xml:space="preserve"> Сидорова Елена Валерьевна – искусствовед, директор МБУДО «Художественная школа» г. Северска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</w:t>
      </w:r>
      <w:hyperlink r:id="rId19" w:history="1">
        <w:r w:rsidRPr="003F7940">
          <w:rPr>
            <w:rStyle w:val="ab"/>
          </w:rPr>
          <w:t>sidorovaelena@sibmail.com</w:t>
        </w:r>
      </w:hyperlink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член Томского отделения Союза художников России, </w:t>
      </w:r>
      <w:proofErr w:type="gramStart"/>
      <w:r>
        <w:t>заведующая кафедры</w:t>
      </w:r>
      <w:proofErr w:type="gramEnd"/>
      <w:r>
        <w:t xml:space="preserve"> ИЗО ИИК ТГУ.</w:t>
      </w:r>
    </w:p>
    <w:p w:rsidR="00291F7D" w:rsidRPr="005B62E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5B62ED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мского отделения Союза художников России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043316"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043316">
        <w:t xml:space="preserve">Васильченко Юлия Сергеевна – преподаватель отделения изобразительных и экранных искусств ГКСКТИ, член </w:t>
      </w:r>
      <w:r>
        <w:t>ТО СХР</w:t>
      </w:r>
      <w:r w:rsidRPr="00043316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Белякова Ирина Вячеславовна –преподаватель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>
        <w:t>, член СОГО ССХ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шкова</w:t>
      </w:r>
      <w:proofErr w:type="spellEnd"/>
      <w:r>
        <w:t xml:space="preserve"> Ольга Викторовна – методист, преподаватель МАУДО «ДХШ № 1»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>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 xml:space="preserve">Казачек Людмила Алексеевна – преподаватель МАУДО «ДХШ № 2»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>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center"/>
        <w:rPr>
          <w:b/>
        </w:rPr>
      </w:pPr>
    </w:p>
    <w:p w:rsidR="00291F7D" w:rsidRDefault="00291F7D" w:rsidP="00E41C99">
      <w:pPr>
        <w:pStyle w:val="msonormalcxspmiddle"/>
        <w:keepNext/>
        <w:widowControl w:val="0"/>
        <w:numPr>
          <w:ilvl w:val="0"/>
          <w:numId w:val="27"/>
        </w:numPr>
        <w:spacing w:before="0" w:beforeAutospacing="0" w:after="0" w:afterAutospacing="0" w:line="20" w:lineRule="atLeast"/>
        <w:contextualSpacing/>
        <w:jc w:val="center"/>
        <w:rPr>
          <w:b/>
        </w:rPr>
      </w:pPr>
      <w:r w:rsidRPr="008016CF">
        <w:t>Олимпиада по инженерной графике и начертательной геометрии</w:t>
      </w:r>
      <w:r w:rsidRPr="003F7940">
        <w:rPr>
          <w:b/>
        </w:rPr>
        <w:t xml:space="preserve"> </w:t>
      </w:r>
    </w:p>
    <w:p w:rsidR="00291F7D" w:rsidRPr="003F7940" w:rsidRDefault="00291F7D" w:rsidP="00E41C99">
      <w:pPr>
        <w:pStyle w:val="msonormalcxspmiddle"/>
        <w:keepNext/>
        <w:widowControl w:val="0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3F7940">
        <w:rPr>
          <w:b/>
        </w:rPr>
        <w:t>«Геометрические построения.</w:t>
      </w:r>
      <w:r>
        <w:rPr>
          <w:b/>
        </w:rPr>
        <w:t xml:space="preserve"> </w:t>
      </w:r>
      <w:r w:rsidRPr="003F7940">
        <w:rPr>
          <w:b/>
        </w:rPr>
        <w:t>Чертеж плоской детали с элементами сопряжения»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иглашаются:</w:t>
      </w:r>
      <w:r>
        <w:t xml:space="preserve"> </w:t>
      </w:r>
      <w:r w:rsidRPr="003F7940">
        <w:t xml:space="preserve">все желающие, соответствующие возрасту учеников 8-9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и время проведения олимпиады: </w:t>
      </w:r>
      <w:r w:rsidRPr="003F7940">
        <w:t>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Регистрация с 12.00 до 12.30 на 2-ом этаже (левое крыло) </w:t>
      </w:r>
      <w:r w:rsidRPr="001D7AB4">
        <w:rPr>
          <w:b/>
        </w:rPr>
        <w:t>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Время проведения олимпиады: с 12.30 до 15.30 час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 xml:space="preserve">г. Томск, пл. </w:t>
      </w:r>
      <w:proofErr w:type="gramStart"/>
      <w:r w:rsidRPr="003F7940">
        <w:t>Соляная</w:t>
      </w:r>
      <w:proofErr w:type="gramEnd"/>
      <w:r>
        <w:t xml:space="preserve"> 2,</w:t>
      </w:r>
      <w:r w:rsidRPr="003F7940">
        <w:t xml:space="preserve"> корп</w:t>
      </w:r>
      <w:r w:rsidRPr="001D7AB4">
        <w:t>.2 ТГАСУ</w:t>
      </w:r>
      <w:r>
        <w:t>.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</w:t>
      </w:r>
      <w:r>
        <w:t>3</w:t>
      </w:r>
      <w:r w:rsidRPr="003F7940">
        <w:t>-</w:t>
      </w:r>
      <w:r>
        <w:t>х</w:t>
      </w:r>
      <w:r w:rsidRPr="003F7940">
        <w:t xml:space="preserve">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>
        <w:rPr>
          <w:b/>
        </w:rPr>
        <w:t xml:space="preserve"> </w:t>
      </w:r>
      <w:r w:rsidRPr="003F7940">
        <w:t xml:space="preserve">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 по инженерной графике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3F7940">
        <w:t>председатель жюри – Ильин Сергей Аркадьевич</w:t>
      </w:r>
      <w:r>
        <w:t xml:space="preserve"> – доцент, </w:t>
      </w:r>
      <w:r w:rsidRPr="003F7940">
        <w:t xml:space="preserve">заведующий кафедрой </w:t>
      </w:r>
      <w:r>
        <w:t>«Рисунок, живопись и скульптура»</w:t>
      </w:r>
      <w:r w:rsidRPr="003F7940">
        <w:t xml:space="preserve"> факультета архитектуры ТГАСУ</w:t>
      </w:r>
      <w:r>
        <w:t>, член Томского отделения Союза архитекторов Росси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Члены жюри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1D7AB4"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Суслова Ольга Александровна – с</w:t>
      </w:r>
      <w:r w:rsidRPr="003D0AB1">
        <w:t>тарший преподаватель</w:t>
      </w:r>
      <w:r>
        <w:t xml:space="preserve">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3F7940">
        <w:t>Кутукова</w:t>
      </w:r>
      <w:proofErr w:type="spellEnd"/>
      <w:r w:rsidRPr="003F7940"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>: выполнить чертеж плоской детали, нанести размеры. Линии построения и точки сопряжения сохранить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сопря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>
            <wp:extent cx="4208314" cy="3086100"/>
            <wp:effectExtent l="0" t="0" r="1905" b="0"/>
            <wp:docPr id="7" name="Рисунок 7" descr="http://skachate.ru/pars_docs/refs/180/179606/179606_html_mfe5c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chate.ru/pars_docs/refs/180/179606/179606_html_mfe5cd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4"/>
                    <a:stretch/>
                  </pic:blipFill>
                  <pic:spPr bwMode="auto">
                    <a:xfrm>
                      <a:off x="0" y="0"/>
                      <a:ext cx="4249412" cy="31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noProof/>
        </w:rPr>
        <w:drawing>
          <wp:inline distT="0" distB="0" distL="0" distR="0">
            <wp:extent cx="3752850" cy="4819235"/>
            <wp:effectExtent l="0" t="0" r="0" b="635"/>
            <wp:docPr id="9" name="Рисунок 9" descr="http://www.studfiles.ru/html/2706/290/html_dIgFgiqIHQ.mU32/htmlconvd-Yy252E_html_m470fd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290/html_dIgFgiqIHQ.mU32/htmlconvd-Yy252E_html_m470fd7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0"/>
                    <a:stretch/>
                  </pic:blipFill>
                  <pic:spPr bwMode="auto">
                    <a:xfrm>
                      <a:off x="0" y="0"/>
                      <a:ext cx="3784251" cy="4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8016C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8016CF">
        <w:lastRenderedPageBreak/>
        <w:t>Олимпиада по инженерной графике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Чертеж детали по наглядному изображению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К участию в олимпиаде приглашаютс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се желающие, соответствующие возрасту учеников 8-10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и время проведения олимпиады: </w:t>
      </w:r>
      <w:r w:rsidRPr="003F7940">
        <w:t>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Регистрация </w:t>
      </w:r>
      <w:r w:rsidRPr="003F7940">
        <w:t>с 12.00 до 12.30 на 2-ом этаже (левое крыло</w:t>
      </w:r>
      <w:r w:rsidRPr="001D7AB4">
        <w:t>)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Время проведения олимпиады:  </w:t>
      </w:r>
      <w:r w:rsidRPr="003F7940">
        <w:t>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 xml:space="preserve">г. Томск, пл. </w:t>
      </w:r>
      <w:proofErr w:type="gramStart"/>
      <w:r w:rsidRPr="003F7940">
        <w:t>Соляная</w:t>
      </w:r>
      <w:proofErr w:type="gramEnd"/>
      <w:r w:rsidRPr="003F7940">
        <w:t xml:space="preserve"> </w:t>
      </w:r>
      <w:r>
        <w:t xml:space="preserve">2, </w:t>
      </w:r>
      <w:r w:rsidRPr="003F7940">
        <w:t>корп</w:t>
      </w:r>
      <w:r w:rsidRPr="001D7AB4">
        <w:t>.2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ти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 по инженерной графике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выполнить чертеж детали, применить целесообразные разрезы, нанести размеры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 wp14:anchorId="6F89B270" wp14:editId="108F5AC4">
            <wp:extent cx="5657850" cy="2685594"/>
            <wp:effectExtent l="0" t="0" r="0" b="635"/>
            <wp:docPr id="4" name="Рисунок 4" descr="C:\Users\Администратор-\Desktop\задания по И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-\Desktop\задания по ИГ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3657" r="3665" b="27667"/>
                    <a:stretch/>
                  </pic:blipFill>
                  <pic:spPr bwMode="auto">
                    <a:xfrm>
                      <a:off x="0" y="0"/>
                      <a:ext cx="5708988" cy="27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291F7D" w:rsidRPr="003F7940" w:rsidRDefault="00291F7D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>
            <wp:extent cx="5658479" cy="2533650"/>
            <wp:effectExtent l="0" t="0" r="0" b="0"/>
            <wp:docPr id="11" name="Рисунок 11" descr="C:\Users\Администратор-\Desktop\задания по ИГ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-\Desktop\задания по ИГ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17445" r="2493" b="26989"/>
                    <a:stretch/>
                  </pic:blipFill>
                  <pic:spPr bwMode="auto">
                    <a:xfrm>
                      <a:off x="0" y="0"/>
                      <a:ext cx="5716149" cy="25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</w:pPr>
    </w:p>
    <w:p w:rsidR="00291F7D" w:rsidRPr="008016C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8016CF">
        <w:lastRenderedPageBreak/>
        <w:t>Олимпиада по инженерной графике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Чертеж</w:t>
      </w:r>
      <w:r w:rsidR="00E41C99">
        <w:rPr>
          <w:b/>
        </w:rPr>
        <w:t xml:space="preserve"> детали с применением разрезов»</w:t>
      </w: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  <w:u w:val="single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</w:t>
      </w:r>
      <w:r w:rsidR="00E41C99">
        <w:t xml:space="preserve">иглашаются </w:t>
      </w:r>
      <w:r w:rsidRPr="003F7940">
        <w:t xml:space="preserve">все желающие, соответствующие возрасту учеников 9-10-х классов  и 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и время проведения олимпиады</w:t>
      </w:r>
      <w:r w:rsidRPr="003F7940">
        <w:t>: 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Регистрация:</w:t>
      </w:r>
      <w:r w:rsidRPr="003F7940">
        <w:t xml:space="preserve"> с 12.00 до 12.30 на 2-ом этаже (левое крыло</w:t>
      </w:r>
      <w:r w:rsidRPr="001D7AB4">
        <w:t>) ТГАСУ.</w:t>
      </w:r>
      <w:r w:rsidRPr="003F7940">
        <w:t xml:space="preserve"> О выборе уровня сложности олимпиады необходимо заявить при регистрации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</w:t>
      </w:r>
      <w:r w:rsidRPr="003F7940">
        <w:t>:  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Место проведения</w:t>
      </w:r>
      <w:r w:rsidRPr="003F7940">
        <w:t xml:space="preserve">: г. Томск, пл. </w:t>
      </w:r>
      <w:proofErr w:type="gramStart"/>
      <w:r w:rsidRPr="003F7940">
        <w:t>Соляная</w:t>
      </w:r>
      <w:proofErr w:type="gramEnd"/>
      <w:r w:rsidRPr="003F7940">
        <w:t xml:space="preserve"> </w:t>
      </w:r>
      <w:r>
        <w:t xml:space="preserve">2, </w:t>
      </w:r>
      <w:r w:rsidRPr="003F7940">
        <w:t>корп</w:t>
      </w:r>
      <w:r w:rsidRPr="001D7AB4">
        <w:t>.2 ТГАСУ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Жюри олимпиады по инженерной графике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построить третью проекцию по двум заданным, применить целесообразные разрезы. Нанести размеры. Построить аксонометрическое изображение с вырезом четверт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910"/>
      </w:tblGrid>
      <w:tr w:rsidR="00291F7D" w:rsidRPr="003F7940" w:rsidTr="00291F7D">
        <w:tc>
          <w:tcPr>
            <w:tcW w:w="4554" w:type="dxa"/>
          </w:tcPr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contextualSpacing/>
              <w:jc w:val="both"/>
              <w:rPr>
                <w:b/>
              </w:rPr>
            </w:pPr>
            <w:r w:rsidRPr="003F7940">
              <w:rPr>
                <w:b/>
              </w:rPr>
              <w:t>Уровень сложности 1 (9-10 классы)</w:t>
            </w:r>
            <w:r w:rsidRPr="003F7940">
              <w:rPr>
                <w:b/>
                <w:noProof/>
              </w:rPr>
              <w:drawing>
                <wp:inline distT="0" distB="0" distL="0" distR="0">
                  <wp:extent cx="2780887" cy="3594311"/>
                  <wp:effectExtent l="0" t="0" r="635" b="6350"/>
                  <wp:docPr id="15" name="Рисунок 15" descr="C:\Users\Администратор-\Desktop\задания по ИГ\25117-3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-\Desktop\задания по ИГ\25117-3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887" cy="359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ind w:firstLine="16"/>
              <w:contextualSpacing/>
              <w:jc w:val="both"/>
              <w:rPr>
                <w:b/>
              </w:rPr>
            </w:pPr>
            <w:r w:rsidRPr="003F7940">
              <w:rPr>
                <w:b/>
              </w:rPr>
              <w:t xml:space="preserve">Повышенный уровень </w:t>
            </w:r>
            <w:r>
              <w:rPr>
                <w:b/>
              </w:rPr>
              <w:t>(</w:t>
            </w:r>
            <w:r w:rsidRPr="003F7940">
              <w:rPr>
                <w:b/>
              </w:rPr>
              <w:t>только для учащихся 11-х классов</w:t>
            </w:r>
            <w:r>
              <w:rPr>
                <w:b/>
              </w:rPr>
              <w:t>)</w:t>
            </w:r>
          </w:p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ind w:firstLine="16"/>
              <w:contextualSpacing/>
              <w:jc w:val="both"/>
              <w:rPr>
                <w:b/>
              </w:rPr>
            </w:pPr>
            <w:r w:rsidRPr="003F7940">
              <w:rPr>
                <w:b/>
                <w:noProof/>
              </w:rPr>
              <w:drawing>
                <wp:inline distT="0" distB="0" distL="0" distR="0">
                  <wp:extent cx="3005455" cy="362712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362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291F7D" w:rsidRPr="0064269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64269F">
        <w:t>Олимпиада по начертательной геометрии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Геометрическое тело с вырезом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иглашаются:</w:t>
      </w:r>
      <w:r>
        <w:t xml:space="preserve"> </w:t>
      </w:r>
      <w:r w:rsidRPr="003F7940">
        <w:t xml:space="preserve">все желающие, соответствующие возрасту учеников 10-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Дата проведения олимпиады:</w:t>
      </w:r>
      <w:r w:rsidRPr="003F7940">
        <w:t xml:space="preserve"> 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Регистрация:</w:t>
      </w:r>
      <w:r w:rsidRPr="003F7940">
        <w:t xml:space="preserve"> с 12.00 до 12.30 на 2-ом этаже (левое крыло) </w:t>
      </w:r>
      <w:r w:rsidRPr="001D7AB4">
        <w:t>ТГАСУ.</w:t>
      </w:r>
      <w:r w:rsidRPr="003F7940">
        <w:t xml:space="preserve"> О выборе уровня сложности олимпиады необходимо заявить при регистрации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Время проведения олимпиады: </w:t>
      </w:r>
      <w:r w:rsidRPr="003F7940">
        <w:t xml:space="preserve"> 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Место проведения:</w:t>
      </w:r>
      <w:r w:rsidRPr="003F7940">
        <w:t xml:space="preserve"> г. Томск, пл. </w:t>
      </w:r>
      <w:proofErr w:type="gramStart"/>
      <w:r w:rsidRPr="003F7940">
        <w:t>Соляная</w:t>
      </w:r>
      <w:proofErr w:type="gramEnd"/>
      <w:r>
        <w:t xml:space="preserve"> 2,</w:t>
      </w:r>
      <w:r w:rsidRPr="003F7940">
        <w:t xml:space="preserve"> корп</w:t>
      </w:r>
      <w:r w:rsidRPr="001D7AB4">
        <w:t>.2 ТГАСУ</w:t>
      </w:r>
      <w:r>
        <w:t>.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ти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>Жюри олимпиады по начертательной геометри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построить три проекции геометрического тела с вырезом. Нанести размеры. Построить аксонометрическое изображение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  <w:r w:rsidRPr="003F7940">
        <w:rPr>
          <w:b/>
          <w:noProof/>
          <w:u w:val="single"/>
        </w:rPr>
        <w:drawing>
          <wp:inline distT="0" distB="0" distL="0" distR="0">
            <wp:extent cx="5153025" cy="5047863"/>
            <wp:effectExtent l="0" t="0" r="0" b="635"/>
            <wp:docPr id="10" name="Рисунок 10" descr="C:\Users\Администратор-\Desktop\zad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-\Desktop\zadani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4174" r="67284" b="51306"/>
                    <a:stretch/>
                  </pic:blipFill>
                  <pic:spPr bwMode="auto">
                    <a:xfrm>
                      <a:off x="0" y="0"/>
                      <a:ext cx="5151089" cy="5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291F7D" w:rsidRPr="0064269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/>
        <w:jc w:val="center"/>
      </w:pPr>
      <w:r w:rsidRPr="0064269F">
        <w:lastRenderedPageBreak/>
        <w:t xml:space="preserve">Олимпиада по графике </w:t>
      </w:r>
    </w:p>
    <w:p w:rsidR="00291F7D" w:rsidRPr="00BC5106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  <w:r w:rsidRPr="00BC5106">
        <w:rPr>
          <w:b/>
        </w:rPr>
        <w:t>«</w:t>
      </w:r>
      <w:proofErr w:type="spellStart"/>
      <w:r w:rsidRPr="00BC5106">
        <w:rPr>
          <w:b/>
        </w:rPr>
        <w:t>Супрематическая</w:t>
      </w:r>
      <w:proofErr w:type="spellEnd"/>
      <w:r w:rsidRPr="00BC5106">
        <w:rPr>
          <w:b/>
        </w:rPr>
        <w:t xml:space="preserve"> композиция»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</w:pP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В олимпиаде принимают участие учащиеся 8-х классов общеобразовательных школ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Дата проведения олимпиады</w:t>
      </w:r>
      <w:r w:rsidRPr="00BC5106">
        <w:t>: 07.10.2017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Регистрация </w:t>
      </w:r>
      <w:r w:rsidRPr="00BC5106">
        <w:t xml:space="preserve">9.30 - 10.00 на 2-ом этаже (левое крыло) Томского политехнического университета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>Время проведения олимпиады:</w:t>
      </w:r>
      <w:r w:rsidRPr="00BC5106">
        <w:t xml:space="preserve">  с 10.00 до 1</w:t>
      </w:r>
      <w:r>
        <w:t>2</w:t>
      </w:r>
      <w:r w:rsidRPr="00BC5106">
        <w:t>.</w:t>
      </w:r>
      <w:r>
        <w:t>3</w:t>
      </w:r>
      <w:r w:rsidRPr="00BC5106">
        <w:t>0 час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Место проведения</w:t>
      </w:r>
      <w:r w:rsidRPr="00BC5106">
        <w:t>: г. Томск, пр. Ленина 2, корпус 10, каб.307 ТП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>Условия участия:</w:t>
      </w:r>
      <w:r w:rsidRPr="00BC5106">
        <w:t xml:space="preserve"> количество участников от каждого общеобразовательного  учреждения не более 2-х человек. Бумагу ФА3 и чертежные инструменты участники приносят с собой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Участники сдают работы в день проведения олимпиады дежурному куратор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Для участия необходимо подать заявку по образцу (приложение № 1) в оргкомитет по </w:t>
      </w:r>
      <w:proofErr w:type="spellStart"/>
      <w:r w:rsidRPr="00BC5106">
        <w:t>эл</w:t>
      </w:r>
      <w:proofErr w:type="gramStart"/>
      <w:r w:rsidRPr="00BC5106">
        <w:t>.а</w:t>
      </w:r>
      <w:proofErr w:type="gramEnd"/>
      <w:r w:rsidRPr="00BC5106">
        <w:t>дресу</w:t>
      </w:r>
      <w:proofErr w:type="spellEnd"/>
      <w:r w:rsidRPr="00BC5106">
        <w:t xml:space="preserve"> luda_e_2@mail.ru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Задание: </w:t>
      </w:r>
      <w:r w:rsidRPr="00BC5106">
        <w:t xml:space="preserve">составить </w:t>
      </w:r>
      <w:proofErr w:type="spellStart"/>
      <w:r w:rsidRPr="00BC5106">
        <w:t>супрематическую</w:t>
      </w:r>
      <w:proofErr w:type="spellEnd"/>
      <w:r w:rsidRPr="00BC5106">
        <w:t xml:space="preserve"> композицию по фрагменту литературного произведения. Композиция составляется из геометрических фигур и линий чертежа, соответствующих требованиям ГОСТ. Работа выполняется простым карандашом, чертежными инструментами на формате А3 (время выполнения 3 часа). </w:t>
      </w:r>
    </w:p>
    <w:p w:rsidR="00291F7D" w:rsidRPr="0064269F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 xml:space="preserve">Критерии оценки: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Организация изобразительного пространства на плоскости листа;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передача характера литературного текста в соответствии с особенностями </w:t>
      </w:r>
      <w:proofErr w:type="spellStart"/>
      <w:r w:rsidRPr="00BC5106">
        <w:t>супрематического</w:t>
      </w:r>
      <w:proofErr w:type="spellEnd"/>
      <w:r w:rsidRPr="00BC5106">
        <w:t xml:space="preserve"> направления;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>образная выразительность;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степень владения чертежной графикой (линиями чертежа в соответствии с требованиями ГОСТа)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Организатор олимпиады</w:t>
      </w:r>
      <w:r w:rsidRPr="00BC5106">
        <w:t xml:space="preserve">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BC5106">
        <w:t>эл</w:t>
      </w:r>
      <w:proofErr w:type="gramStart"/>
      <w:r w:rsidRPr="00BC5106">
        <w:t>.а</w:t>
      </w:r>
      <w:proofErr w:type="gramEnd"/>
      <w:r w:rsidRPr="00BC5106">
        <w:t>дресу</w:t>
      </w:r>
      <w:proofErr w:type="spellEnd"/>
      <w:r w:rsidRPr="00BC5106">
        <w:t xml:space="preserve"> luda_e_2@mail.ru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BC5106">
        <w:rPr>
          <w:b/>
        </w:rPr>
        <w:t>Жюри олимпиады: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члены жюри: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Кутукова</w:t>
      </w:r>
      <w:proofErr w:type="spellEnd"/>
      <w:r w:rsidRPr="00BC5106"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639C">
        <w:t>Давыдова Евгения Михайловна – старший преподаватель каф</w:t>
      </w:r>
      <w:r w:rsidR="0054297A">
        <w:t>.</w:t>
      </w:r>
      <w:r w:rsidRPr="0064639C">
        <w:t xml:space="preserve"> ИГПД ИК ТП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Дубынина</w:t>
      </w:r>
      <w:proofErr w:type="spellEnd"/>
      <w:r w:rsidRPr="00BC5106"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Пилецкая</w:t>
      </w:r>
      <w:proofErr w:type="spellEnd"/>
      <w:r w:rsidRPr="00BC5106">
        <w:t xml:space="preserve"> Людмила Васильевна – засл</w:t>
      </w:r>
      <w:r>
        <w:t>уженный</w:t>
      </w:r>
      <w:r w:rsidRPr="00BC5106">
        <w:t xml:space="preserve">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Радченко Олег Сергеевич – архитектор, преподаватель МБУДО «Художественная школа» </w:t>
      </w:r>
      <w:proofErr w:type="spellStart"/>
      <w:r w:rsidRPr="00BC5106">
        <w:t>г</w:t>
      </w:r>
      <w:proofErr w:type="gramStart"/>
      <w:r w:rsidRPr="00BC5106">
        <w:t>.С</w:t>
      </w:r>
      <w:proofErr w:type="gramEnd"/>
      <w:r w:rsidRPr="00BC5106">
        <w:t>еверска</w:t>
      </w:r>
      <w:proofErr w:type="spellEnd"/>
      <w:r w:rsidRPr="00BC5106">
        <w:t>, член СОГО СХ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  <w:r w:rsidRPr="00BC5106">
        <w:rPr>
          <w:b/>
        </w:rPr>
        <w:lastRenderedPageBreak/>
        <w:t>Примеры задания и готовых работ:</w:t>
      </w:r>
    </w:p>
    <w:p w:rsidR="0054297A" w:rsidRDefault="00291F7D" w:rsidP="0054297A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u w:val="single"/>
        </w:rPr>
      </w:pPr>
      <w:r w:rsidRPr="00BC5106">
        <w:rPr>
          <w:b/>
        </w:rPr>
        <w:t>Примерное задание:</w:t>
      </w:r>
      <w:r w:rsidRPr="00BC5106">
        <w:t xml:space="preserve"> составить </w:t>
      </w:r>
      <w:proofErr w:type="spellStart"/>
      <w:r w:rsidRPr="00BC5106">
        <w:t>супрематическую</w:t>
      </w:r>
      <w:proofErr w:type="spellEnd"/>
      <w:r w:rsidRPr="00BC5106">
        <w:t xml:space="preserve"> композицию из геометрических фигур: круг, четырехугольник, треугольник по стихотворению </w:t>
      </w:r>
      <w:proofErr w:type="spellStart"/>
      <w:r w:rsidRPr="00BC5106">
        <w:t>Н.Заболоцкого</w:t>
      </w:r>
      <w:proofErr w:type="spellEnd"/>
      <w:r w:rsidRPr="00BC5106">
        <w:t xml:space="preserve"> «Утренняя песня». В работе использовать все фигуры задания, допускается дополнительное использование других геометрических фигур любого размера в любом количестве. </w:t>
      </w:r>
      <w:r w:rsidRPr="00BC5106">
        <w:rPr>
          <w:u w:val="single"/>
        </w:rPr>
        <w:t xml:space="preserve">Графический рисунок выполнить с помощью линий чертежа: </w:t>
      </w:r>
      <w:proofErr w:type="gramStart"/>
      <w:r w:rsidRPr="00BC5106">
        <w:rPr>
          <w:u w:val="single"/>
        </w:rPr>
        <w:t>сплошная</w:t>
      </w:r>
      <w:proofErr w:type="gramEnd"/>
      <w:r w:rsidRPr="00BC5106">
        <w:rPr>
          <w:u w:val="single"/>
        </w:rPr>
        <w:t xml:space="preserve"> толстая основная, сплошная тонкая, штриховая, волнистая. Их начертание должно соответствовать требованиям ГОСТа.</w:t>
      </w:r>
    </w:p>
    <w:p w:rsidR="00291F7D" w:rsidRPr="0054297A" w:rsidRDefault="00291F7D" w:rsidP="0054297A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u w:val="single"/>
        </w:rPr>
      </w:pPr>
      <w:proofErr w:type="spellStart"/>
      <w:r w:rsidRPr="00BC5106">
        <w:rPr>
          <w:b/>
          <w:i/>
        </w:rPr>
        <w:t>Супрематическая</w:t>
      </w:r>
      <w:proofErr w:type="spellEnd"/>
      <w:r w:rsidRPr="00BC5106">
        <w:rPr>
          <w:b/>
          <w:i/>
        </w:rPr>
        <w:t xml:space="preserve"> композиция</w:t>
      </w:r>
      <w:r w:rsidRPr="00BC5106">
        <w:rPr>
          <w:i/>
        </w:rPr>
        <w:t xml:space="preserve"> – это разновидность абстрактной композиции, составленная из геометрических фигур имеющих форму квадрата, прямоугольника, круга, треугольника, креста…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FB453D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38347" cy="33528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20" cy="335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53D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</w:p>
    <w:p w:rsidR="00FB453D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</w:p>
    <w:p w:rsidR="00291F7D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14875" cy="329007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5" cy="328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F7D" w:rsidRPr="0064269F" w:rsidRDefault="00291F7D" w:rsidP="00FB453D">
      <w:pPr>
        <w:pStyle w:val="msonormalcxspmiddle"/>
        <w:keepNext/>
        <w:widowControl w:val="0"/>
        <w:numPr>
          <w:ilvl w:val="0"/>
          <w:numId w:val="27"/>
        </w:numPr>
        <w:spacing w:before="0" w:beforeAutospacing="0" w:after="0" w:afterAutospacing="0" w:line="20" w:lineRule="atLeast"/>
        <w:contextualSpacing/>
        <w:jc w:val="center"/>
      </w:pPr>
      <w:r w:rsidRPr="0064269F">
        <w:lastRenderedPageBreak/>
        <w:t xml:space="preserve">Олимпиада по макетированию 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center"/>
        <w:rPr>
          <w:b/>
        </w:rPr>
      </w:pPr>
      <w:r w:rsidRPr="003F7940">
        <w:rPr>
          <w:b/>
        </w:rPr>
        <w:t>«Декоративные конструкции для</w:t>
      </w:r>
      <w:r w:rsidR="00011F96">
        <w:rPr>
          <w:b/>
        </w:rPr>
        <w:t xml:space="preserve"> массовых городских праздников»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91F7D" w:rsidRPr="003F7940" w:rsidRDefault="00291F7D" w:rsidP="00FB453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</w:pPr>
      <w:r w:rsidRPr="003F7940">
        <w:t>К участию в олимпиаде по созданию объемно-пространственной композиции из бумаги приглашаются</w:t>
      </w:r>
      <w:r w:rsidR="00FB453D">
        <w:t xml:space="preserve"> </w:t>
      </w:r>
      <w:r w:rsidRPr="003F7940">
        <w:t xml:space="preserve">все желающие, соответствующие возрасту учеников 8-9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Дата проведения олимпиады</w:t>
      </w:r>
      <w:r w:rsidRPr="003F7940">
        <w:t xml:space="preserve">: </w:t>
      </w:r>
      <w:r>
        <w:t>07</w:t>
      </w:r>
      <w:r w:rsidRPr="003F7940">
        <w:t>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64269F">
        <w:rPr>
          <w:b/>
        </w:rPr>
        <w:t>Регистрация:</w:t>
      </w:r>
      <w:r w:rsidRPr="003F7940">
        <w:t xml:space="preserve"> с 1</w:t>
      </w:r>
      <w:r>
        <w:t>3</w:t>
      </w:r>
      <w:r w:rsidRPr="003F7940">
        <w:t>.</w:t>
      </w:r>
      <w:r>
        <w:t>0</w:t>
      </w:r>
      <w:r w:rsidRPr="003F7940">
        <w:t>0 до 1</w:t>
      </w:r>
      <w:r>
        <w:t>3</w:t>
      </w:r>
      <w:r w:rsidRPr="003F7940">
        <w:t>.</w:t>
      </w:r>
      <w:r>
        <w:t>3</w:t>
      </w:r>
      <w:r w:rsidRPr="003F7940">
        <w:t xml:space="preserve">0 на 2-ом этаже (левое крыло) </w:t>
      </w:r>
      <w:r>
        <w:t>Томского государственного политехническ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64269F">
        <w:rPr>
          <w:b/>
        </w:rPr>
        <w:t>Время проведения олимпиады:</w:t>
      </w:r>
      <w:r w:rsidRPr="003F7940">
        <w:t xml:space="preserve">  с 1</w:t>
      </w:r>
      <w:r>
        <w:t>3</w:t>
      </w:r>
      <w:r w:rsidRPr="003F7940">
        <w:t>.30 до 1</w:t>
      </w:r>
      <w:r>
        <w:t>6</w:t>
      </w:r>
      <w:r w:rsidRPr="003F7940">
        <w:t>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Место проведения</w:t>
      </w:r>
      <w:r w:rsidRPr="003F7940">
        <w:t>: г. Томск, пр. Ленина</w:t>
      </w:r>
      <w:r>
        <w:t xml:space="preserve"> 2, корпус 10, каб.307</w:t>
      </w:r>
      <w:r w:rsidRPr="003F7940">
        <w:t xml:space="preserve"> ТПУ</w:t>
      </w:r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в олимпиаде могут принять участие не более 3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Работы выполняются на </w:t>
      </w:r>
      <w:proofErr w:type="spellStart"/>
      <w:r w:rsidRPr="003F7940">
        <w:t>подмакетнике</w:t>
      </w:r>
      <w:proofErr w:type="spellEnd"/>
      <w:r w:rsidRPr="003F7940">
        <w:t xml:space="preserve"> 30 х 30 см.</w:t>
      </w:r>
      <w:r w:rsidR="00DB46AB">
        <w:t xml:space="preserve"> </w:t>
      </w:r>
      <w:r w:rsidRPr="003F7940">
        <w:t>Тонированную бумагу, макетные ножи, линейки, циркули, клей, карандаши и ластики участникам</w:t>
      </w:r>
      <w:r>
        <w:t xml:space="preserve"> </w:t>
      </w:r>
      <w:r w:rsidRPr="003F7940">
        <w:t>предоставляют организаторы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  <w:rPr>
          <w:b/>
        </w:rPr>
      </w:pPr>
      <w:r w:rsidRPr="0064269F">
        <w:rPr>
          <w:b/>
        </w:rPr>
        <w:t>Участие в олимпиаде бесплатное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>:</w:t>
      </w:r>
      <w:proofErr w:type="spellStart"/>
      <w:r w:rsidRPr="003F7940">
        <w:rPr>
          <w:lang w:val="en-US"/>
        </w:rPr>
        <w:t>sidorovaelena</w:t>
      </w:r>
      <w:proofErr w:type="spellEnd"/>
      <w:r w:rsidRPr="003F7940">
        <w:t>@</w:t>
      </w:r>
      <w:r w:rsidRPr="003F7940">
        <w:rPr>
          <w:lang w:val="en-US"/>
        </w:rPr>
        <w:t>sib</w:t>
      </w:r>
      <w:proofErr w:type="spellStart"/>
      <w:r w:rsidRPr="003F7940">
        <w:t>mail</w:t>
      </w:r>
      <w:proofErr w:type="spellEnd"/>
      <w:r w:rsidRPr="003F7940">
        <w:t>.</w:t>
      </w:r>
      <w:r w:rsidRPr="003F7940">
        <w:rPr>
          <w:lang w:val="en-US"/>
        </w:rPr>
        <w:t>com</w:t>
      </w:r>
      <w:r w:rsidRPr="003F7940">
        <w:t xml:space="preserve">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Организатор олимпиады:</w:t>
      </w:r>
      <w:r>
        <w:t xml:space="preserve"> </w:t>
      </w:r>
      <w:r w:rsidRPr="003F7940">
        <w:t xml:space="preserve">Сидорова Елена Валерьевна – искусствовед, директор МБУ 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 w:rsidRPr="003F7940">
        <w:t>. Справки по тел 89069473073 или по эл</w:t>
      </w:r>
      <w:proofErr w:type="gramStart"/>
      <w:r w:rsidRPr="003F7940">
        <w:t>.а</w:t>
      </w:r>
      <w:proofErr w:type="gramEnd"/>
      <w:r w:rsidRPr="003F7940">
        <w:t>дресу: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Жюри олимпиады по макетированию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BF4900">
        <w:t>Давыдова Евгения Михайловна – старший преподаватель кафедры ИГПД ИК ТП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 xml:space="preserve">Радченко Олег Сергеевич – архитектор, преподаватель МБУДО «Художественная школа» </w:t>
      </w:r>
      <w:proofErr w:type="spellStart"/>
      <w:r>
        <w:t>г</w:t>
      </w:r>
      <w:proofErr w:type="gramStart"/>
      <w:r>
        <w:t>.С</w:t>
      </w:r>
      <w:proofErr w:type="gramEnd"/>
      <w:r>
        <w:t>еверска</w:t>
      </w:r>
      <w:proofErr w:type="spellEnd"/>
      <w:r>
        <w:t>, член СОГ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Задание: создать объемно-пространственную композицию из бумаг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здание выразительной по силуэту объемной форм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ответствие макета заданной тем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размерность частей и целого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качество и чистота исполнения. </w:t>
      </w:r>
    </w:p>
    <w:p w:rsidR="00291F7D" w:rsidRPr="0064269F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center"/>
      </w:pPr>
      <w:r>
        <w:lastRenderedPageBreak/>
        <w:t xml:space="preserve">11. </w:t>
      </w:r>
      <w:r w:rsidR="00291F7D" w:rsidRPr="0064269F">
        <w:t xml:space="preserve">Олимпиада по созданию объемно-пространственной композиции из бумаги </w:t>
      </w:r>
    </w:p>
    <w:p w:rsidR="00291F7D" w:rsidRPr="003F7940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center"/>
        <w:rPr>
          <w:b/>
        </w:rPr>
      </w:pPr>
      <w:r w:rsidRPr="003F7940">
        <w:rPr>
          <w:b/>
        </w:rPr>
        <w:t>«Эколог</w:t>
      </w:r>
      <w:r w:rsidR="00011F96">
        <w:rPr>
          <w:b/>
        </w:rPr>
        <w:t>ия города – рекреационные зоны»</w:t>
      </w:r>
      <w:bookmarkStart w:id="0" w:name="_GoBack"/>
      <w:bookmarkEnd w:id="0"/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К участию в олимпиаде по созданию объемно-пространственной ко</w:t>
      </w:r>
      <w:r w:rsidR="00FB453D">
        <w:t xml:space="preserve">мпозиции из бумаги приглашаются </w:t>
      </w:r>
      <w:r w:rsidRPr="003F7940">
        <w:t xml:space="preserve">все желающие, соответствующие возрасту учеников 10-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Дата и время проведения олимпиады</w:t>
      </w:r>
      <w:r w:rsidRPr="003F7940">
        <w:t xml:space="preserve">: </w:t>
      </w:r>
      <w:r>
        <w:t>07</w:t>
      </w:r>
      <w:r w:rsidRPr="003F7940">
        <w:t>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Регистрация: с 1</w:t>
      </w:r>
      <w:r>
        <w:t>6</w:t>
      </w:r>
      <w:r w:rsidRPr="003F7940">
        <w:t>.</w:t>
      </w:r>
      <w:r>
        <w:t>3</w:t>
      </w:r>
      <w:r w:rsidRPr="003F7940">
        <w:t>0 до 1</w:t>
      </w:r>
      <w:r>
        <w:t>7</w:t>
      </w:r>
      <w:r w:rsidRPr="003F7940">
        <w:t>.</w:t>
      </w:r>
      <w:r>
        <w:t>0</w:t>
      </w:r>
      <w:r w:rsidRPr="003F7940">
        <w:t xml:space="preserve">0 </w:t>
      </w:r>
      <w:r w:rsidRPr="00BC5106">
        <w:t xml:space="preserve">на 2-ом этаже (левое крыло) Томского политехнического университет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ремя проведения олимпиады:  с 1</w:t>
      </w:r>
      <w:r>
        <w:t>7</w:t>
      </w:r>
      <w:r w:rsidRPr="003F7940">
        <w:t>.</w:t>
      </w:r>
      <w:r>
        <w:t>0</w:t>
      </w:r>
      <w:r w:rsidRPr="003F7940">
        <w:t xml:space="preserve">0 до </w:t>
      </w:r>
      <w:r>
        <w:t>20</w:t>
      </w:r>
      <w:r w:rsidRPr="003F7940">
        <w:t>.</w:t>
      </w:r>
      <w:r>
        <w:t>0</w:t>
      </w:r>
      <w:r w:rsidRPr="003F7940">
        <w:t>0 час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Место проведения</w:t>
      </w:r>
      <w:r w:rsidRPr="003F7940">
        <w:t xml:space="preserve">: </w:t>
      </w:r>
      <w:r w:rsidRPr="00BC5106">
        <w:t>г. Томск, пр. Ленина 2, корпус 10, каб.307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в олимпиаде могут принять участие не более 3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Работы выполняются на </w:t>
      </w:r>
      <w:proofErr w:type="spellStart"/>
      <w:r w:rsidRPr="003F7940">
        <w:t>подмакетнике</w:t>
      </w:r>
      <w:proofErr w:type="spellEnd"/>
      <w:r w:rsidRPr="003F7940">
        <w:t xml:space="preserve"> 30 х 30 см. Тонированную бумагу, макетные ножи, линейки, циркули, клей, карандаши и ластики участникам предоставляют организаторы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: sidorovaelena@sibmail.com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Организатор олимпиады: Сидорова Елена Валерьевна – искусствовед, директор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 w:rsidRPr="003F7940">
        <w:t xml:space="preserve">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>: 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Жюри олимпиады по макетированию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BF4900">
        <w:t>Давыдова Евгения Михайловна – старший преподаватель кафедры ИГПД ИК ТП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 xml:space="preserve">Радченко Олег Сергеевич – архитектор, преподаватель МБУДО «Художественная школа» </w:t>
      </w:r>
      <w:proofErr w:type="spellStart"/>
      <w:r>
        <w:t>г</w:t>
      </w:r>
      <w:proofErr w:type="gramStart"/>
      <w:r>
        <w:t>.С</w:t>
      </w:r>
      <w:proofErr w:type="gramEnd"/>
      <w:r>
        <w:t>еверска</w:t>
      </w:r>
      <w:proofErr w:type="spellEnd"/>
      <w:r>
        <w:t>, член СОГ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Задание: создать объемно-пространственную композицию из бумаг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здание выразительного по композиции, фактуре и рельефу</w:t>
      </w:r>
      <w:r>
        <w:t xml:space="preserve"> </w:t>
      </w:r>
      <w:r w:rsidRPr="003F7940">
        <w:t xml:space="preserve">макета на планшет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ответствие макета заданной тем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размерность частей и целого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качество и чистота исполнения.</w:t>
      </w:r>
    </w:p>
    <w:sectPr w:rsidR="00291F7D" w:rsidRPr="003F7940" w:rsidSect="00561D13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F4" w:rsidRDefault="00064BF4" w:rsidP="005B63FD">
      <w:pPr>
        <w:pStyle w:val="a4"/>
      </w:pPr>
      <w:r>
        <w:separator/>
      </w:r>
    </w:p>
  </w:endnote>
  <w:endnote w:type="continuationSeparator" w:id="0">
    <w:p w:rsidR="00064BF4" w:rsidRDefault="00064BF4" w:rsidP="005B63F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9B" w:rsidRDefault="00FF009B" w:rsidP="00561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F4" w:rsidRDefault="00064BF4" w:rsidP="005B63FD">
      <w:pPr>
        <w:pStyle w:val="a4"/>
      </w:pPr>
      <w:r>
        <w:separator/>
      </w:r>
    </w:p>
  </w:footnote>
  <w:footnote w:type="continuationSeparator" w:id="0">
    <w:p w:rsidR="00064BF4" w:rsidRDefault="00064BF4" w:rsidP="005B63F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6A8"/>
    <w:multiLevelType w:val="hybridMultilevel"/>
    <w:tmpl w:val="CBD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107C"/>
    <w:multiLevelType w:val="hybridMultilevel"/>
    <w:tmpl w:val="56E86D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">
    <w:nsid w:val="078E0B67"/>
    <w:multiLevelType w:val="hybridMultilevel"/>
    <w:tmpl w:val="D6AA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6703"/>
    <w:multiLevelType w:val="multilevel"/>
    <w:tmpl w:val="284C3746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4">
    <w:nsid w:val="12156DE0"/>
    <w:multiLevelType w:val="hybridMultilevel"/>
    <w:tmpl w:val="D7EC37DE"/>
    <w:lvl w:ilvl="0" w:tplc="38B84E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AD22E9"/>
    <w:multiLevelType w:val="hybridMultilevel"/>
    <w:tmpl w:val="DB8AD4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ECEE15F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6">
    <w:nsid w:val="331C68A8"/>
    <w:multiLevelType w:val="hybridMultilevel"/>
    <w:tmpl w:val="8572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0216"/>
    <w:multiLevelType w:val="multilevel"/>
    <w:tmpl w:val="B3BEF1FE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8">
    <w:nsid w:val="38CA57D5"/>
    <w:multiLevelType w:val="hybridMultilevel"/>
    <w:tmpl w:val="72EC350E"/>
    <w:lvl w:ilvl="0" w:tplc="FEB297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3AF91E22"/>
    <w:multiLevelType w:val="multilevel"/>
    <w:tmpl w:val="7F5E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9F6982"/>
    <w:multiLevelType w:val="hybridMultilevel"/>
    <w:tmpl w:val="FA8EC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6692A"/>
    <w:multiLevelType w:val="hybridMultilevel"/>
    <w:tmpl w:val="94FAD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AF6840"/>
    <w:multiLevelType w:val="multilevel"/>
    <w:tmpl w:val="ED88400E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3">
    <w:nsid w:val="57CD1849"/>
    <w:multiLevelType w:val="multilevel"/>
    <w:tmpl w:val="9AF2A118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4">
    <w:nsid w:val="5AF81C05"/>
    <w:multiLevelType w:val="hybridMultilevel"/>
    <w:tmpl w:val="2E70D020"/>
    <w:lvl w:ilvl="0" w:tplc="38B84E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736220"/>
    <w:multiLevelType w:val="multilevel"/>
    <w:tmpl w:val="3BD0E494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6">
    <w:nsid w:val="5CCF3D80"/>
    <w:multiLevelType w:val="hybridMultilevel"/>
    <w:tmpl w:val="AC3C0F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ECEE15F0">
      <w:start w:val="1"/>
      <w:numFmt w:val="bullet"/>
      <w:pStyle w:val="a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17">
    <w:nsid w:val="5D100501"/>
    <w:multiLevelType w:val="multilevel"/>
    <w:tmpl w:val="32DED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BB0D23"/>
    <w:multiLevelType w:val="hybridMultilevel"/>
    <w:tmpl w:val="77D0C552"/>
    <w:lvl w:ilvl="0" w:tplc="38B84E8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>
    <w:nsid w:val="5EA66040"/>
    <w:multiLevelType w:val="hybridMultilevel"/>
    <w:tmpl w:val="65421A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F616601"/>
    <w:multiLevelType w:val="hybridMultilevel"/>
    <w:tmpl w:val="10EA425C"/>
    <w:lvl w:ilvl="0" w:tplc="62EA0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D13B05"/>
    <w:multiLevelType w:val="hybridMultilevel"/>
    <w:tmpl w:val="C34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015F"/>
    <w:multiLevelType w:val="hybridMultilevel"/>
    <w:tmpl w:val="938E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E72B5"/>
    <w:multiLevelType w:val="multilevel"/>
    <w:tmpl w:val="727EA714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24">
    <w:nsid w:val="6AEC2F9F"/>
    <w:multiLevelType w:val="hybridMultilevel"/>
    <w:tmpl w:val="2DEE8FA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>
    <w:nsid w:val="7C051A6E"/>
    <w:multiLevelType w:val="hybridMultilevel"/>
    <w:tmpl w:val="FC92FDFC"/>
    <w:lvl w:ilvl="0" w:tplc="ACD8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B93D2B"/>
    <w:multiLevelType w:val="hybridMultilevel"/>
    <w:tmpl w:val="BCA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22"/>
  </w:num>
  <w:num w:numId="5">
    <w:abstractNumId w:val="4"/>
  </w:num>
  <w:num w:numId="6">
    <w:abstractNumId w:val="14"/>
  </w:num>
  <w:num w:numId="7">
    <w:abstractNumId w:val="10"/>
  </w:num>
  <w:num w:numId="8">
    <w:abstractNumId w:val="19"/>
  </w:num>
  <w:num w:numId="9">
    <w:abstractNumId w:val="1"/>
  </w:num>
  <w:num w:numId="10">
    <w:abstractNumId w:val="5"/>
  </w:num>
  <w:num w:numId="11">
    <w:abstractNumId w:val="16"/>
  </w:num>
  <w:num w:numId="12">
    <w:abstractNumId w:val="13"/>
  </w:num>
  <w:num w:numId="13">
    <w:abstractNumId w:val="12"/>
  </w:num>
  <w:num w:numId="14">
    <w:abstractNumId w:val="23"/>
  </w:num>
  <w:num w:numId="15">
    <w:abstractNumId w:val="7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  <w:num w:numId="20">
    <w:abstractNumId w:val="11"/>
  </w:num>
  <w:num w:numId="21">
    <w:abstractNumId w:val="24"/>
  </w:num>
  <w:num w:numId="22">
    <w:abstractNumId w:val="18"/>
  </w:num>
  <w:num w:numId="23">
    <w:abstractNumId w:val="8"/>
  </w:num>
  <w:num w:numId="24">
    <w:abstractNumId w:val="0"/>
  </w:num>
  <w:num w:numId="25">
    <w:abstractNumId w:val="20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D"/>
    <w:rsid w:val="00005189"/>
    <w:rsid w:val="00011F96"/>
    <w:rsid w:val="00064BF4"/>
    <w:rsid w:val="000672E6"/>
    <w:rsid w:val="00067419"/>
    <w:rsid w:val="0007367A"/>
    <w:rsid w:val="00086353"/>
    <w:rsid w:val="000B4800"/>
    <w:rsid w:val="00122ED5"/>
    <w:rsid w:val="0014546A"/>
    <w:rsid w:val="00151A0C"/>
    <w:rsid w:val="001533DF"/>
    <w:rsid w:val="00153D0B"/>
    <w:rsid w:val="001721EC"/>
    <w:rsid w:val="0017559D"/>
    <w:rsid w:val="001773B0"/>
    <w:rsid w:val="001834CD"/>
    <w:rsid w:val="001A30DD"/>
    <w:rsid w:val="001B204E"/>
    <w:rsid w:val="001B3DCB"/>
    <w:rsid w:val="001E21DF"/>
    <w:rsid w:val="001E4F43"/>
    <w:rsid w:val="00283F07"/>
    <w:rsid w:val="002915B9"/>
    <w:rsid w:val="00291F7D"/>
    <w:rsid w:val="002B0855"/>
    <w:rsid w:val="002E59DD"/>
    <w:rsid w:val="002F3319"/>
    <w:rsid w:val="002F7309"/>
    <w:rsid w:val="00316B2E"/>
    <w:rsid w:val="0033047A"/>
    <w:rsid w:val="0038137B"/>
    <w:rsid w:val="00382ED5"/>
    <w:rsid w:val="003D2FC1"/>
    <w:rsid w:val="00437D0B"/>
    <w:rsid w:val="004750D7"/>
    <w:rsid w:val="004761DE"/>
    <w:rsid w:val="00482C3A"/>
    <w:rsid w:val="0049498B"/>
    <w:rsid w:val="00497293"/>
    <w:rsid w:val="004B1A6D"/>
    <w:rsid w:val="004D3D03"/>
    <w:rsid w:val="004E1852"/>
    <w:rsid w:val="0054297A"/>
    <w:rsid w:val="005526FA"/>
    <w:rsid w:val="005534DC"/>
    <w:rsid w:val="00561D13"/>
    <w:rsid w:val="00564114"/>
    <w:rsid w:val="00570D34"/>
    <w:rsid w:val="0059243F"/>
    <w:rsid w:val="005A4184"/>
    <w:rsid w:val="005A53CC"/>
    <w:rsid w:val="005B63FD"/>
    <w:rsid w:val="005C3C51"/>
    <w:rsid w:val="005D6389"/>
    <w:rsid w:val="005E0975"/>
    <w:rsid w:val="005E353F"/>
    <w:rsid w:val="005F4A6E"/>
    <w:rsid w:val="00632C5D"/>
    <w:rsid w:val="006D3FE0"/>
    <w:rsid w:val="00701262"/>
    <w:rsid w:val="007270DD"/>
    <w:rsid w:val="00732367"/>
    <w:rsid w:val="00740F48"/>
    <w:rsid w:val="00753DA3"/>
    <w:rsid w:val="00761598"/>
    <w:rsid w:val="00794050"/>
    <w:rsid w:val="00812903"/>
    <w:rsid w:val="00817C45"/>
    <w:rsid w:val="00836EBB"/>
    <w:rsid w:val="0084382E"/>
    <w:rsid w:val="008B4DAF"/>
    <w:rsid w:val="008C61EC"/>
    <w:rsid w:val="008D2A08"/>
    <w:rsid w:val="00916859"/>
    <w:rsid w:val="009446FD"/>
    <w:rsid w:val="00951676"/>
    <w:rsid w:val="00984DF7"/>
    <w:rsid w:val="009C285A"/>
    <w:rsid w:val="009D242C"/>
    <w:rsid w:val="009D4520"/>
    <w:rsid w:val="009E14A1"/>
    <w:rsid w:val="009F5871"/>
    <w:rsid w:val="00A04E4A"/>
    <w:rsid w:val="00A05095"/>
    <w:rsid w:val="00A65A3B"/>
    <w:rsid w:val="00A72796"/>
    <w:rsid w:val="00A93C72"/>
    <w:rsid w:val="00AA2039"/>
    <w:rsid w:val="00AC629E"/>
    <w:rsid w:val="00AD02F3"/>
    <w:rsid w:val="00AE3F6E"/>
    <w:rsid w:val="00B102B1"/>
    <w:rsid w:val="00B157C3"/>
    <w:rsid w:val="00BB74CF"/>
    <w:rsid w:val="00C04984"/>
    <w:rsid w:val="00C35709"/>
    <w:rsid w:val="00C445FC"/>
    <w:rsid w:val="00C50112"/>
    <w:rsid w:val="00C63DB7"/>
    <w:rsid w:val="00CB101D"/>
    <w:rsid w:val="00CE20F3"/>
    <w:rsid w:val="00D0547B"/>
    <w:rsid w:val="00D06375"/>
    <w:rsid w:val="00D22C9A"/>
    <w:rsid w:val="00DB25E5"/>
    <w:rsid w:val="00DB46AB"/>
    <w:rsid w:val="00DE24EB"/>
    <w:rsid w:val="00E00F22"/>
    <w:rsid w:val="00E07859"/>
    <w:rsid w:val="00E13B92"/>
    <w:rsid w:val="00E41C99"/>
    <w:rsid w:val="00E60699"/>
    <w:rsid w:val="00E8431F"/>
    <w:rsid w:val="00E90B03"/>
    <w:rsid w:val="00E90EDB"/>
    <w:rsid w:val="00F252BD"/>
    <w:rsid w:val="00F34D23"/>
    <w:rsid w:val="00F755C9"/>
    <w:rsid w:val="00F901C5"/>
    <w:rsid w:val="00FB453D"/>
    <w:rsid w:val="00FD0FAE"/>
    <w:rsid w:val="00FD4F88"/>
    <w:rsid w:val="00FF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9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5B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semiHidden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63FD"/>
  </w:style>
  <w:style w:type="paragraph" w:styleId="a6">
    <w:name w:val="footer"/>
    <w:basedOn w:val="a0"/>
    <w:link w:val="a7"/>
    <w:uiPriority w:val="99"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B63FD"/>
  </w:style>
  <w:style w:type="table" w:styleId="a8">
    <w:name w:val="Table Grid"/>
    <w:basedOn w:val="a2"/>
    <w:uiPriority w:val="59"/>
    <w:rsid w:val="0015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21D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F901C5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A050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1F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29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0"/>
    <w:link w:val="ae"/>
    <w:uiPriority w:val="99"/>
    <w:qFormat/>
    <w:rsid w:val="00291F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291F7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_2_маша"/>
    <w:basedOn w:val="a0"/>
    <w:uiPriority w:val="99"/>
    <w:rsid w:val="00291F7D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">
    <w:name w:val="список с точками"/>
    <w:basedOn w:val="a0"/>
    <w:uiPriority w:val="99"/>
    <w:rsid w:val="00291F7D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29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291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9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5B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semiHidden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63FD"/>
  </w:style>
  <w:style w:type="paragraph" w:styleId="a6">
    <w:name w:val="footer"/>
    <w:basedOn w:val="a0"/>
    <w:link w:val="a7"/>
    <w:uiPriority w:val="99"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B63FD"/>
  </w:style>
  <w:style w:type="table" w:styleId="a8">
    <w:name w:val="Table Grid"/>
    <w:basedOn w:val="a2"/>
    <w:uiPriority w:val="59"/>
    <w:rsid w:val="0015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21D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F901C5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A050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1F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29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0"/>
    <w:link w:val="ae"/>
    <w:uiPriority w:val="99"/>
    <w:qFormat/>
    <w:rsid w:val="00291F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291F7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_2_маша"/>
    <w:basedOn w:val="a0"/>
    <w:uiPriority w:val="99"/>
    <w:rsid w:val="00291F7D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">
    <w:name w:val="список с точками"/>
    <w:basedOn w:val="a0"/>
    <w:uiPriority w:val="99"/>
    <w:rsid w:val="00291F7D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29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291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mbolofpeace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art@tomsk-7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ce17mir@yandex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luda_e_2@mai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yperlink" Target="mailto:luda_e_2@mail.ru" TargetMode="External"/><Relationship Id="rId19" Type="http://schemas.openxmlformats.org/officeDocument/2006/relationships/hyperlink" Target="mailto:sidorovaelena@sib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idorovaelena@sibmail.com" TargetMode="External"/><Relationship Id="rId14" Type="http://schemas.openxmlformats.org/officeDocument/2006/relationships/hyperlink" Target="mailto:luda_e_2@mail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B068-841A-4404-8670-A58256E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529</Words>
  <Characters>5431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House</Company>
  <LinksUpToDate>false</LinksUpToDate>
  <CharactersWithSpaces>6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8-25T02:22:00Z</cp:lastPrinted>
  <dcterms:created xsi:type="dcterms:W3CDTF">2017-08-23T05:28:00Z</dcterms:created>
  <dcterms:modified xsi:type="dcterms:W3CDTF">2017-08-25T02:27:00Z</dcterms:modified>
</cp:coreProperties>
</file>